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98A0" w14:textId="689B1717" w:rsidR="002B6F97" w:rsidRPr="00B97212" w:rsidRDefault="002B6F97" w:rsidP="00D82D6C">
      <w:pPr>
        <w:pStyle w:val="Overskrift2"/>
        <w:spacing w:line="22" w:lineRule="atLeast"/>
        <w:rPr>
          <w:sz w:val="44"/>
          <w:szCs w:val="28"/>
          <w:lang w:val="en-GB"/>
        </w:rPr>
      </w:pPr>
      <w:r w:rsidRPr="00B97212">
        <w:rPr>
          <w:lang w:val="en-GB"/>
        </w:rPr>
        <w:t>Project description template</w:t>
      </w:r>
      <w:r w:rsidR="00F459A8">
        <w:rPr>
          <w:lang w:val="en-GB"/>
        </w:rPr>
        <w:t xml:space="preserve"> for </w:t>
      </w:r>
      <w:r w:rsidR="00EC03EF">
        <w:rPr>
          <w:lang w:val="en-GB"/>
        </w:rPr>
        <w:t xml:space="preserve">research </w:t>
      </w:r>
      <w:r w:rsidR="00D359B8">
        <w:rPr>
          <w:lang w:val="en-GB"/>
        </w:rPr>
        <w:t>infrastructure of national i</w:t>
      </w:r>
      <w:r w:rsidR="00AE0CEC">
        <w:rPr>
          <w:lang w:val="en-GB"/>
        </w:rPr>
        <w:t>mportance</w:t>
      </w:r>
    </w:p>
    <w:p w14:paraId="6B1EA39C" w14:textId="77777777" w:rsidR="000014AB" w:rsidRPr="009C2D4B" w:rsidRDefault="000014AB" w:rsidP="00D82D6C">
      <w:pPr>
        <w:spacing w:after="0" w:line="22" w:lineRule="atLeast"/>
        <w:rPr>
          <w:rStyle w:val="Utheving"/>
          <w:rFonts w:cstheme="minorHAnsi"/>
          <w:i w:val="0"/>
          <w:iCs w:val="0"/>
          <w:color w:val="373426"/>
          <w:lang w:val="en"/>
        </w:rPr>
      </w:pPr>
    </w:p>
    <w:p w14:paraId="5EAA0CB7" w14:textId="11758ADE" w:rsidR="00B47C56" w:rsidRDefault="00692B3B" w:rsidP="00D82D6C">
      <w:pPr>
        <w:spacing w:after="0" w:line="22" w:lineRule="atLeast"/>
        <w:rPr>
          <w:b/>
          <w:lang w:val="en-GB"/>
        </w:rPr>
      </w:pPr>
      <w:r>
        <w:rPr>
          <w:b/>
          <w:lang w:val="en-GB"/>
        </w:rPr>
        <w:t xml:space="preserve">The </w:t>
      </w:r>
      <w:r w:rsidR="00B47C56">
        <w:rPr>
          <w:b/>
          <w:lang w:val="en-GB"/>
        </w:rPr>
        <w:t xml:space="preserve">project description template consists of </w:t>
      </w:r>
    </w:p>
    <w:p w14:paraId="3CB6C337" w14:textId="40D6E2C1" w:rsidR="00B47C56" w:rsidRDefault="00B47C56" w:rsidP="00D82D6C">
      <w:pPr>
        <w:spacing w:after="0" w:line="22" w:lineRule="atLeast"/>
        <w:rPr>
          <w:lang w:val="en-GB"/>
        </w:rPr>
      </w:pPr>
      <w:r>
        <w:rPr>
          <w:b/>
          <w:lang w:val="en-GB"/>
        </w:rPr>
        <w:t>A:</w:t>
      </w:r>
      <w:r>
        <w:rPr>
          <w:lang w:val="en-GB"/>
        </w:rPr>
        <w:t xml:space="preserve"> </w:t>
      </w:r>
      <w:r w:rsidR="00900182">
        <w:rPr>
          <w:lang w:val="en-GB"/>
        </w:rPr>
        <w:t xml:space="preserve">an </w:t>
      </w:r>
      <w:r>
        <w:rPr>
          <w:lang w:val="en-GB"/>
        </w:rPr>
        <w:t xml:space="preserve">overview of the chapters and sections to be used as structure </w:t>
      </w:r>
      <w:r w:rsidR="00442418">
        <w:rPr>
          <w:lang w:val="en-GB"/>
        </w:rPr>
        <w:t xml:space="preserve">in </w:t>
      </w:r>
      <w:r>
        <w:rPr>
          <w:lang w:val="en-GB"/>
        </w:rPr>
        <w:t>the project description</w:t>
      </w:r>
    </w:p>
    <w:p w14:paraId="4A6BDCB0" w14:textId="0EC5CF65" w:rsidR="00B47C56" w:rsidRDefault="00B47C56" w:rsidP="00D82D6C">
      <w:pPr>
        <w:spacing w:after="0" w:line="22" w:lineRule="atLeast"/>
        <w:rPr>
          <w:lang w:val="en-GB"/>
        </w:rPr>
      </w:pPr>
      <w:r>
        <w:rPr>
          <w:b/>
          <w:lang w:val="en-GB"/>
        </w:rPr>
        <w:t>B:</w:t>
      </w:r>
      <w:r>
        <w:rPr>
          <w:lang w:val="en-GB"/>
        </w:rPr>
        <w:t xml:space="preserve"> </w:t>
      </w:r>
      <w:r w:rsidR="009E1577">
        <w:rPr>
          <w:lang w:val="en-GB"/>
        </w:rPr>
        <w:t xml:space="preserve">content </w:t>
      </w:r>
      <w:r>
        <w:rPr>
          <w:lang w:val="en-GB"/>
        </w:rPr>
        <w:t xml:space="preserve">guidance </w:t>
      </w:r>
      <w:r w:rsidR="009E1577">
        <w:rPr>
          <w:lang w:val="en-GB"/>
        </w:rPr>
        <w:t>for</w:t>
      </w:r>
      <w:r>
        <w:rPr>
          <w:lang w:val="en-GB"/>
        </w:rPr>
        <w:t xml:space="preserve"> each chapter and section</w:t>
      </w:r>
    </w:p>
    <w:p w14:paraId="26FE1F42" w14:textId="77777777" w:rsidR="00B47C56" w:rsidRDefault="00B47C56" w:rsidP="00D82D6C">
      <w:pPr>
        <w:spacing w:after="0" w:line="22" w:lineRule="atLeast"/>
        <w:rPr>
          <w:lang w:val="en-GB"/>
        </w:rPr>
      </w:pPr>
    </w:p>
    <w:p w14:paraId="7E020036" w14:textId="75B61703" w:rsidR="00B47C56" w:rsidRDefault="00B47C56" w:rsidP="00D82D6C">
      <w:pPr>
        <w:pStyle w:val="Overskrift3"/>
        <w:numPr>
          <w:ilvl w:val="0"/>
          <w:numId w:val="6"/>
        </w:numPr>
        <w:spacing w:line="22" w:lineRule="atLeast"/>
        <w:ind w:left="360"/>
        <w:rPr>
          <w:lang w:val="en-GB"/>
        </w:rPr>
      </w:pPr>
      <w:r>
        <w:rPr>
          <w:lang w:val="en-GB"/>
        </w:rPr>
        <w:t>Chapters and sections to be used</w:t>
      </w:r>
      <w:r w:rsidR="00105D44">
        <w:rPr>
          <w:lang w:val="en-GB"/>
        </w:rPr>
        <w:t xml:space="preserve"> in the project description</w:t>
      </w:r>
      <w:r>
        <w:rPr>
          <w:lang w:val="en-GB"/>
        </w:rPr>
        <w:t xml:space="preserve"> </w:t>
      </w:r>
    </w:p>
    <w:p w14:paraId="1C5CBD1B" w14:textId="70BFC849" w:rsidR="009B1C35" w:rsidRDefault="009B1C35" w:rsidP="00D82D6C">
      <w:pPr>
        <w:pStyle w:val="Overskrift3"/>
        <w:numPr>
          <w:ilvl w:val="0"/>
          <w:numId w:val="34"/>
        </w:numPr>
        <w:spacing w:line="22" w:lineRule="atLeast"/>
        <w:rPr>
          <w:b w:val="0"/>
          <w:lang w:val="en-GB"/>
        </w:rPr>
      </w:pPr>
      <w:r>
        <w:rPr>
          <w:b w:val="0"/>
          <w:lang w:val="en-GB"/>
        </w:rPr>
        <w:t>National importance and relevance to the call</w:t>
      </w:r>
    </w:p>
    <w:p w14:paraId="2CCF87E8" w14:textId="016AA796" w:rsidR="009B1C35" w:rsidRPr="006B7484" w:rsidRDefault="009B1C35" w:rsidP="00D82D6C">
      <w:pPr>
        <w:pStyle w:val="Overskrift3"/>
        <w:numPr>
          <w:ilvl w:val="0"/>
          <w:numId w:val="34"/>
        </w:numPr>
        <w:spacing w:line="22" w:lineRule="atLeast"/>
        <w:rPr>
          <w:b w:val="0"/>
          <w:lang w:val="en-GB"/>
        </w:rPr>
      </w:pPr>
      <w:r w:rsidRPr="006B7484">
        <w:rPr>
          <w:b w:val="0"/>
          <w:lang w:val="en-GB"/>
        </w:rPr>
        <w:t xml:space="preserve">Excellence </w:t>
      </w:r>
    </w:p>
    <w:p w14:paraId="000D2A86" w14:textId="77777777" w:rsidR="009C7380" w:rsidRPr="009C7380" w:rsidRDefault="009B1C35" w:rsidP="009C7380">
      <w:pPr>
        <w:pStyle w:val="Overskrift4"/>
        <w:numPr>
          <w:ilvl w:val="1"/>
          <w:numId w:val="34"/>
        </w:numPr>
        <w:spacing w:before="0" w:line="22" w:lineRule="atLeast"/>
        <w:rPr>
          <w:b w:val="0"/>
          <w:bCs w:val="0"/>
          <w:lang w:val="en-GB"/>
        </w:rPr>
      </w:pPr>
      <w:r w:rsidRPr="009C7380">
        <w:rPr>
          <w:b w:val="0"/>
          <w:bCs w:val="0"/>
          <w:lang w:val="en-GB"/>
        </w:rPr>
        <w:t>Contribution to research and innovation</w:t>
      </w:r>
    </w:p>
    <w:p w14:paraId="7EE07B8F" w14:textId="436B223C" w:rsidR="009C7380" w:rsidRPr="009C7380" w:rsidRDefault="009C7380" w:rsidP="009C7380">
      <w:pPr>
        <w:pStyle w:val="Overskrift4"/>
        <w:numPr>
          <w:ilvl w:val="1"/>
          <w:numId w:val="34"/>
        </w:numPr>
        <w:spacing w:before="0" w:line="22" w:lineRule="atLeast"/>
        <w:rPr>
          <w:b w:val="0"/>
          <w:bCs w:val="0"/>
          <w:lang w:val="en-GB"/>
        </w:rPr>
      </w:pPr>
      <w:r w:rsidRPr="009C7380">
        <w:rPr>
          <w:b w:val="0"/>
          <w:bCs w:val="0"/>
          <w:lang w:val="en-GB"/>
        </w:rPr>
        <w:t xml:space="preserve">Quality and uniqueness of the research infrastructure </w:t>
      </w:r>
    </w:p>
    <w:p w14:paraId="0FAA8299" w14:textId="134FE86B" w:rsidR="009B1C35" w:rsidRPr="009C7380" w:rsidRDefault="009B1C35" w:rsidP="00D82D6C">
      <w:pPr>
        <w:pStyle w:val="Overskrift3"/>
        <w:numPr>
          <w:ilvl w:val="0"/>
          <w:numId w:val="34"/>
        </w:numPr>
        <w:spacing w:line="22" w:lineRule="atLeast"/>
        <w:rPr>
          <w:b w:val="0"/>
          <w:bCs w:val="0"/>
          <w:lang w:val="en-GB"/>
        </w:rPr>
      </w:pPr>
      <w:r w:rsidRPr="009C7380">
        <w:rPr>
          <w:b w:val="0"/>
          <w:bCs w:val="0"/>
          <w:lang w:val="en-GB"/>
        </w:rPr>
        <w:t>Impact</w:t>
      </w:r>
    </w:p>
    <w:p w14:paraId="2BB810A4" w14:textId="77777777" w:rsidR="009B1C35" w:rsidRPr="009B1C35" w:rsidRDefault="009B1C35" w:rsidP="00D82D6C">
      <w:pPr>
        <w:pStyle w:val="Overskrift4"/>
        <w:numPr>
          <w:ilvl w:val="1"/>
          <w:numId w:val="34"/>
        </w:numPr>
        <w:spacing w:before="0" w:line="22" w:lineRule="atLeast"/>
        <w:rPr>
          <w:b w:val="0"/>
          <w:bCs w:val="0"/>
          <w:lang w:val="en-GB"/>
        </w:rPr>
      </w:pPr>
      <w:r w:rsidRPr="009B1C35">
        <w:rPr>
          <w:b w:val="0"/>
          <w:bCs w:val="0"/>
          <w:lang w:val="en-GB"/>
        </w:rPr>
        <w:t xml:space="preserve">Potential impact </w:t>
      </w:r>
    </w:p>
    <w:p w14:paraId="6D25671A" w14:textId="7042EB85" w:rsidR="009B1C35" w:rsidRDefault="009B1C35" w:rsidP="00D82D6C">
      <w:pPr>
        <w:pStyle w:val="Overskrift4"/>
        <w:numPr>
          <w:ilvl w:val="1"/>
          <w:numId w:val="34"/>
        </w:numPr>
        <w:spacing w:before="0" w:line="22" w:lineRule="atLeast"/>
        <w:rPr>
          <w:b w:val="0"/>
          <w:bCs w:val="0"/>
          <w:lang w:val="en-GB"/>
        </w:rPr>
      </w:pPr>
      <w:r w:rsidRPr="009B1C35">
        <w:rPr>
          <w:b w:val="0"/>
          <w:bCs w:val="0"/>
          <w:lang w:val="en-GB"/>
        </w:rPr>
        <w:t xml:space="preserve">Measures for communication and </w:t>
      </w:r>
      <w:r w:rsidR="00CB6526">
        <w:rPr>
          <w:b w:val="0"/>
          <w:bCs w:val="0"/>
          <w:lang w:val="en-GB"/>
        </w:rPr>
        <w:t>utilisation</w:t>
      </w:r>
    </w:p>
    <w:p w14:paraId="1587B5BD" w14:textId="77777777" w:rsidR="009B1C35" w:rsidRPr="009B1C35" w:rsidRDefault="009B1C35" w:rsidP="00D82D6C">
      <w:pPr>
        <w:spacing w:after="0" w:line="22" w:lineRule="atLeast"/>
        <w:rPr>
          <w:lang w:val="en-GB"/>
        </w:rPr>
      </w:pPr>
    </w:p>
    <w:p w14:paraId="4EF1488E" w14:textId="2B5C719C" w:rsidR="009B1C35" w:rsidRPr="000C34E3" w:rsidRDefault="009B1C35" w:rsidP="00D82D6C">
      <w:pPr>
        <w:pStyle w:val="Overskrift3"/>
        <w:numPr>
          <w:ilvl w:val="0"/>
          <w:numId w:val="34"/>
        </w:numPr>
        <w:spacing w:before="0" w:line="22" w:lineRule="atLeast"/>
        <w:rPr>
          <w:b w:val="0"/>
          <w:lang w:val="en-GB"/>
        </w:rPr>
      </w:pPr>
      <w:r w:rsidRPr="000C34E3">
        <w:rPr>
          <w:b w:val="0"/>
          <w:lang w:val="en-GB"/>
        </w:rPr>
        <w:t>Implementation</w:t>
      </w:r>
    </w:p>
    <w:p w14:paraId="19795005" w14:textId="50396B01" w:rsidR="009B1C35" w:rsidRPr="009B1C35" w:rsidRDefault="009B1C35" w:rsidP="00D82D6C">
      <w:pPr>
        <w:pStyle w:val="Overskrift4"/>
        <w:numPr>
          <w:ilvl w:val="1"/>
          <w:numId w:val="34"/>
        </w:numPr>
        <w:spacing w:before="0" w:line="22" w:lineRule="atLeast"/>
        <w:rPr>
          <w:b w:val="0"/>
          <w:bCs w:val="0"/>
          <w:lang w:val="en-GB"/>
        </w:rPr>
      </w:pPr>
      <w:r w:rsidRPr="009B1C35">
        <w:rPr>
          <w:b w:val="0"/>
          <w:bCs w:val="0"/>
          <w:lang w:val="en-GB"/>
        </w:rPr>
        <w:t>Project</w:t>
      </w:r>
      <w:r w:rsidR="00017E6C">
        <w:rPr>
          <w:b w:val="0"/>
          <w:bCs w:val="0"/>
          <w:lang w:val="en-GB"/>
        </w:rPr>
        <w:t xml:space="preserve"> partners, </w:t>
      </w:r>
      <w:r w:rsidRPr="009B1C35">
        <w:rPr>
          <w:b w:val="0"/>
          <w:bCs w:val="0"/>
          <w:lang w:val="en-GB"/>
        </w:rPr>
        <w:t>management and organisation</w:t>
      </w:r>
    </w:p>
    <w:p w14:paraId="5DFFA0E3" w14:textId="77777777" w:rsidR="009B1C35" w:rsidRPr="009B1C35" w:rsidRDefault="009B1C35" w:rsidP="00D82D6C">
      <w:pPr>
        <w:pStyle w:val="Overskrift4"/>
        <w:numPr>
          <w:ilvl w:val="1"/>
          <w:numId w:val="34"/>
        </w:numPr>
        <w:spacing w:before="0" w:line="22" w:lineRule="atLeast"/>
        <w:rPr>
          <w:b w:val="0"/>
          <w:bCs w:val="0"/>
          <w:lang w:val="en-GB"/>
        </w:rPr>
      </w:pPr>
      <w:r w:rsidRPr="009B1C35">
        <w:rPr>
          <w:b w:val="0"/>
          <w:bCs w:val="0"/>
          <w:lang w:val="en-GB"/>
        </w:rPr>
        <w:t>Plans for establishment/upgrade and operation</w:t>
      </w:r>
    </w:p>
    <w:p w14:paraId="32CC12D6" w14:textId="2E5C4E6E" w:rsidR="009B1C35" w:rsidRDefault="009B1C35" w:rsidP="00D82D6C">
      <w:pPr>
        <w:pStyle w:val="Overskrift4"/>
        <w:numPr>
          <w:ilvl w:val="1"/>
          <w:numId w:val="34"/>
        </w:numPr>
        <w:spacing w:before="0" w:line="22" w:lineRule="atLeast"/>
        <w:rPr>
          <w:b w:val="0"/>
          <w:bCs w:val="0"/>
          <w:lang w:val="en-GB"/>
        </w:rPr>
      </w:pPr>
      <w:r w:rsidRPr="009B1C35">
        <w:rPr>
          <w:b w:val="0"/>
          <w:bCs w:val="0"/>
          <w:lang w:val="en-GB"/>
        </w:rPr>
        <w:t>Technical solutions</w:t>
      </w:r>
    </w:p>
    <w:p w14:paraId="263990FA" w14:textId="5765D5D9" w:rsidR="002C00FA" w:rsidRPr="004E529D" w:rsidRDefault="004E529D" w:rsidP="00D82D6C">
      <w:pPr>
        <w:pStyle w:val="Overskrift4"/>
        <w:numPr>
          <w:ilvl w:val="1"/>
          <w:numId w:val="34"/>
        </w:numPr>
        <w:spacing w:before="0" w:line="22" w:lineRule="atLeast"/>
        <w:rPr>
          <w:b w:val="0"/>
          <w:bCs w:val="0"/>
          <w:lang w:val="en-GB"/>
        </w:rPr>
      </w:pPr>
      <w:r>
        <w:rPr>
          <w:b w:val="0"/>
          <w:bCs w:val="0"/>
          <w:lang w:val="en-GB"/>
        </w:rPr>
        <w:t>Cost- and funding plan</w:t>
      </w:r>
    </w:p>
    <w:p w14:paraId="6333BEAC" w14:textId="3B25030D" w:rsidR="00F163EE" w:rsidRPr="00F163EE" w:rsidRDefault="00F163EE" w:rsidP="00D82D6C">
      <w:pPr>
        <w:pStyle w:val="Listeavsnitt"/>
        <w:spacing w:line="22" w:lineRule="atLeast"/>
        <w:ind w:left="360"/>
        <w:rPr>
          <w:lang w:val="en-GB"/>
        </w:rPr>
      </w:pPr>
    </w:p>
    <w:p w14:paraId="677F2EFB" w14:textId="547E7073" w:rsidR="00002048" w:rsidRDefault="00002048" w:rsidP="00D82D6C">
      <w:pPr>
        <w:spacing w:after="200" w:line="22" w:lineRule="atLeast"/>
        <w:rPr>
          <w:b/>
          <w:sz w:val="24"/>
          <w:szCs w:val="24"/>
          <w:lang w:val="en-GB"/>
        </w:rPr>
      </w:pPr>
      <w:r>
        <w:rPr>
          <w:b/>
          <w:sz w:val="24"/>
          <w:szCs w:val="24"/>
          <w:lang w:val="en-GB"/>
        </w:rPr>
        <w:br w:type="page"/>
      </w:r>
    </w:p>
    <w:p w14:paraId="153A34D1" w14:textId="74F678D8" w:rsidR="006B7484" w:rsidRPr="006B7484" w:rsidRDefault="006B7484" w:rsidP="00D82D6C">
      <w:pPr>
        <w:pStyle w:val="Overskrift3"/>
        <w:numPr>
          <w:ilvl w:val="0"/>
          <w:numId w:val="4"/>
        </w:numPr>
        <w:spacing w:line="22" w:lineRule="atLeast"/>
        <w:ind w:left="426"/>
        <w:rPr>
          <w:lang w:val="en-GB"/>
        </w:rPr>
      </w:pPr>
      <w:r>
        <w:rPr>
          <w:lang w:val="en-GB"/>
        </w:rPr>
        <w:lastRenderedPageBreak/>
        <w:t>Guidance</w:t>
      </w:r>
    </w:p>
    <w:p w14:paraId="5BAA187B" w14:textId="0DAABA8B" w:rsidR="007B7114" w:rsidRDefault="007B7114" w:rsidP="00D82D6C">
      <w:pPr>
        <w:spacing w:line="22" w:lineRule="atLeast"/>
        <w:rPr>
          <w:lang w:val="en-GB"/>
        </w:rPr>
      </w:pPr>
      <w:r w:rsidRPr="00607914">
        <w:rPr>
          <w:noProof/>
          <w:lang w:val="en-GB"/>
        </w:rPr>
        <mc:AlternateContent>
          <mc:Choice Requires="wps">
            <w:drawing>
              <wp:anchor distT="45720" distB="45720" distL="114300" distR="114300" simplePos="0" relativeHeight="251658241" behindDoc="0" locked="0" layoutInCell="1" allowOverlap="1" wp14:anchorId="5F52E806" wp14:editId="71EDC6C7">
                <wp:simplePos x="0" y="0"/>
                <wp:positionH relativeFrom="margin">
                  <wp:posOffset>42784</wp:posOffset>
                </wp:positionH>
                <wp:positionV relativeFrom="paragraph">
                  <wp:posOffset>300688</wp:posOffset>
                </wp:positionV>
                <wp:extent cx="5709285" cy="1404620"/>
                <wp:effectExtent l="0" t="0" r="24765" b="2794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1DCD4E69" w14:textId="77777777" w:rsidR="009B3A26" w:rsidRPr="002D57A8" w:rsidRDefault="009B3A26" w:rsidP="002E0BD8">
                            <w:pPr>
                              <w:rPr>
                                <w:b/>
                                <w:lang w:val="en-GB"/>
                              </w:rPr>
                            </w:pPr>
                            <w:r>
                              <w:rPr>
                                <w:b/>
                                <w:lang w:val="en-GB"/>
                              </w:rPr>
                              <w:t>P</w:t>
                            </w:r>
                            <w:r w:rsidRPr="002D57A8">
                              <w:rPr>
                                <w:b/>
                                <w:lang w:val="en-GB"/>
                              </w:rPr>
                              <w:t>lease note:</w:t>
                            </w:r>
                          </w:p>
                          <w:p w14:paraId="6845C1B9" w14:textId="4A83C3CF" w:rsidR="009B3A26" w:rsidRDefault="009B3A26" w:rsidP="00D82D6C">
                            <w:pPr>
                              <w:rPr>
                                <w:lang w:val="en-GB"/>
                              </w:rPr>
                            </w:pPr>
                            <w:r>
                              <w:rPr>
                                <w:lang w:val="en-GB"/>
                              </w:rPr>
                              <w:t>C</w:t>
                            </w:r>
                            <w:r w:rsidRPr="00AA13B3">
                              <w:rPr>
                                <w:lang w:val="en-GB"/>
                              </w:rPr>
                              <w:t>omplete all chapters and sections in t</w:t>
                            </w:r>
                            <w:r>
                              <w:rPr>
                                <w:lang w:val="en-GB"/>
                              </w:rPr>
                              <w:t xml:space="preserve">he template, </w:t>
                            </w:r>
                            <w:r w:rsidRPr="00AA13B3">
                              <w:rPr>
                                <w:lang w:val="en-GB"/>
                              </w:rPr>
                              <w:t>follow</w:t>
                            </w:r>
                            <w:r>
                              <w:rPr>
                                <w:lang w:val="en-GB"/>
                              </w:rPr>
                              <w:t>ing</w:t>
                            </w:r>
                            <w:r w:rsidRPr="00AA13B3">
                              <w:rPr>
                                <w:lang w:val="en-GB"/>
                              </w:rPr>
                              <w:t xml:space="preserve"> the order of </w:t>
                            </w:r>
                            <w:r w:rsidR="00DC1D25">
                              <w:rPr>
                                <w:lang w:val="en-GB"/>
                              </w:rPr>
                              <w:t>content</w:t>
                            </w:r>
                            <w:r>
                              <w:rPr>
                                <w:lang w:val="en-GB"/>
                              </w:rPr>
                              <w:t xml:space="preserve"> as given in part A, and delete the guidance</w:t>
                            </w:r>
                            <w:r w:rsidR="00CE61F4">
                              <w:rPr>
                                <w:lang w:val="en-GB"/>
                              </w:rPr>
                              <w:t xml:space="preserve"> boxes</w:t>
                            </w:r>
                            <w:r w:rsidR="00F15500">
                              <w:rPr>
                                <w:lang w:val="en-GB"/>
                              </w:rPr>
                              <w:t>,</w:t>
                            </w:r>
                            <w:r w:rsidR="00990CEF">
                              <w:rPr>
                                <w:lang w:val="en-GB"/>
                              </w:rPr>
                              <w:t xml:space="preserve"> except </w:t>
                            </w:r>
                            <w:r w:rsidR="00F15500">
                              <w:rPr>
                                <w:lang w:val="en-GB"/>
                              </w:rPr>
                              <w:t xml:space="preserve">the </w:t>
                            </w:r>
                            <w:r w:rsidR="00990CEF">
                              <w:rPr>
                                <w:lang w:val="en-GB"/>
                              </w:rPr>
                              <w:t>tables</w:t>
                            </w:r>
                            <w:r>
                              <w:rPr>
                                <w:lang w:val="en-GB"/>
                              </w:rPr>
                              <w:t xml:space="preserve">. </w:t>
                            </w:r>
                            <w:r w:rsidRPr="00AA13B3">
                              <w:rPr>
                                <w:lang w:val="en-GB"/>
                              </w:rPr>
                              <w:t xml:space="preserve">The template is designed to address all elements of the evaluation criteria. </w:t>
                            </w:r>
                            <w:r>
                              <w:rPr>
                                <w:lang w:val="en-GB"/>
                              </w:rPr>
                              <w:t>T</w:t>
                            </w:r>
                            <w:r w:rsidRPr="00AA13B3">
                              <w:rPr>
                                <w:lang w:val="en-GB"/>
                              </w:rPr>
                              <w:t>he applicant is nevertheless strongly advised to read the evaluation criteria carefully</w:t>
                            </w:r>
                            <w:r w:rsidR="00F15500">
                              <w:rPr>
                                <w:lang w:val="en-GB"/>
                              </w:rPr>
                              <w:t>, both for the expert evaluation and the strategic administrative evaluation.</w:t>
                            </w:r>
                          </w:p>
                          <w:p w14:paraId="5725BD28" w14:textId="3ADB6CDD" w:rsidR="009B3A26" w:rsidRDefault="00E96CC2" w:rsidP="00D82D6C">
                            <w:pPr>
                              <w:rPr>
                                <w:lang w:val="en-GB"/>
                              </w:rPr>
                            </w:pPr>
                            <w:r>
                              <w:rPr>
                                <w:lang w:val="en-GB"/>
                              </w:rPr>
                              <w:t>P</w:t>
                            </w:r>
                            <w:r w:rsidR="009B3A26">
                              <w:rPr>
                                <w:lang w:val="en-GB"/>
                              </w:rPr>
                              <w:t xml:space="preserve">roject period, </w:t>
                            </w:r>
                            <w:r w:rsidR="009B3A26" w:rsidRPr="00FC44B6">
                              <w:rPr>
                                <w:lang w:val="en-GB"/>
                              </w:rPr>
                              <w:t xml:space="preserve">progress plan </w:t>
                            </w:r>
                            <w:r w:rsidR="009B3A26">
                              <w:rPr>
                                <w:lang w:val="en-GB"/>
                              </w:rPr>
                              <w:t>including</w:t>
                            </w:r>
                            <w:r w:rsidR="009B3A26" w:rsidRPr="00FC44B6">
                              <w:rPr>
                                <w:lang w:val="en-GB"/>
                              </w:rPr>
                              <w:t xml:space="preserve"> main activities and milestones</w:t>
                            </w:r>
                            <w:r w:rsidR="009B3A26">
                              <w:rPr>
                                <w:lang w:val="en-GB"/>
                              </w:rPr>
                              <w:t>, budget, dissemination plan and more, are</w:t>
                            </w:r>
                            <w:r w:rsidR="009B3A26" w:rsidRPr="00FC44B6">
                              <w:rPr>
                                <w:lang w:val="en-GB"/>
                              </w:rPr>
                              <w:t xml:space="preserve"> </w:t>
                            </w:r>
                            <w:r w:rsidR="00880777">
                              <w:rPr>
                                <w:lang w:val="en-GB"/>
                              </w:rPr>
                              <w:t xml:space="preserve">all </w:t>
                            </w:r>
                            <w:r w:rsidR="0055323F">
                              <w:rPr>
                                <w:lang w:val="en-GB"/>
                              </w:rPr>
                              <w:t xml:space="preserve">part of </w:t>
                            </w:r>
                            <w:r w:rsidR="009B3A26" w:rsidRPr="00FC44B6">
                              <w:rPr>
                                <w:lang w:val="en-GB"/>
                              </w:rPr>
                              <w:t>the electronic grant application form</w:t>
                            </w:r>
                            <w:r w:rsidR="0055323F">
                              <w:rPr>
                                <w:lang w:val="en-GB"/>
                              </w:rPr>
                              <w:t xml:space="preserve"> and </w:t>
                            </w:r>
                            <w:r w:rsidR="00880777">
                              <w:rPr>
                                <w:lang w:val="en-GB"/>
                              </w:rPr>
                              <w:t>are</w:t>
                            </w:r>
                            <w:r w:rsidR="0055323F">
                              <w:rPr>
                                <w:lang w:val="en-GB"/>
                              </w:rPr>
                              <w:t xml:space="preserve"> not included in the project description</w:t>
                            </w:r>
                            <w:r w:rsidR="009B3A26" w:rsidRPr="00FC44B6">
                              <w:rPr>
                                <w:lang w:val="en-GB"/>
                              </w:rPr>
                              <w:t xml:space="preserve">. The project description </w:t>
                            </w:r>
                            <w:r w:rsidR="003643AE">
                              <w:rPr>
                                <w:lang w:val="en-GB"/>
                              </w:rPr>
                              <w:t>is intended for</w:t>
                            </w:r>
                            <w:r w:rsidR="009B3A26" w:rsidRPr="00FC44B6">
                              <w:rPr>
                                <w:lang w:val="en-GB"/>
                              </w:rPr>
                              <w:t xml:space="preserve"> a more detailed description of </w:t>
                            </w:r>
                            <w:r w:rsidR="009B3A26">
                              <w:rPr>
                                <w:lang w:val="en-GB"/>
                              </w:rPr>
                              <w:t xml:space="preserve">the objectives, the background for the project and </w:t>
                            </w:r>
                            <w:r w:rsidR="009B3A26" w:rsidRPr="00FC44B6">
                              <w:rPr>
                                <w:lang w:val="en-GB"/>
                              </w:rPr>
                              <w:t xml:space="preserve">how </w:t>
                            </w:r>
                            <w:r w:rsidR="009B3A26">
                              <w:rPr>
                                <w:lang w:val="en-GB"/>
                              </w:rPr>
                              <w:t>it</w:t>
                            </w:r>
                            <w:r w:rsidR="009B3A26" w:rsidRPr="00FC44B6">
                              <w:rPr>
                                <w:lang w:val="en-GB"/>
                              </w:rPr>
                              <w:t xml:space="preserve"> will be carried out.</w:t>
                            </w:r>
                            <w:r w:rsidR="00550285">
                              <w:rPr>
                                <w:lang w:val="en-GB"/>
                              </w:rPr>
                              <w:t xml:space="preserve"> </w:t>
                            </w:r>
                            <w:r w:rsidR="00550285" w:rsidRPr="009C2D4B">
                              <w:rPr>
                                <w:lang w:val="en-GB"/>
                              </w:rPr>
                              <w:t>A complete list of mandatory attachments is given in the call for proposals</w:t>
                            </w:r>
                            <w:r w:rsidR="002249D1" w:rsidRPr="009C2D4B">
                              <w:rPr>
                                <w:lang w:val="en-GB"/>
                              </w:rPr>
                              <w:t>, and these provide more details about the project</w:t>
                            </w:r>
                            <w:r w:rsidR="00550285" w:rsidRPr="009C2D4B">
                              <w:rPr>
                                <w:lang w:val="en-GB"/>
                              </w:rPr>
                              <w:t>.</w:t>
                            </w:r>
                          </w:p>
                          <w:p w14:paraId="5DD69766" w14:textId="1BB74F40" w:rsidR="009B3A26" w:rsidRDefault="009B3A26" w:rsidP="00D82D6C">
                            <w:pPr>
                              <w:rPr>
                                <w:lang w:val="en-GB"/>
                              </w:rPr>
                            </w:pPr>
                            <w:r w:rsidRPr="00D93078">
                              <w:rPr>
                                <w:lang w:val="en-GB"/>
                              </w:rPr>
                              <w:t xml:space="preserve">The proposed </w:t>
                            </w:r>
                            <w:r w:rsidR="00673F19">
                              <w:rPr>
                                <w:lang w:val="en-GB"/>
                              </w:rPr>
                              <w:t>research infrastructure</w:t>
                            </w:r>
                            <w:r w:rsidRPr="00D93078">
                              <w:rPr>
                                <w:lang w:val="en-GB"/>
                              </w:rPr>
                              <w:t xml:space="preserve"> should be presented clearly using a language that is understandable also to individuals with a general scientific understanding of the field. </w:t>
                            </w:r>
                          </w:p>
                          <w:p w14:paraId="07E953BF" w14:textId="3E7B9777" w:rsidR="00673F19" w:rsidRDefault="009B3A26" w:rsidP="00D82D6C">
                            <w:pPr>
                              <w:rPr>
                                <w:lang w:val="en-GB"/>
                              </w:rPr>
                            </w:pPr>
                            <w:r w:rsidRPr="00AA13B3">
                              <w:rPr>
                                <w:lang w:val="en-GB"/>
                              </w:rPr>
                              <w:t xml:space="preserve">The project description is not to </w:t>
                            </w:r>
                            <w:r w:rsidRPr="00571BD7">
                              <w:rPr>
                                <w:lang w:val="en-GB"/>
                              </w:rPr>
                              <w:t xml:space="preserve">exceed </w:t>
                            </w:r>
                            <w:r w:rsidRPr="002D57A8">
                              <w:rPr>
                                <w:lang w:val="en-GB"/>
                              </w:rPr>
                              <w:t>1</w:t>
                            </w:r>
                            <w:r>
                              <w:rPr>
                                <w:lang w:val="en-GB"/>
                              </w:rPr>
                              <w:t>5</w:t>
                            </w:r>
                            <w:r w:rsidRPr="002D57A8">
                              <w:rPr>
                                <w:lang w:val="en-GB"/>
                              </w:rPr>
                              <w:t xml:space="preserve"> pages, including the list of references.</w:t>
                            </w:r>
                            <w:r>
                              <w:rPr>
                                <w:lang w:val="en-GB"/>
                              </w:rPr>
                              <w:t xml:space="preserve"> </w:t>
                            </w:r>
                            <w:r w:rsidRPr="00951109">
                              <w:rPr>
                                <w:lang w:val="en-GB"/>
                              </w:rPr>
                              <w:t>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2E806" id="_x0000_t202" coordsize="21600,21600" o:spt="202" path="m,l,21600r21600,l21600,xe">
                <v:stroke joinstyle="miter"/>
                <v:path gradientshapeok="t" o:connecttype="rect"/>
              </v:shapetype>
              <v:shape id="Tekstboks 2" o:spid="_x0000_s1026" type="#_x0000_t202" style="position:absolute;margin-left:3.35pt;margin-top:23.7pt;width:449.5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">
                <v:textbox style="mso-fit-shape-to-text:t">
                  <w:txbxContent>
                    <w:p w14:paraId="1DCD4E69" w14:textId="77777777" w:rsidR="009B3A26" w:rsidRPr="002D57A8" w:rsidRDefault="009B3A26" w:rsidP="002E0BD8">
                      <w:pPr>
                        <w:rPr>
                          <w:b/>
                          <w:lang w:val="en-GB"/>
                        </w:rPr>
                      </w:pPr>
                      <w:r>
                        <w:rPr>
                          <w:b/>
                          <w:lang w:val="en-GB"/>
                        </w:rPr>
                        <w:t>P</w:t>
                      </w:r>
                      <w:r w:rsidRPr="002D57A8">
                        <w:rPr>
                          <w:b/>
                          <w:lang w:val="en-GB"/>
                        </w:rPr>
                        <w:t>lease note:</w:t>
                      </w:r>
                    </w:p>
                    <w:p w14:paraId="6845C1B9" w14:textId="4A83C3CF" w:rsidR="009B3A26" w:rsidRDefault="009B3A26" w:rsidP="00D82D6C">
                      <w:pPr>
                        <w:rPr>
                          <w:lang w:val="en-GB"/>
                        </w:rPr>
                      </w:pPr>
                      <w:r>
                        <w:rPr>
                          <w:lang w:val="en-GB"/>
                        </w:rPr>
                        <w:t>C</w:t>
                      </w:r>
                      <w:r w:rsidRPr="00AA13B3">
                        <w:rPr>
                          <w:lang w:val="en-GB"/>
                        </w:rPr>
                        <w:t>omplete all chapters and sections in t</w:t>
                      </w:r>
                      <w:r>
                        <w:rPr>
                          <w:lang w:val="en-GB"/>
                        </w:rPr>
                        <w:t xml:space="preserve">he template, </w:t>
                      </w:r>
                      <w:r w:rsidRPr="00AA13B3">
                        <w:rPr>
                          <w:lang w:val="en-GB"/>
                        </w:rPr>
                        <w:t>follow</w:t>
                      </w:r>
                      <w:r>
                        <w:rPr>
                          <w:lang w:val="en-GB"/>
                        </w:rPr>
                        <w:t>ing</w:t>
                      </w:r>
                      <w:r w:rsidRPr="00AA13B3">
                        <w:rPr>
                          <w:lang w:val="en-GB"/>
                        </w:rPr>
                        <w:t xml:space="preserve"> the order of </w:t>
                      </w:r>
                      <w:r w:rsidR="00DC1D25">
                        <w:rPr>
                          <w:lang w:val="en-GB"/>
                        </w:rPr>
                        <w:t>content</w:t>
                      </w:r>
                      <w:r>
                        <w:rPr>
                          <w:lang w:val="en-GB"/>
                        </w:rPr>
                        <w:t xml:space="preserve"> as given in part A, and delete the guidance</w:t>
                      </w:r>
                      <w:r w:rsidR="00CE61F4">
                        <w:rPr>
                          <w:lang w:val="en-GB"/>
                        </w:rPr>
                        <w:t xml:space="preserve"> boxes</w:t>
                      </w:r>
                      <w:r w:rsidR="00F15500">
                        <w:rPr>
                          <w:lang w:val="en-GB"/>
                        </w:rPr>
                        <w:t>,</w:t>
                      </w:r>
                      <w:r w:rsidR="00990CEF">
                        <w:rPr>
                          <w:lang w:val="en-GB"/>
                        </w:rPr>
                        <w:t xml:space="preserve"> except </w:t>
                      </w:r>
                      <w:r w:rsidR="00F15500">
                        <w:rPr>
                          <w:lang w:val="en-GB"/>
                        </w:rPr>
                        <w:t xml:space="preserve">the </w:t>
                      </w:r>
                      <w:r w:rsidR="00990CEF">
                        <w:rPr>
                          <w:lang w:val="en-GB"/>
                        </w:rPr>
                        <w:t>tables</w:t>
                      </w:r>
                      <w:r>
                        <w:rPr>
                          <w:lang w:val="en-GB"/>
                        </w:rPr>
                        <w:t xml:space="preserve">. </w:t>
                      </w:r>
                      <w:r w:rsidRPr="00AA13B3">
                        <w:rPr>
                          <w:lang w:val="en-GB"/>
                        </w:rPr>
                        <w:t xml:space="preserve">The template is designed to address all elements of the evaluation criteria. </w:t>
                      </w:r>
                      <w:r>
                        <w:rPr>
                          <w:lang w:val="en-GB"/>
                        </w:rPr>
                        <w:t>T</w:t>
                      </w:r>
                      <w:r w:rsidRPr="00AA13B3">
                        <w:rPr>
                          <w:lang w:val="en-GB"/>
                        </w:rPr>
                        <w:t>he applicant is nevertheless strongly advised to read the evaluation criteria carefully</w:t>
                      </w:r>
                      <w:r w:rsidR="00F15500">
                        <w:rPr>
                          <w:lang w:val="en-GB"/>
                        </w:rPr>
                        <w:t>, both for the expert evaluation and the strategic administrative evaluation.</w:t>
                      </w:r>
                    </w:p>
                    <w:p w14:paraId="5725BD28" w14:textId="3ADB6CDD" w:rsidR="009B3A26" w:rsidRDefault="00E96CC2" w:rsidP="00D82D6C">
                      <w:pPr>
                        <w:rPr>
                          <w:lang w:val="en-GB"/>
                        </w:rPr>
                      </w:pPr>
                      <w:r>
                        <w:rPr>
                          <w:lang w:val="en-GB"/>
                        </w:rPr>
                        <w:t>P</w:t>
                      </w:r>
                      <w:r w:rsidR="009B3A26">
                        <w:rPr>
                          <w:lang w:val="en-GB"/>
                        </w:rPr>
                        <w:t xml:space="preserve">roject period, </w:t>
                      </w:r>
                      <w:r w:rsidR="009B3A26" w:rsidRPr="00FC44B6">
                        <w:rPr>
                          <w:lang w:val="en-GB"/>
                        </w:rPr>
                        <w:t xml:space="preserve">progress plan </w:t>
                      </w:r>
                      <w:r w:rsidR="009B3A26">
                        <w:rPr>
                          <w:lang w:val="en-GB"/>
                        </w:rPr>
                        <w:t>including</w:t>
                      </w:r>
                      <w:r w:rsidR="009B3A26" w:rsidRPr="00FC44B6">
                        <w:rPr>
                          <w:lang w:val="en-GB"/>
                        </w:rPr>
                        <w:t xml:space="preserve"> main activities and milestones</w:t>
                      </w:r>
                      <w:r w:rsidR="009B3A26">
                        <w:rPr>
                          <w:lang w:val="en-GB"/>
                        </w:rPr>
                        <w:t>, budget, dissemination plan and more, are</w:t>
                      </w:r>
                      <w:r w:rsidR="009B3A26" w:rsidRPr="00FC44B6">
                        <w:rPr>
                          <w:lang w:val="en-GB"/>
                        </w:rPr>
                        <w:t xml:space="preserve"> </w:t>
                      </w:r>
                      <w:r w:rsidR="00880777">
                        <w:rPr>
                          <w:lang w:val="en-GB"/>
                        </w:rPr>
                        <w:t xml:space="preserve">all </w:t>
                      </w:r>
                      <w:r w:rsidR="0055323F">
                        <w:rPr>
                          <w:lang w:val="en-GB"/>
                        </w:rPr>
                        <w:t xml:space="preserve">part of </w:t>
                      </w:r>
                      <w:r w:rsidR="009B3A26" w:rsidRPr="00FC44B6">
                        <w:rPr>
                          <w:lang w:val="en-GB"/>
                        </w:rPr>
                        <w:t>the electronic grant application form</w:t>
                      </w:r>
                      <w:r w:rsidR="0055323F">
                        <w:rPr>
                          <w:lang w:val="en-GB"/>
                        </w:rPr>
                        <w:t xml:space="preserve"> and </w:t>
                      </w:r>
                      <w:r w:rsidR="00880777">
                        <w:rPr>
                          <w:lang w:val="en-GB"/>
                        </w:rPr>
                        <w:t>are</w:t>
                      </w:r>
                      <w:r w:rsidR="0055323F">
                        <w:rPr>
                          <w:lang w:val="en-GB"/>
                        </w:rPr>
                        <w:t xml:space="preserve"> not included in the project description</w:t>
                      </w:r>
                      <w:r w:rsidR="009B3A26" w:rsidRPr="00FC44B6">
                        <w:rPr>
                          <w:lang w:val="en-GB"/>
                        </w:rPr>
                        <w:t xml:space="preserve">. The project description </w:t>
                      </w:r>
                      <w:r w:rsidR="003643AE">
                        <w:rPr>
                          <w:lang w:val="en-GB"/>
                        </w:rPr>
                        <w:t>is intended for</w:t>
                      </w:r>
                      <w:r w:rsidR="009B3A26" w:rsidRPr="00FC44B6">
                        <w:rPr>
                          <w:lang w:val="en-GB"/>
                        </w:rPr>
                        <w:t xml:space="preserve"> a more detailed description of </w:t>
                      </w:r>
                      <w:r w:rsidR="009B3A26">
                        <w:rPr>
                          <w:lang w:val="en-GB"/>
                        </w:rPr>
                        <w:t xml:space="preserve">the objectives, the background for the project and </w:t>
                      </w:r>
                      <w:r w:rsidR="009B3A26" w:rsidRPr="00FC44B6">
                        <w:rPr>
                          <w:lang w:val="en-GB"/>
                        </w:rPr>
                        <w:t xml:space="preserve">how </w:t>
                      </w:r>
                      <w:r w:rsidR="009B3A26">
                        <w:rPr>
                          <w:lang w:val="en-GB"/>
                        </w:rPr>
                        <w:t>it</w:t>
                      </w:r>
                      <w:r w:rsidR="009B3A26" w:rsidRPr="00FC44B6">
                        <w:rPr>
                          <w:lang w:val="en-GB"/>
                        </w:rPr>
                        <w:t xml:space="preserve"> will be carried out.</w:t>
                      </w:r>
                      <w:r w:rsidR="00550285">
                        <w:rPr>
                          <w:lang w:val="en-GB"/>
                        </w:rPr>
                        <w:t xml:space="preserve"> </w:t>
                      </w:r>
                      <w:r w:rsidR="00550285" w:rsidRPr="009C2D4B">
                        <w:rPr>
                          <w:lang w:val="en-GB"/>
                        </w:rPr>
                        <w:t>A complete list of mandatory attachments is given in the call for proposals</w:t>
                      </w:r>
                      <w:r w:rsidR="002249D1" w:rsidRPr="009C2D4B">
                        <w:rPr>
                          <w:lang w:val="en-GB"/>
                        </w:rPr>
                        <w:t>, and these provide more details about the project</w:t>
                      </w:r>
                      <w:r w:rsidR="00550285" w:rsidRPr="009C2D4B">
                        <w:rPr>
                          <w:lang w:val="en-GB"/>
                        </w:rPr>
                        <w:t>.</w:t>
                      </w:r>
                    </w:p>
                    <w:p w14:paraId="5DD69766" w14:textId="1BB74F40" w:rsidR="009B3A26" w:rsidRDefault="009B3A26" w:rsidP="00D82D6C">
                      <w:pPr>
                        <w:rPr>
                          <w:lang w:val="en-GB"/>
                        </w:rPr>
                      </w:pPr>
                      <w:r w:rsidRPr="00D93078">
                        <w:rPr>
                          <w:lang w:val="en-GB"/>
                        </w:rPr>
                        <w:t xml:space="preserve">The proposed </w:t>
                      </w:r>
                      <w:r w:rsidR="00673F19">
                        <w:rPr>
                          <w:lang w:val="en-GB"/>
                        </w:rPr>
                        <w:t>research infrastructure</w:t>
                      </w:r>
                      <w:r w:rsidRPr="00D93078">
                        <w:rPr>
                          <w:lang w:val="en-GB"/>
                        </w:rPr>
                        <w:t xml:space="preserve"> should be presented clearly using a language that is understandable also to individuals with a general scientific understanding of the field. </w:t>
                      </w:r>
                    </w:p>
                    <w:p w14:paraId="07E953BF" w14:textId="3E7B9777" w:rsidR="00673F19" w:rsidRDefault="009B3A26" w:rsidP="00D82D6C">
                      <w:pPr>
                        <w:rPr>
                          <w:lang w:val="en-GB"/>
                        </w:rPr>
                      </w:pPr>
                      <w:r w:rsidRPr="00AA13B3">
                        <w:rPr>
                          <w:lang w:val="en-GB"/>
                        </w:rPr>
                        <w:t xml:space="preserve">The project description is not to </w:t>
                      </w:r>
                      <w:r w:rsidRPr="00571BD7">
                        <w:rPr>
                          <w:lang w:val="en-GB"/>
                        </w:rPr>
                        <w:t xml:space="preserve">exceed </w:t>
                      </w:r>
                      <w:r w:rsidRPr="002D57A8">
                        <w:rPr>
                          <w:lang w:val="en-GB"/>
                        </w:rPr>
                        <w:t>1</w:t>
                      </w:r>
                      <w:r>
                        <w:rPr>
                          <w:lang w:val="en-GB"/>
                        </w:rPr>
                        <w:t>5</w:t>
                      </w:r>
                      <w:r w:rsidRPr="002D57A8">
                        <w:rPr>
                          <w:lang w:val="en-GB"/>
                        </w:rPr>
                        <w:t xml:space="preserve"> pages, including the list of references.</w:t>
                      </w:r>
                      <w:r>
                        <w:rPr>
                          <w:lang w:val="en-GB"/>
                        </w:rPr>
                        <w:t xml:space="preserve"> </w:t>
                      </w:r>
                      <w:r w:rsidRPr="00951109">
                        <w:rPr>
                          <w:lang w:val="en-GB"/>
                        </w:rPr>
                        <w:t>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listed in the project description will not be included in the assessment.</w:t>
                      </w:r>
                    </w:p>
                  </w:txbxContent>
                </v:textbox>
                <w10:wrap type="square" anchorx="margin"/>
              </v:shape>
            </w:pict>
          </mc:Fallback>
        </mc:AlternateContent>
      </w:r>
    </w:p>
    <w:p w14:paraId="0E7B85F8" w14:textId="341F0357" w:rsidR="007B7114" w:rsidRDefault="007B7114" w:rsidP="00D82D6C">
      <w:pPr>
        <w:spacing w:line="22" w:lineRule="atLeast"/>
        <w:rPr>
          <w:lang w:val="en-GB"/>
        </w:rPr>
      </w:pPr>
    </w:p>
    <w:p w14:paraId="24ECA2E7" w14:textId="159A163A" w:rsidR="00FD3C64" w:rsidRDefault="00FD3C64" w:rsidP="00D82D6C">
      <w:pPr>
        <w:pStyle w:val="Overskrift3"/>
        <w:spacing w:line="22" w:lineRule="atLeast"/>
        <w:rPr>
          <w:lang w:val="en-GB"/>
        </w:rPr>
      </w:pPr>
    </w:p>
    <w:p w14:paraId="128EFE28" w14:textId="77777777" w:rsidR="00FD3C64" w:rsidRDefault="00FD3C64" w:rsidP="00D82D6C">
      <w:pPr>
        <w:pStyle w:val="Overskrift3"/>
        <w:spacing w:line="22" w:lineRule="atLeast"/>
        <w:rPr>
          <w:lang w:val="en-GB"/>
        </w:rPr>
      </w:pPr>
    </w:p>
    <w:p w14:paraId="46FCDF64" w14:textId="77777777" w:rsidR="00CF64BD" w:rsidRDefault="00CF64BD" w:rsidP="00CF64BD">
      <w:pPr>
        <w:rPr>
          <w:lang w:val="en-GB"/>
        </w:rPr>
      </w:pPr>
    </w:p>
    <w:p w14:paraId="27C42BFD" w14:textId="77777777" w:rsidR="00CF64BD" w:rsidRDefault="00CF64BD" w:rsidP="00BC3C81">
      <w:pPr>
        <w:rPr>
          <w:lang w:val="en-GB"/>
        </w:rPr>
      </w:pPr>
    </w:p>
    <w:p w14:paraId="6F88B2E0" w14:textId="77777777" w:rsidR="00BC3C81" w:rsidRDefault="00BC3C81" w:rsidP="00BC3C81">
      <w:pPr>
        <w:rPr>
          <w:lang w:val="en-GB"/>
        </w:rPr>
      </w:pPr>
    </w:p>
    <w:p w14:paraId="2C149CA5" w14:textId="77777777" w:rsidR="00BC3C81" w:rsidRDefault="00BC3C81" w:rsidP="00BC3C81">
      <w:pPr>
        <w:rPr>
          <w:lang w:val="en-GB"/>
        </w:rPr>
      </w:pPr>
    </w:p>
    <w:p w14:paraId="47F6F757" w14:textId="77777777" w:rsidR="00BC3C81" w:rsidRDefault="00BC3C81" w:rsidP="00BC3C81">
      <w:pPr>
        <w:rPr>
          <w:lang w:val="en-GB"/>
        </w:rPr>
      </w:pPr>
    </w:p>
    <w:p w14:paraId="662F21C2" w14:textId="77777777" w:rsidR="00BC3C81" w:rsidRDefault="00BC3C81" w:rsidP="00BC3C81">
      <w:pPr>
        <w:rPr>
          <w:lang w:val="en-GB"/>
        </w:rPr>
      </w:pPr>
    </w:p>
    <w:p w14:paraId="3543DD19" w14:textId="77777777" w:rsidR="00BC3C81" w:rsidRDefault="00BC3C81" w:rsidP="00BC3C81">
      <w:pPr>
        <w:rPr>
          <w:lang w:val="en-GB"/>
        </w:rPr>
      </w:pPr>
    </w:p>
    <w:p w14:paraId="70077312" w14:textId="77777777" w:rsidR="00BC3C81" w:rsidRDefault="00BC3C81" w:rsidP="00BC3C81">
      <w:pPr>
        <w:rPr>
          <w:lang w:val="en-GB"/>
        </w:rPr>
      </w:pPr>
    </w:p>
    <w:p w14:paraId="336317E9" w14:textId="77777777" w:rsidR="00BC3C81" w:rsidRDefault="00BC3C81" w:rsidP="00BC3C81">
      <w:pPr>
        <w:rPr>
          <w:lang w:val="en-GB"/>
        </w:rPr>
      </w:pPr>
    </w:p>
    <w:p w14:paraId="7DDFED2A" w14:textId="77777777" w:rsidR="00BC3C81" w:rsidRDefault="00BC3C81" w:rsidP="00BC3C81">
      <w:pPr>
        <w:rPr>
          <w:lang w:val="en-GB"/>
        </w:rPr>
      </w:pPr>
    </w:p>
    <w:p w14:paraId="35F67C54" w14:textId="77777777" w:rsidR="00BC3C81" w:rsidRDefault="00BC3C81" w:rsidP="00BC3C81">
      <w:pPr>
        <w:rPr>
          <w:lang w:val="en-GB"/>
        </w:rPr>
      </w:pPr>
    </w:p>
    <w:p w14:paraId="05A87F1E" w14:textId="77777777" w:rsidR="00796F57" w:rsidRDefault="00796F57" w:rsidP="00BC3C81">
      <w:pPr>
        <w:rPr>
          <w:b/>
          <w:bCs/>
          <w:sz w:val="28"/>
          <w:szCs w:val="28"/>
          <w:lang w:val="en-GB"/>
        </w:rPr>
      </w:pPr>
    </w:p>
    <w:p w14:paraId="2BD6E29F" w14:textId="18295B83" w:rsidR="00BC3C81" w:rsidRPr="00BC5CAD" w:rsidRDefault="00BC3C81" w:rsidP="00BC3C81">
      <w:pPr>
        <w:rPr>
          <w:b/>
          <w:bCs/>
          <w:sz w:val="28"/>
          <w:szCs w:val="28"/>
          <w:lang w:val="en-GB"/>
        </w:rPr>
      </w:pPr>
      <w:r w:rsidRPr="00BC5CAD">
        <w:rPr>
          <w:b/>
          <w:bCs/>
          <w:sz w:val="28"/>
          <w:szCs w:val="28"/>
          <w:lang w:val="en-GB"/>
        </w:rPr>
        <w:t xml:space="preserve">Reference to mandatory outline submitted </w:t>
      </w:r>
      <w:r>
        <w:rPr>
          <w:b/>
          <w:bCs/>
          <w:sz w:val="28"/>
          <w:szCs w:val="28"/>
          <w:lang w:val="en-GB"/>
        </w:rPr>
        <w:t>27</w:t>
      </w:r>
      <w:r w:rsidRPr="00BC5CAD">
        <w:rPr>
          <w:b/>
          <w:bCs/>
          <w:sz w:val="28"/>
          <w:szCs w:val="28"/>
          <w:lang w:val="en-GB"/>
        </w:rPr>
        <w:t xml:space="preserve"> May 20</w:t>
      </w:r>
      <w:r>
        <w:rPr>
          <w:b/>
          <w:bCs/>
          <w:sz w:val="28"/>
          <w:szCs w:val="28"/>
          <w:lang w:val="en-GB"/>
        </w:rPr>
        <w:t>20</w:t>
      </w:r>
    </w:p>
    <w:p w14:paraId="6DC0B46B" w14:textId="4CA0AAB2" w:rsidR="00BC3C81" w:rsidRPr="00BC5CAD" w:rsidRDefault="00BC3C81" w:rsidP="00BC3C81">
      <w:pPr>
        <w:rPr>
          <w:lang w:val="en-GB"/>
        </w:rPr>
      </w:pPr>
      <w:r w:rsidRPr="00A25DB4">
        <w:rPr>
          <w:lang w:val="en-GB"/>
        </w:rPr>
        <w:t xml:space="preserve">This proposal is based on the outline(s) no: (you will find the project number of each of the out-lines on our </w:t>
      </w:r>
      <w:hyperlink r:id="rId11" w:history="1">
        <w:r w:rsidRPr="00A25DB4">
          <w:rPr>
            <w:rStyle w:val="Hyperkobling"/>
            <w:lang w:val="en-GB"/>
          </w:rPr>
          <w:t>webpage</w:t>
        </w:r>
      </w:hyperlink>
      <w:r w:rsidRPr="00A25DB4">
        <w:rPr>
          <w:lang w:val="en-GB"/>
        </w:rPr>
        <w:t>)</w:t>
      </w:r>
    </w:p>
    <w:p w14:paraId="141911FE" w14:textId="385F50BE" w:rsidR="007B7114" w:rsidRDefault="00D359B8" w:rsidP="00D82D6C">
      <w:pPr>
        <w:pStyle w:val="Overskrift3"/>
        <w:numPr>
          <w:ilvl w:val="0"/>
          <w:numId w:val="36"/>
        </w:numPr>
        <w:spacing w:after="160" w:line="22" w:lineRule="atLeast"/>
        <w:ind w:left="357" w:hanging="357"/>
        <w:rPr>
          <w:lang w:val="en-GB"/>
        </w:rPr>
      </w:pPr>
      <w:r>
        <w:rPr>
          <w:lang w:val="en-GB"/>
        </w:rPr>
        <w:t>National importance and</w:t>
      </w:r>
      <w:r w:rsidR="00775360">
        <w:rPr>
          <w:lang w:val="en-GB"/>
        </w:rPr>
        <w:t xml:space="preserve"> </w:t>
      </w:r>
      <w:r w:rsidR="00A22D5B">
        <w:rPr>
          <w:lang w:val="en-GB"/>
        </w:rPr>
        <w:t>relevance</w:t>
      </w:r>
      <w:r w:rsidR="00775360">
        <w:rPr>
          <w:lang w:val="en-GB"/>
        </w:rPr>
        <w:t xml:space="preserve"> </w:t>
      </w:r>
      <w:r w:rsidR="00A22D5B">
        <w:rPr>
          <w:lang w:val="en-GB"/>
        </w:rPr>
        <w:t xml:space="preserve">to </w:t>
      </w:r>
      <w:r>
        <w:rPr>
          <w:lang w:val="en-GB"/>
        </w:rPr>
        <w:t>the call</w:t>
      </w:r>
    </w:p>
    <w:p w14:paraId="509E53C5" w14:textId="77777777" w:rsidR="00A4205F" w:rsidRPr="00A66707" w:rsidRDefault="00A4205F" w:rsidP="00A4205F">
      <w:pPr>
        <w:spacing w:line="22" w:lineRule="atLeast"/>
        <w:rPr>
          <w:color w:val="auto"/>
          <w:lang w:val="en-GB"/>
        </w:rPr>
      </w:pPr>
      <w:r w:rsidRPr="00A66707">
        <w:rPr>
          <w:color w:val="auto"/>
          <w:lang w:val="en-GB"/>
        </w:rPr>
        <w:t>This chapter should describe national importance of the proposed research infrastructure and how the infrastructure is relevant for the call.</w:t>
      </w:r>
    </w:p>
    <w:p w14:paraId="65007D30" w14:textId="77777777" w:rsidR="00A4205F" w:rsidRPr="00A66707" w:rsidRDefault="00A4205F" w:rsidP="00A4205F">
      <w:pPr>
        <w:pStyle w:val="Listeavsnitt"/>
        <w:numPr>
          <w:ilvl w:val="0"/>
          <w:numId w:val="49"/>
        </w:numPr>
        <w:spacing w:line="22" w:lineRule="atLeast"/>
        <w:rPr>
          <w:color w:val="auto"/>
          <w:lang w:val="en-US"/>
        </w:rPr>
      </w:pPr>
      <w:r w:rsidRPr="00A66707">
        <w:rPr>
          <w:color w:val="auto"/>
          <w:lang w:val="en-US"/>
        </w:rPr>
        <w:t>Describe the relevance to existing national agendas and strategies and specify how the planned infrastructure relates to the government's long-term plan for research and higher education.</w:t>
      </w:r>
    </w:p>
    <w:p w14:paraId="5ECF855C" w14:textId="77777777" w:rsidR="00A4205F" w:rsidRPr="00A66707" w:rsidRDefault="00A4205F" w:rsidP="00A4205F">
      <w:pPr>
        <w:pStyle w:val="Listeavsnitt"/>
        <w:numPr>
          <w:ilvl w:val="0"/>
          <w:numId w:val="49"/>
        </w:numPr>
        <w:spacing w:line="22" w:lineRule="atLeast"/>
        <w:rPr>
          <w:color w:val="auto"/>
          <w:lang w:val="en-GB"/>
        </w:rPr>
      </w:pPr>
      <w:r w:rsidRPr="00A66707">
        <w:rPr>
          <w:color w:val="auto"/>
          <w:lang w:val="en-US"/>
        </w:rPr>
        <w:t xml:space="preserve">Name sub-areas in the Norwegian Roadmap for Research Infrastructure for which the planned research infrastructure is relevant. </w:t>
      </w:r>
    </w:p>
    <w:p w14:paraId="75D45936" w14:textId="00477AF7" w:rsidR="002B6F97" w:rsidRPr="002D57A8" w:rsidRDefault="002B6F97" w:rsidP="00D82D6C">
      <w:pPr>
        <w:pStyle w:val="Overskrift3"/>
        <w:numPr>
          <w:ilvl w:val="0"/>
          <w:numId w:val="36"/>
        </w:numPr>
        <w:spacing w:after="160" w:line="22" w:lineRule="atLeast"/>
        <w:ind w:left="357" w:hanging="357"/>
        <w:rPr>
          <w:lang w:val="en-GB"/>
        </w:rPr>
      </w:pPr>
      <w:r w:rsidRPr="002D57A8">
        <w:rPr>
          <w:lang w:val="en-GB"/>
        </w:rPr>
        <w:t>Excellence</w:t>
      </w:r>
    </w:p>
    <w:p w14:paraId="6E6F61E1" w14:textId="52DF64BE" w:rsidR="002B6F97" w:rsidRDefault="002B6F97" w:rsidP="00D82D6C">
      <w:pPr>
        <w:spacing w:line="22" w:lineRule="atLeast"/>
        <w:rPr>
          <w:lang w:val="en-GB"/>
        </w:rPr>
      </w:pPr>
      <w:r w:rsidRPr="689C8CC5">
        <w:rPr>
          <w:color w:val="auto"/>
          <w:lang w:val="en-GB"/>
        </w:rPr>
        <w:t xml:space="preserve">This </w:t>
      </w:r>
      <w:r w:rsidR="004C352D" w:rsidRPr="689C8CC5">
        <w:rPr>
          <w:color w:val="auto"/>
          <w:lang w:val="en-GB"/>
        </w:rPr>
        <w:t>chapter</w:t>
      </w:r>
      <w:r w:rsidRPr="689C8CC5">
        <w:rPr>
          <w:color w:val="auto"/>
          <w:lang w:val="en-GB"/>
        </w:rPr>
        <w:t xml:space="preserve"> should </w:t>
      </w:r>
      <w:r w:rsidRPr="689C8CC5">
        <w:rPr>
          <w:lang w:val="en-GB"/>
        </w:rPr>
        <w:t>provide a description of the planned</w:t>
      </w:r>
      <w:r w:rsidR="002D04B3">
        <w:rPr>
          <w:lang w:val="en-GB"/>
        </w:rPr>
        <w:t xml:space="preserve"> research</w:t>
      </w:r>
      <w:r w:rsidRPr="689C8CC5">
        <w:rPr>
          <w:lang w:val="en-GB"/>
        </w:rPr>
        <w:t xml:space="preserve"> </w:t>
      </w:r>
      <w:r w:rsidR="003E5BA8" w:rsidRPr="689C8CC5">
        <w:rPr>
          <w:lang w:val="en-GB"/>
        </w:rPr>
        <w:t>infrastructure</w:t>
      </w:r>
      <w:r w:rsidRPr="689C8CC5">
        <w:rPr>
          <w:lang w:val="en-GB"/>
        </w:rPr>
        <w:t xml:space="preserve"> to enable an assessment of its </w:t>
      </w:r>
      <w:r w:rsidR="003D1CBF">
        <w:rPr>
          <w:lang w:val="en-GB"/>
        </w:rPr>
        <w:t>state</w:t>
      </w:r>
      <w:r w:rsidR="00122625">
        <w:rPr>
          <w:lang w:val="en-GB"/>
        </w:rPr>
        <w:t xml:space="preserve"> </w:t>
      </w:r>
      <w:r w:rsidR="003D1CBF">
        <w:rPr>
          <w:lang w:val="en-GB"/>
        </w:rPr>
        <w:t>of the art and novelty.</w:t>
      </w:r>
      <w:r w:rsidRPr="689C8CC5">
        <w:rPr>
          <w:lang w:val="en-GB"/>
        </w:rPr>
        <w:t xml:space="preserve"> </w:t>
      </w:r>
    </w:p>
    <w:p w14:paraId="420AD8EB" w14:textId="17EEFAB5" w:rsidR="002B6F97" w:rsidRPr="005E40E8" w:rsidRDefault="00084842" w:rsidP="00D82D6C">
      <w:pPr>
        <w:pStyle w:val="Listeavsnitt"/>
        <w:numPr>
          <w:ilvl w:val="1"/>
          <w:numId w:val="38"/>
        </w:numPr>
        <w:spacing w:line="22" w:lineRule="atLeast"/>
        <w:ind w:left="357" w:hanging="357"/>
        <w:contextualSpacing w:val="0"/>
        <w:rPr>
          <w:b/>
          <w:sz w:val="24"/>
          <w:szCs w:val="24"/>
          <w:lang w:val="en-GB"/>
        </w:rPr>
      </w:pPr>
      <w:r w:rsidRPr="005E40E8">
        <w:rPr>
          <w:b/>
          <w:sz w:val="24"/>
          <w:szCs w:val="24"/>
          <w:lang w:val="en-GB"/>
        </w:rPr>
        <w:t xml:space="preserve">Contribution to </w:t>
      </w:r>
      <w:r w:rsidR="005C4437" w:rsidRPr="005E40E8">
        <w:rPr>
          <w:b/>
          <w:sz w:val="24"/>
          <w:szCs w:val="24"/>
          <w:lang w:val="en-GB"/>
        </w:rPr>
        <w:t>research</w:t>
      </w:r>
      <w:r w:rsidR="00BB68F2" w:rsidRPr="005E40E8">
        <w:rPr>
          <w:b/>
          <w:sz w:val="24"/>
          <w:szCs w:val="24"/>
          <w:lang w:val="en-GB"/>
        </w:rPr>
        <w:t xml:space="preserve"> and innovation</w:t>
      </w:r>
    </w:p>
    <w:p w14:paraId="7120F20F" w14:textId="02664C5D" w:rsidR="003F0425" w:rsidRDefault="000A1426" w:rsidP="00D82D6C">
      <w:pPr>
        <w:pStyle w:val="Listeavsnitt"/>
        <w:numPr>
          <w:ilvl w:val="0"/>
          <w:numId w:val="1"/>
        </w:numPr>
        <w:spacing w:line="22" w:lineRule="atLeast"/>
        <w:rPr>
          <w:rFonts w:eastAsiaTheme="minorEastAsia"/>
          <w:color w:val="000000" w:themeColor="accent6"/>
          <w:lang w:val="en-GB"/>
        </w:rPr>
      </w:pPr>
      <w:r w:rsidRPr="689C8CC5">
        <w:rPr>
          <w:lang w:val="en-GB"/>
        </w:rPr>
        <w:t>State the overall project objectives and aims</w:t>
      </w:r>
      <w:r w:rsidR="00AB2AEA" w:rsidRPr="689C8CC5">
        <w:rPr>
          <w:lang w:val="en-GB"/>
        </w:rPr>
        <w:t>, and</w:t>
      </w:r>
      <w:r w:rsidRPr="689C8CC5">
        <w:rPr>
          <w:lang w:val="en-GB"/>
        </w:rPr>
        <w:t xml:space="preserve"> contribution to excellence in science</w:t>
      </w:r>
      <w:r w:rsidR="000E32F7">
        <w:rPr>
          <w:lang w:val="en-GB"/>
        </w:rPr>
        <w:t>,</w:t>
      </w:r>
      <w:r w:rsidRPr="689C8CC5">
        <w:rPr>
          <w:lang w:val="en-GB"/>
        </w:rPr>
        <w:t xml:space="preserve"> knowledge needs</w:t>
      </w:r>
      <w:r w:rsidR="005F2B3D" w:rsidRPr="005F2B3D">
        <w:rPr>
          <w:lang w:val="en-US"/>
        </w:rPr>
        <w:t xml:space="preserve"> </w:t>
      </w:r>
      <w:r w:rsidR="005F2B3D" w:rsidRPr="005F2B3D">
        <w:rPr>
          <w:lang w:val="en-GB"/>
        </w:rPr>
        <w:t>and innovation. Describe the research challenges the new research infrastructure will be able to address.</w:t>
      </w:r>
    </w:p>
    <w:p w14:paraId="5F978459" w14:textId="6FB0B774" w:rsidR="006A16D5" w:rsidRPr="001317EF" w:rsidRDefault="003F0425" w:rsidP="00D82D6C">
      <w:pPr>
        <w:pStyle w:val="Listeavsnitt"/>
        <w:numPr>
          <w:ilvl w:val="0"/>
          <w:numId w:val="1"/>
        </w:numPr>
        <w:spacing w:line="22" w:lineRule="atLeast"/>
        <w:ind w:left="714" w:hanging="357"/>
        <w:contextualSpacing w:val="0"/>
        <w:rPr>
          <w:lang w:val="en-GB"/>
        </w:rPr>
      </w:pPr>
      <w:r>
        <w:rPr>
          <w:lang w:val="en-GB"/>
        </w:rPr>
        <w:t>Describe how the</w:t>
      </w:r>
      <w:r w:rsidR="00140699" w:rsidRPr="00140699">
        <w:rPr>
          <w:lang w:val="en-GB"/>
        </w:rPr>
        <w:t xml:space="preserve"> </w:t>
      </w:r>
      <w:r w:rsidR="00140699">
        <w:rPr>
          <w:lang w:val="en-GB"/>
        </w:rPr>
        <w:t>research</w:t>
      </w:r>
      <w:r>
        <w:rPr>
          <w:lang w:val="en-GB"/>
        </w:rPr>
        <w:t xml:space="preserve"> infrastructure will contribute and </w:t>
      </w:r>
      <w:r w:rsidR="00780E94">
        <w:rPr>
          <w:lang w:val="en-GB"/>
        </w:rPr>
        <w:t>provide</w:t>
      </w:r>
      <w:r>
        <w:rPr>
          <w:lang w:val="en-GB"/>
        </w:rPr>
        <w:t xml:space="preserve"> services that </w:t>
      </w:r>
      <w:r w:rsidR="00780E94">
        <w:rPr>
          <w:lang w:val="en-GB"/>
        </w:rPr>
        <w:t xml:space="preserve">respond to the needs of relevant research </w:t>
      </w:r>
      <w:r w:rsidR="001519E4">
        <w:rPr>
          <w:lang w:val="en-GB"/>
        </w:rPr>
        <w:t>communities</w:t>
      </w:r>
      <w:r w:rsidR="00780E94">
        <w:rPr>
          <w:lang w:val="en-GB"/>
        </w:rPr>
        <w:t xml:space="preserve"> </w:t>
      </w:r>
      <w:r w:rsidR="00FD3C64">
        <w:rPr>
          <w:lang w:val="en-GB"/>
        </w:rPr>
        <w:t>and/</w:t>
      </w:r>
      <w:r w:rsidR="00780E94">
        <w:rPr>
          <w:lang w:val="en-GB"/>
        </w:rPr>
        <w:t>or research areas</w:t>
      </w:r>
      <w:r w:rsidR="00F15500">
        <w:rPr>
          <w:lang w:val="en-GB"/>
        </w:rPr>
        <w:t>.</w:t>
      </w:r>
    </w:p>
    <w:p w14:paraId="66546D9B" w14:textId="7BED2DE9" w:rsidR="001317EF" w:rsidRPr="001317EF" w:rsidRDefault="009608D4" w:rsidP="00D82D6C">
      <w:pPr>
        <w:pStyle w:val="Listeavsnitt"/>
        <w:numPr>
          <w:ilvl w:val="1"/>
          <w:numId w:val="38"/>
        </w:numPr>
        <w:spacing w:line="22" w:lineRule="atLeast"/>
        <w:ind w:left="357" w:hanging="357"/>
        <w:contextualSpacing w:val="0"/>
        <w:rPr>
          <w:b/>
          <w:sz w:val="24"/>
          <w:szCs w:val="24"/>
          <w:lang w:val="en-GB"/>
        </w:rPr>
      </w:pPr>
      <w:r w:rsidRPr="001317EF">
        <w:rPr>
          <w:b/>
          <w:sz w:val="24"/>
          <w:szCs w:val="24"/>
          <w:lang w:val="en-GB"/>
        </w:rPr>
        <w:lastRenderedPageBreak/>
        <w:t xml:space="preserve">Quality and uniqueness of the </w:t>
      </w:r>
      <w:r w:rsidR="002D04B3">
        <w:rPr>
          <w:b/>
          <w:sz w:val="24"/>
          <w:szCs w:val="24"/>
          <w:lang w:val="en-GB"/>
        </w:rPr>
        <w:t xml:space="preserve">research </w:t>
      </w:r>
      <w:r w:rsidRPr="001317EF">
        <w:rPr>
          <w:b/>
          <w:sz w:val="24"/>
          <w:szCs w:val="24"/>
          <w:lang w:val="en-GB"/>
        </w:rPr>
        <w:t xml:space="preserve">infrastructure </w:t>
      </w:r>
    </w:p>
    <w:p w14:paraId="0ABA32D9" w14:textId="14218E15" w:rsidR="00AB2AEA" w:rsidRPr="001317EF" w:rsidRDefault="00AB2AEA" w:rsidP="00D82D6C">
      <w:pPr>
        <w:pStyle w:val="Listeavsnitt"/>
        <w:numPr>
          <w:ilvl w:val="0"/>
          <w:numId w:val="44"/>
        </w:numPr>
        <w:spacing w:line="22" w:lineRule="atLeast"/>
        <w:rPr>
          <w:lang w:val="en-GB"/>
        </w:rPr>
      </w:pPr>
      <w:r w:rsidRPr="001317EF">
        <w:rPr>
          <w:lang w:val="en-GB"/>
        </w:rPr>
        <w:t>Describe the landscape of infrastructures the proposed infrastructure will operate in (national and international) and justify the initiation of the project.</w:t>
      </w:r>
    </w:p>
    <w:p w14:paraId="13BDE31D" w14:textId="1D6FBB9E" w:rsidR="00D94699" w:rsidRDefault="006A16D5" w:rsidP="00D82D6C">
      <w:pPr>
        <w:pStyle w:val="Listeavsnitt"/>
        <w:numPr>
          <w:ilvl w:val="0"/>
          <w:numId w:val="17"/>
        </w:numPr>
        <w:spacing w:after="0" w:line="22" w:lineRule="atLeast"/>
        <w:rPr>
          <w:lang w:val="en"/>
        </w:rPr>
      </w:pPr>
      <w:r w:rsidRPr="00D94699">
        <w:rPr>
          <w:lang w:val="en-GB"/>
        </w:rPr>
        <w:t>Give a description of the research infrastructure (physical, technological etc.)</w:t>
      </w:r>
      <w:r w:rsidR="009875D1" w:rsidRPr="00D94699">
        <w:rPr>
          <w:lang w:val="en-GB"/>
        </w:rPr>
        <w:t xml:space="preserve"> and</w:t>
      </w:r>
      <w:r w:rsidR="00550285">
        <w:rPr>
          <w:lang w:val="en-GB"/>
        </w:rPr>
        <w:t xml:space="preserve"> highlight any </w:t>
      </w:r>
      <w:r w:rsidR="00550285" w:rsidRPr="005D074B">
        <w:rPr>
          <w:lang w:val="en-GB"/>
        </w:rPr>
        <w:t>particular</w:t>
      </w:r>
      <w:r w:rsidR="00EE4D78" w:rsidRPr="005D074B">
        <w:rPr>
          <w:lang w:val="en-GB"/>
        </w:rPr>
        <w:t>ly</w:t>
      </w:r>
      <w:r w:rsidR="00550285">
        <w:rPr>
          <w:lang w:val="en-GB"/>
        </w:rPr>
        <w:t xml:space="preserve"> novel, original or ambitious aspects of the project</w:t>
      </w:r>
      <w:r w:rsidR="009608D4">
        <w:rPr>
          <w:lang w:val="en-GB"/>
        </w:rPr>
        <w:t xml:space="preserve"> (</w:t>
      </w:r>
      <w:r w:rsidR="009608D4" w:rsidRPr="009608D4">
        <w:rPr>
          <w:lang w:val="en-GB"/>
        </w:rPr>
        <w:t>“state-of-the-art”</w:t>
      </w:r>
      <w:r w:rsidR="009608D4">
        <w:rPr>
          <w:lang w:val="en-GB"/>
        </w:rPr>
        <w:t>)</w:t>
      </w:r>
      <w:r w:rsidR="00550285">
        <w:rPr>
          <w:lang w:val="en-GB"/>
        </w:rPr>
        <w:t>.</w:t>
      </w:r>
      <w:r w:rsidR="00D94699" w:rsidRPr="00D94699">
        <w:rPr>
          <w:lang w:val="en"/>
        </w:rPr>
        <w:t xml:space="preserve"> </w:t>
      </w:r>
    </w:p>
    <w:p w14:paraId="7DF5672E" w14:textId="77777777" w:rsidR="00F362A7" w:rsidRPr="00F15500" w:rsidRDefault="00F362A7" w:rsidP="00D82D6C">
      <w:pPr>
        <w:numPr>
          <w:ilvl w:val="0"/>
          <w:numId w:val="17"/>
        </w:numPr>
        <w:spacing w:after="0" w:line="22" w:lineRule="atLeast"/>
        <w:rPr>
          <w:strike/>
          <w:lang w:val="en-GB"/>
        </w:rPr>
      </w:pPr>
      <w:r w:rsidRPr="00C6232D">
        <w:rPr>
          <w:lang w:val="en-GB"/>
        </w:rPr>
        <w:t xml:space="preserve">Specify needs and requirements for e-infrastructure, such as resources for data storage, </w:t>
      </w:r>
      <w:r w:rsidRPr="00155867">
        <w:rPr>
          <w:lang w:val="en-US"/>
        </w:rPr>
        <w:t xml:space="preserve">computing and networking, tools for data management, access, security, collaboration and other </w:t>
      </w:r>
      <w:r w:rsidRPr="00D94699">
        <w:rPr>
          <w:lang w:val="en-US"/>
        </w:rPr>
        <w:t xml:space="preserve">types of electronic services. Describe how you envision that these needs will be fulfilled. </w:t>
      </w:r>
    </w:p>
    <w:p w14:paraId="7CDC5DC9" w14:textId="7FE6C058" w:rsidR="001758FF" w:rsidRDefault="001758FF" w:rsidP="001758FF">
      <w:pPr>
        <w:pStyle w:val="Listeavsnitt"/>
        <w:numPr>
          <w:ilvl w:val="0"/>
          <w:numId w:val="17"/>
        </w:numPr>
        <w:spacing w:after="0" w:line="22" w:lineRule="atLeast"/>
        <w:rPr>
          <w:lang w:val="en"/>
        </w:rPr>
      </w:pPr>
      <w:bookmarkStart w:id="0" w:name="_Hlk51100214"/>
      <w:r>
        <w:rPr>
          <w:rFonts w:ascii="Verdana" w:eastAsia="Times New Roman" w:hAnsi="Verdana" w:cs="Times New Roman"/>
          <w:color w:val="373426"/>
          <w:sz w:val="18"/>
          <w:szCs w:val="18"/>
          <w:lang w:val="en-GB" w:eastAsia="nb-NO"/>
        </w:rPr>
        <w:t xml:space="preserve">If the proposal </w:t>
      </w:r>
      <w:r w:rsidRPr="0021339D">
        <w:rPr>
          <w:rFonts w:ascii="Verdana" w:eastAsia="Times New Roman" w:hAnsi="Verdana" w:cs="Times New Roman"/>
          <w:color w:val="373426"/>
          <w:sz w:val="18"/>
          <w:szCs w:val="18"/>
          <w:lang w:val="en-GB" w:eastAsia="nb-NO"/>
        </w:rPr>
        <w:t xml:space="preserve">includes development of new storage solutions and/or services for managing data and making data accessible </w:t>
      </w:r>
      <w:r w:rsidRPr="0021339D">
        <w:rPr>
          <w:rFonts w:ascii="Verdana" w:eastAsia="Times New Roman" w:hAnsi="Verdana" w:cs="Times New Roman"/>
          <w:color w:val="auto"/>
          <w:sz w:val="18"/>
          <w:szCs w:val="18"/>
          <w:lang w:val="en-GB" w:eastAsia="nb-NO"/>
        </w:rPr>
        <w:t>(also referred to as “data infrastructure”)</w:t>
      </w:r>
      <w:r>
        <w:rPr>
          <w:rFonts w:ascii="Verdana" w:eastAsia="Times New Roman" w:hAnsi="Verdana" w:cs="Times New Roman"/>
          <w:color w:val="auto"/>
          <w:sz w:val="18"/>
          <w:szCs w:val="18"/>
          <w:lang w:val="en-GB" w:eastAsia="nb-NO"/>
        </w:rPr>
        <w:t>,</w:t>
      </w:r>
      <w:r w:rsidRPr="0021339D">
        <w:rPr>
          <w:rFonts w:ascii="Verdana" w:eastAsia="Times New Roman" w:hAnsi="Verdana" w:cs="Times New Roman"/>
          <w:color w:val="auto"/>
          <w:sz w:val="18"/>
          <w:szCs w:val="18"/>
          <w:lang w:val="en-GB" w:eastAsia="nb-NO"/>
        </w:rPr>
        <w:t xml:space="preserve"> describe how these solutions </w:t>
      </w:r>
      <w:r w:rsidRPr="0021339D">
        <w:rPr>
          <w:rFonts w:ascii="Verdana" w:eastAsia="Times New Roman" w:hAnsi="Verdana" w:cs="Times New Roman"/>
          <w:color w:val="373426"/>
          <w:sz w:val="18"/>
          <w:szCs w:val="18"/>
          <w:lang w:val="en-GB" w:eastAsia="nb-NO"/>
        </w:rPr>
        <w:t>are to be integrated with existing national/international e-infrastructures</w:t>
      </w:r>
      <w:r>
        <w:rPr>
          <w:rFonts w:ascii="Verdana" w:eastAsia="Times New Roman" w:hAnsi="Verdana" w:cs="Times New Roman"/>
          <w:color w:val="373426"/>
          <w:sz w:val="18"/>
          <w:szCs w:val="18"/>
          <w:lang w:val="en-GB" w:eastAsia="nb-NO"/>
        </w:rPr>
        <w:t>.</w:t>
      </w:r>
    </w:p>
    <w:bookmarkEnd w:id="0"/>
    <w:p w14:paraId="1403F69A" w14:textId="7B87D129" w:rsidR="00D94699" w:rsidRPr="00D94699" w:rsidRDefault="00A45C93" w:rsidP="00D82D6C">
      <w:pPr>
        <w:pStyle w:val="Listeavsnitt"/>
        <w:numPr>
          <w:ilvl w:val="0"/>
          <w:numId w:val="17"/>
        </w:numPr>
        <w:spacing w:after="0" w:line="22" w:lineRule="atLeast"/>
        <w:rPr>
          <w:lang w:val="en"/>
        </w:rPr>
      </w:pPr>
      <w:r>
        <w:rPr>
          <w:lang w:val="en"/>
        </w:rPr>
        <w:t xml:space="preserve">If the </w:t>
      </w:r>
      <w:r w:rsidR="00D94699" w:rsidRPr="00D94699">
        <w:rPr>
          <w:lang w:val="en-GB"/>
        </w:rPr>
        <w:t>proposal concerns</w:t>
      </w:r>
      <w:r>
        <w:rPr>
          <w:lang w:val="en-GB"/>
        </w:rPr>
        <w:t xml:space="preserve"> </w:t>
      </w:r>
      <w:r w:rsidR="00D94699" w:rsidRPr="00D94699">
        <w:rPr>
          <w:lang w:val="en-GB"/>
        </w:rPr>
        <w:t>an upgrade of an existing research infrastructure</w:t>
      </w:r>
      <w:r>
        <w:rPr>
          <w:lang w:val="en-GB"/>
        </w:rPr>
        <w:t>, describe the added value of the upgrade (accomplishments of the existing infrastructure should be described in a specific attachment to the proposal)</w:t>
      </w:r>
      <w:r w:rsidR="00F15500">
        <w:rPr>
          <w:lang w:val="en-GB"/>
        </w:rPr>
        <w:t>.</w:t>
      </w:r>
    </w:p>
    <w:p w14:paraId="6B24C620" w14:textId="77777777" w:rsidR="00F15500" w:rsidRPr="00780E94" w:rsidRDefault="00F15500" w:rsidP="00D82D6C">
      <w:pPr>
        <w:pStyle w:val="Listeavsnitt"/>
        <w:numPr>
          <w:ilvl w:val="0"/>
          <w:numId w:val="17"/>
        </w:numPr>
        <w:spacing w:line="22" w:lineRule="atLeast"/>
        <w:rPr>
          <w:color w:val="auto"/>
          <w:lang w:val="en-GB"/>
        </w:rPr>
      </w:pPr>
      <w:r w:rsidRPr="00780E94">
        <w:rPr>
          <w:color w:val="auto"/>
          <w:lang w:val="en-GB"/>
        </w:rPr>
        <w:t>If there are ethical issues to consider, describe how these will be dealt with.</w:t>
      </w:r>
    </w:p>
    <w:p w14:paraId="7CD19FAD" w14:textId="77777777" w:rsidR="00F15500" w:rsidRPr="00780E94" w:rsidRDefault="00F15500" w:rsidP="00D82D6C">
      <w:pPr>
        <w:pStyle w:val="Listeavsnitt"/>
        <w:numPr>
          <w:ilvl w:val="0"/>
          <w:numId w:val="17"/>
        </w:numPr>
        <w:spacing w:line="22" w:lineRule="atLeast"/>
        <w:rPr>
          <w:color w:val="auto"/>
          <w:lang w:val="en-GB"/>
        </w:rPr>
      </w:pPr>
      <w:r w:rsidRPr="00780E94">
        <w:rPr>
          <w:color w:val="auto"/>
          <w:lang w:val="en-GB"/>
        </w:rPr>
        <w:t>If relevant, describe how potentially undesirable effects from carrying out the project, on human and animal health, climate and the environment and society at large, can be avoided</w:t>
      </w:r>
    </w:p>
    <w:p w14:paraId="09AF9EC1" w14:textId="0B72F37D" w:rsidR="00D94699" w:rsidRPr="00F15500" w:rsidRDefault="00D94699" w:rsidP="00D82D6C">
      <w:pPr>
        <w:spacing w:after="0" w:line="22" w:lineRule="atLeast"/>
        <w:rPr>
          <w:lang w:val="en-GB"/>
        </w:rPr>
      </w:pPr>
      <w:r w:rsidRPr="00F15500">
        <w:rPr>
          <w:lang w:val="en-GB"/>
        </w:rPr>
        <w:t xml:space="preserve">For international </w:t>
      </w:r>
      <w:r w:rsidR="002D04B3">
        <w:rPr>
          <w:lang w:val="en-GB"/>
        </w:rPr>
        <w:t xml:space="preserve">research </w:t>
      </w:r>
      <w:r w:rsidRPr="00F15500">
        <w:rPr>
          <w:lang w:val="en"/>
        </w:rPr>
        <w:t>infrastructure cooperation:</w:t>
      </w:r>
    </w:p>
    <w:p w14:paraId="22908225" w14:textId="64BB3114" w:rsidR="00730020" w:rsidRDefault="00550285" w:rsidP="00D82D6C">
      <w:pPr>
        <w:pStyle w:val="Listeavsnitt"/>
        <w:numPr>
          <w:ilvl w:val="0"/>
          <w:numId w:val="43"/>
        </w:numPr>
        <w:spacing w:after="0" w:line="22" w:lineRule="atLeast"/>
        <w:rPr>
          <w:lang w:val="en-GB"/>
        </w:rPr>
      </w:pPr>
      <w:r w:rsidRPr="008E5CB2">
        <w:rPr>
          <w:lang w:val="en-GB"/>
        </w:rPr>
        <w:t>D</w:t>
      </w:r>
      <w:r w:rsidR="00D94699" w:rsidRPr="008E5CB2">
        <w:rPr>
          <w:lang w:val="en-GB"/>
        </w:rPr>
        <w:t>escribe the international</w:t>
      </w:r>
      <w:r w:rsidR="002D04B3">
        <w:rPr>
          <w:lang w:val="en-GB"/>
        </w:rPr>
        <w:t xml:space="preserve"> research</w:t>
      </w:r>
      <w:r w:rsidR="00D94699" w:rsidRPr="008E5CB2">
        <w:rPr>
          <w:lang w:val="en-GB"/>
        </w:rPr>
        <w:t xml:space="preserve"> infrastructure and the Norwegian contribution. </w:t>
      </w:r>
    </w:p>
    <w:p w14:paraId="742DB392" w14:textId="47B17676" w:rsidR="00A90931" w:rsidRPr="008E5CB2" w:rsidRDefault="00D94699" w:rsidP="00D82D6C">
      <w:pPr>
        <w:pStyle w:val="Listeavsnitt"/>
        <w:numPr>
          <w:ilvl w:val="1"/>
          <w:numId w:val="43"/>
        </w:numPr>
        <w:spacing w:after="0" w:line="22" w:lineRule="atLeast"/>
        <w:rPr>
          <w:lang w:val="en-GB"/>
        </w:rPr>
      </w:pPr>
      <w:r w:rsidRPr="008E5CB2">
        <w:rPr>
          <w:lang w:val="en-GB"/>
        </w:rPr>
        <w:t xml:space="preserve">If the research infrastructure is a Norwegian node of a distributed international research infrastructure, describe the </w:t>
      </w:r>
      <w:r w:rsidRPr="008E5CB2">
        <w:rPr>
          <w:u w:val="single"/>
          <w:lang w:val="en-GB"/>
        </w:rPr>
        <w:t>Norwegian node</w:t>
      </w:r>
      <w:r w:rsidRPr="008E5CB2">
        <w:rPr>
          <w:lang w:val="en-GB"/>
        </w:rPr>
        <w:t xml:space="preserve"> and how </w:t>
      </w:r>
      <w:r w:rsidR="00DA2140">
        <w:rPr>
          <w:lang w:val="en-GB"/>
        </w:rPr>
        <w:t>this</w:t>
      </w:r>
      <w:r w:rsidRPr="008E5CB2">
        <w:rPr>
          <w:lang w:val="en-GB"/>
        </w:rPr>
        <w:t xml:space="preserve"> contributes to the international proje</w:t>
      </w:r>
      <w:r w:rsidRPr="008727B6">
        <w:rPr>
          <w:lang w:val="en-GB"/>
        </w:rPr>
        <w:t>ct.</w:t>
      </w:r>
    </w:p>
    <w:p w14:paraId="4C6DB7A1" w14:textId="6EFE902F" w:rsidR="00D94699" w:rsidRDefault="00A111F9" w:rsidP="00D82D6C">
      <w:pPr>
        <w:pStyle w:val="Listeavsnitt"/>
        <w:numPr>
          <w:ilvl w:val="0"/>
          <w:numId w:val="43"/>
        </w:numPr>
        <w:spacing w:line="22" w:lineRule="atLeast"/>
        <w:ind w:left="714" w:hanging="357"/>
        <w:rPr>
          <w:lang w:val="en-GB"/>
        </w:rPr>
      </w:pPr>
      <w:r w:rsidRPr="005B385D">
        <w:rPr>
          <w:noProof/>
          <w:lang w:val="en-GB"/>
        </w:rPr>
        <mc:AlternateContent>
          <mc:Choice Requires="wps">
            <w:drawing>
              <wp:anchor distT="45720" distB="45720" distL="114300" distR="114300" simplePos="0" relativeHeight="251658240" behindDoc="0" locked="0" layoutInCell="1" allowOverlap="1" wp14:anchorId="22C66D22" wp14:editId="3A04A645">
                <wp:simplePos x="0" y="0"/>
                <wp:positionH relativeFrom="margin">
                  <wp:posOffset>168275</wp:posOffset>
                </wp:positionH>
                <wp:positionV relativeFrom="paragraph">
                  <wp:posOffset>626110</wp:posOffset>
                </wp:positionV>
                <wp:extent cx="5666740" cy="1404620"/>
                <wp:effectExtent l="0" t="0" r="10160" b="177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9B3A26" w:rsidRPr="00D94699" w:rsidRDefault="009B3A26" w:rsidP="003C3D17">
                            <w:pPr>
                              <w:rPr>
                                <w:lang w:val="en-GB"/>
                              </w:rPr>
                            </w:pPr>
                            <w:r w:rsidRPr="00D94699">
                              <w:rPr>
                                <w:b/>
                                <w:lang w:val="en-GB"/>
                              </w:rPr>
                              <w:t>Excellence -</w:t>
                            </w:r>
                            <w:r w:rsidRPr="00D94699">
                              <w:rPr>
                                <w:lang w:val="en-GB"/>
                              </w:rPr>
                              <w:t xml:space="preserve"> </w:t>
                            </w:r>
                            <w:r w:rsidRPr="00D94699">
                              <w:rPr>
                                <w:b/>
                                <w:lang w:val="en-GB"/>
                              </w:rPr>
                              <w:t>please note:</w:t>
                            </w:r>
                            <w:r w:rsidRPr="00D94699">
                              <w:rPr>
                                <w:lang w:val="en-GB"/>
                              </w:rPr>
                              <w:t xml:space="preserve"> </w:t>
                            </w:r>
                          </w:p>
                          <w:p w14:paraId="76F65472" w14:textId="5DAAD5D8" w:rsidR="009B3A26" w:rsidRPr="00D94699" w:rsidRDefault="009B3A26" w:rsidP="002D57A8">
                            <w:pPr>
                              <w:rPr>
                                <w:lang w:val="en-GB"/>
                              </w:rPr>
                            </w:pPr>
                            <w:r w:rsidRPr="00D94699">
                              <w:rPr>
                                <w:lang w:val="en-GB"/>
                              </w:rPr>
                              <w:t xml:space="preserve">Make sure that the choice of </w:t>
                            </w:r>
                            <w:r w:rsidR="00D94699">
                              <w:rPr>
                                <w:lang w:val="en-GB"/>
                              </w:rPr>
                              <w:t xml:space="preserve">technical solutions </w:t>
                            </w:r>
                            <w:r w:rsidRPr="00D94699">
                              <w:rPr>
                                <w:lang w:val="en-GB"/>
                              </w:rPr>
                              <w:t xml:space="preserve">is well accounted for and described, and that it is clear how </w:t>
                            </w:r>
                            <w:r w:rsidR="0005473C">
                              <w:rPr>
                                <w:lang w:val="en-GB"/>
                              </w:rPr>
                              <w:t>these</w:t>
                            </w:r>
                            <w:r w:rsidRPr="00D94699">
                              <w:rPr>
                                <w:lang w:val="en-GB"/>
                              </w:rPr>
                              <w:t xml:space="preserve"> are adequate for addressing the project objectives</w:t>
                            </w:r>
                            <w:r w:rsidR="0005473C">
                              <w:rPr>
                                <w:lang w:val="en-GB"/>
                              </w:rPr>
                              <w:t xml:space="preserve"> and aims</w:t>
                            </w:r>
                            <w:r w:rsidRPr="00D94699">
                              <w:rPr>
                                <w:lang w:val="en-GB"/>
                              </w:rPr>
                              <w:t xml:space="preserve">. </w:t>
                            </w:r>
                          </w:p>
                          <w:p w14:paraId="5CB739BC" w14:textId="761D21F9" w:rsidR="009B3A26" w:rsidRDefault="009B3A26" w:rsidP="001F1801">
                            <w:pPr>
                              <w:rPr>
                                <w:color w:val="auto"/>
                                <w:lang w:val="en-GB"/>
                              </w:rPr>
                            </w:pPr>
                            <w:r w:rsidRPr="00401487">
                              <w:rPr>
                                <w:color w:val="auto"/>
                                <w:lang w:val="en-GB"/>
                              </w:rPr>
                              <w:t>The ethical guidelines of the Research Council may be used when preparing the grant application:</w:t>
                            </w:r>
                          </w:p>
                          <w:p w14:paraId="56AD4CE9" w14:textId="63087AEC" w:rsidR="00190F58" w:rsidRPr="00190F58" w:rsidRDefault="00D1506B" w:rsidP="001F1801">
                            <w:pPr>
                              <w:rPr>
                                <w:color w:val="auto"/>
                                <w:lang w:val="en-US"/>
                              </w:rPr>
                            </w:pPr>
                            <w:hyperlink r:id="rId12" w:history="1">
                              <w:r w:rsidR="00190F58" w:rsidRPr="00190F58">
                                <w:rPr>
                                  <w:rStyle w:val="Hyperkobling"/>
                                  <w:lang w:val="en-US"/>
                                </w:rPr>
                                <w:t>https://www.forskningsradet.no/forskningspolitisk-radgivning/forskningsetiske-krav/</w:t>
                              </w:r>
                            </w:hyperlink>
                            <w:r w:rsidR="00190F58" w:rsidRPr="00190F58">
                              <w:rPr>
                                <w:color w:val="auto"/>
                                <w:lang w:val="en-US"/>
                              </w:rPr>
                              <w:t xml:space="preserve"> </w:t>
                            </w:r>
                            <w:r w:rsidR="00190F58">
                              <w:rPr>
                                <w:color w:val="auto"/>
                                <w:lang w:val="en-US"/>
                              </w:rPr>
                              <w:t>(</w:t>
                            </w:r>
                            <w:r w:rsidR="00190F58" w:rsidRPr="00190F58">
                              <w:rPr>
                                <w:color w:val="auto"/>
                                <w:lang w:val="en-US"/>
                              </w:rPr>
                              <w:t>Norwegia</w:t>
                            </w:r>
                            <w:r w:rsidR="00190F58">
                              <w:rPr>
                                <w:color w:val="auto"/>
                                <w:lang w:val="en-US"/>
                              </w:rPr>
                              <w:t>n)</w:t>
                            </w:r>
                          </w:p>
                          <w:p w14:paraId="328FDA1E" w14:textId="1AE93560" w:rsidR="00190F58" w:rsidRPr="00190F58" w:rsidRDefault="000501C9" w:rsidP="001F1801">
                            <w:pPr>
                              <w:rPr>
                                <w:color w:val="auto"/>
                                <w:lang w:val="en-US"/>
                              </w:rPr>
                            </w:pPr>
                            <w:hyperlink r:id="rId13" w:history="1">
                              <w:r w:rsidR="00190F58" w:rsidRPr="00190F58">
                                <w:rPr>
                                  <w:rStyle w:val="Hyperkobling"/>
                                  <w:lang w:val="en-US"/>
                                </w:rPr>
                                <w:t>https://www.forskningsradet.no/en/Adviser-research-policy/Ethical-standards-in-research/</w:t>
                              </w:r>
                            </w:hyperlink>
                            <w:r w:rsidR="00190F58" w:rsidRPr="00190F58">
                              <w:rPr>
                                <w:color w:val="auto"/>
                                <w:lang w:val="en-US"/>
                              </w:rPr>
                              <w:t xml:space="preserve"> (Engl</w:t>
                            </w:r>
                            <w:r w:rsidR="00190F58">
                              <w:rPr>
                                <w:color w:val="auto"/>
                                <w:lang w:val="en-US"/>
                              </w:rPr>
                              <w:t>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left:0;text-align:left;margin-left:13.25pt;margin-top:49.3pt;width:446.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" fillcolor="white [3201]" strokecolor="black [3200]" strokeweight="1pt">
                <v:textbox style="mso-fit-shape-to-text:t">
                  <w:txbxContent>
                    <w:p w14:paraId="1F611612" w14:textId="77777777" w:rsidR="009B3A26" w:rsidRPr="00D94699" w:rsidRDefault="009B3A26" w:rsidP="003C3D17">
                      <w:pPr>
                        <w:rPr>
                          <w:lang w:val="en-GB"/>
                        </w:rPr>
                      </w:pPr>
                      <w:r w:rsidRPr="00D94699">
                        <w:rPr>
                          <w:b/>
                          <w:lang w:val="en-GB"/>
                        </w:rPr>
                        <w:t>Excellence -</w:t>
                      </w:r>
                      <w:r w:rsidRPr="00D94699">
                        <w:rPr>
                          <w:lang w:val="en-GB"/>
                        </w:rPr>
                        <w:t xml:space="preserve"> </w:t>
                      </w:r>
                      <w:r w:rsidRPr="00D94699">
                        <w:rPr>
                          <w:b/>
                          <w:lang w:val="en-GB"/>
                        </w:rPr>
                        <w:t>please note:</w:t>
                      </w:r>
                      <w:r w:rsidRPr="00D94699">
                        <w:rPr>
                          <w:lang w:val="en-GB"/>
                        </w:rPr>
                        <w:t xml:space="preserve"> </w:t>
                      </w:r>
                    </w:p>
                    <w:p w14:paraId="76F65472" w14:textId="5DAAD5D8" w:rsidR="009B3A26" w:rsidRPr="00D94699" w:rsidRDefault="009B3A26" w:rsidP="002D57A8">
                      <w:pPr>
                        <w:rPr>
                          <w:lang w:val="en-GB"/>
                        </w:rPr>
                      </w:pPr>
                      <w:r w:rsidRPr="00D94699">
                        <w:rPr>
                          <w:lang w:val="en-GB"/>
                        </w:rPr>
                        <w:t xml:space="preserve">Make sure that the choice of </w:t>
                      </w:r>
                      <w:r w:rsidR="00D94699">
                        <w:rPr>
                          <w:lang w:val="en-GB"/>
                        </w:rPr>
                        <w:t xml:space="preserve">technical solutions </w:t>
                      </w:r>
                      <w:r w:rsidRPr="00D94699">
                        <w:rPr>
                          <w:lang w:val="en-GB"/>
                        </w:rPr>
                        <w:t xml:space="preserve">is well accounted for and described, and that it is clear how </w:t>
                      </w:r>
                      <w:r w:rsidR="0005473C">
                        <w:rPr>
                          <w:lang w:val="en-GB"/>
                        </w:rPr>
                        <w:t>these</w:t>
                      </w:r>
                      <w:r w:rsidRPr="00D94699">
                        <w:rPr>
                          <w:lang w:val="en-GB"/>
                        </w:rPr>
                        <w:t xml:space="preserve"> are adequate for addressing the project objectives</w:t>
                      </w:r>
                      <w:r w:rsidR="0005473C">
                        <w:rPr>
                          <w:lang w:val="en-GB"/>
                        </w:rPr>
                        <w:t xml:space="preserve"> and aims</w:t>
                      </w:r>
                      <w:r w:rsidRPr="00D94699">
                        <w:rPr>
                          <w:lang w:val="en-GB"/>
                        </w:rPr>
                        <w:t xml:space="preserve">. </w:t>
                      </w:r>
                    </w:p>
                    <w:p w14:paraId="5CB739BC" w14:textId="761D21F9" w:rsidR="009B3A26" w:rsidRDefault="009B3A26" w:rsidP="001F1801">
                      <w:pPr>
                        <w:rPr>
                          <w:color w:val="auto"/>
                          <w:lang w:val="en-GB"/>
                        </w:rPr>
                      </w:pPr>
                      <w:r w:rsidRPr="00401487">
                        <w:rPr>
                          <w:color w:val="auto"/>
                          <w:lang w:val="en-GB"/>
                        </w:rPr>
                        <w:t>The ethical guidelines of the Research Council may be used when preparing the grant application:</w:t>
                      </w:r>
                    </w:p>
                    <w:p w14:paraId="56AD4CE9" w14:textId="63087AEC" w:rsidR="00190F58" w:rsidRPr="00190F58" w:rsidRDefault="00D1506B" w:rsidP="001F1801">
                      <w:pPr>
                        <w:rPr>
                          <w:color w:val="auto"/>
                          <w:lang w:val="en-US"/>
                        </w:rPr>
                      </w:pPr>
                      <w:hyperlink r:id="rId14" w:history="1">
                        <w:r w:rsidR="00190F58" w:rsidRPr="00190F58">
                          <w:rPr>
                            <w:rStyle w:val="Hyperkobling"/>
                            <w:lang w:val="en-US"/>
                          </w:rPr>
                          <w:t>https://www.forskningsradet.no/forskningspolitisk-radgivning/forskningsetiske-krav/</w:t>
                        </w:r>
                      </w:hyperlink>
                      <w:r w:rsidR="00190F58" w:rsidRPr="00190F58">
                        <w:rPr>
                          <w:color w:val="auto"/>
                          <w:lang w:val="en-US"/>
                        </w:rPr>
                        <w:t xml:space="preserve"> </w:t>
                      </w:r>
                      <w:r w:rsidR="00190F58">
                        <w:rPr>
                          <w:color w:val="auto"/>
                          <w:lang w:val="en-US"/>
                        </w:rPr>
                        <w:t>(</w:t>
                      </w:r>
                      <w:r w:rsidR="00190F58" w:rsidRPr="00190F58">
                        <w:rPr>
                          <w:color w:val="auto"/>
                          <w:lang w:val="en-US"/>
                        </w:rPr>
                        <w:t>Norwegia</w:t>
                      </w:r>
                      <w:r w:rsidR="00190F58">
                        <w:rPr>
                          <w:color w:val="auto"/>
                          <w:lang w:val="en-US"/>
                        </w:rPr>
                        <w:t>n)</w:t>
                      </w:r>
                    </w:p>
                    <w:p w14:paraId="328FDA1E" w14:textId="1AE93560" w:rsidR="00190F58" w:rsidRPr="00190F58" w:rsidRDefault="000501C9" w:rsidP="001F1801">
                      <w:pPr>
                        <w:rPr>
                          <w:color w:val="auto"/>
                          <w:lang w:val="en-US"/>
                        </w:rPr>
                      </w:pPr>
                      <w:hyperlink r:id="rId15" w:history="1">
                        <w:r w:rsidR="00190F58" w:rsidRPr="00190F58">
                          <w:rPr>
                            <w:rStyle w:val="Hyperkobling"/>
                            <w:lang w:val="en-US"/>
                          </w:rPr>
                          <w:t>https://www.forskningsradet.no/en/Adviser-research-policy/Ethical-standards-in-research/</w:t>
                        </w:r>
                      </w:hyperlink>
                      <w:r w:rsidR="00190F58" w:rsidRPr="00190F58">
                        <w:rPr>
                          <w:color w:val="auto"/>
                          <w:lang w:val="en-US"/>
                        </w:rPr>
                        <w:t xml:space="preserve"> (Engl</w:t>
                      </w:r>
                      <w:r w:rsidR="00190F58">
                        <w:rPr>
                          <w:color w:val="auto"/>
                          <w:lang w:val="en-US"/>
                        </w:rPr>
                        <w:t>ish)</w:t>
                      </w:r>
                    </w:p>
                  </w:txbxContent>
                </v:textbox>
                <w10:wrap type="square" anchorx="margin"/>
              </v:shape>
            </w:pict>
          </mc:Fallback>
        </mc:AlternateContent>
      </w:r>
      <w:r w:rsidR="009E51C7">
        <w:rPr>
          <w:lang w:val="en-GB"/>
        </w:rPr>
        <w:t xml:space="preserve">When applying for an upgrade of an existing Norwegian node to a </w:t>
      </w:r>
      <w:r w:rsidR="00EF6CFF">
        <w:rPr>
          <w:lang w:val="en-GB"/>
        </w:rPr>
        <w:t>distributed</w:t>
      </w:r>
      <w:r w:rsidR="002D04B3">
        <w:rPr>
          <w:lang w:val="en-GB"/>
        </w:rPr>
        <w:t xml:space="preserve"> research</w:t>
      </w:r>
      <w:r w:rsidR="009E51C7">
        <w:rPr>
          <w:lang w:val="en-GB"/>
        </w:rPr>
        <w:t xml:space="preserve"> infrastructure, indicate consequences for the membership if the upgrade is declined. </w:t>
      </w:r>
      <w:r w:rsidR="00D94699" w:rsidRPr="00777EE0">
        <w:rPr>
          <w:lang w:val="en-GB"/>
        </w:rPr>
        <w:t xml:space="preserve"> </w:t>
      </w:r>
    </w:p>
    <w:p w14:paraId="1BA96721" w14:textId="1EAA4609" w:rsidR="00CC367F" w:rsidRDefault="00CC367F" w:rsidP="00D82D6C">
      <w:pPr>
        <w:spacing w:after="200" w:line="22" w:lineRule="atLeast"/>
        <w:rPr>
          <w:lang w:val="en-GB"/>
        </w:rPr>
      </w:pPr>
    </w:p>
    <w:p w14:paraId="4CE6290A" w14:textId="63CB0778" w:rsidR="002B6F97" w:rsidRDefault="002B6F97" w:rsidP="00D82D6C">
      <w:pPr>
        <w:pStyle w:val="Overskrift3"/>
        <w:numPr>
          <w:ilvl w:val="0"/>
          <w:numId w:val="36"/>
        </w:numPr>
        <w:spacing w:after="160" w:line="22" w:lineRule="atLeast"/>
        <w:ind w:left="357" w:hanging="357"/>
        <w:rPr>
          <w:lang w:val="en-GB"/>
        </w:rPr>
      </w:pPr>
      <w:r>
        <w:rPr>
          <w:lang w:val="en-GB"/>
        </w:rPr>
        <w:t>Impact</w:t>
      </w:r>
    </w:p>
    <w:p w14:paraId="34C14C7C" w14:textId="558353E1" w:rsidR="002B6F97" w:rsidRDefault="002B6F97" w:rsidP="00D82D6C">
      <w:pPr>
        <w:spacing w:line="22" w:lineRule="atLeast"/>
        <w:rPr>
          <w:lang w:val="en-GB"/>
        </w:rPr>
      </w:pPr>
      <w:r w:rsidRPr="000C15EB">
        <w:rPr>
          <w:color w:val="auto"/>
          <w:lang w:val="en-GB"/>
        </w:rPr>
        <w:t xml:space="preserve">This </w:t>
      </w:r>
      <w:r w:rsidR="004C352D" w:rsidRPr="000C15EB">
        <w:rPr>
          <w:color w:val="auto"/>
          <w:lang w:val="en-GB"/>
        </w:rPr>
        <w:t xml:space="preserve">chapter </w:t>
      </w:r>
      <w:r w:rsidRPr="000C15EB">
        <w:rPr>
          <w:color w:val="auto"/>
          <w:lang w:val="en-GB"/>
        </w:rPr>
        <w:t xml:space="preserve">should </w:t>
      </w:r>
      <w:r w:rsidRPr="000C15EB">
        <w:rPr>
          <w:lang w:val="en-GB"/>
        </w:rPr>
        <w:t xml:space="preserve">describe </w:t>
      </w:r>
      <w:r w:rsidR="0003476C" w:rsidRPr="000C15EB">
        <w:rPr>
          <w:lang w:val="en-GB"/>
        </w:rPr>
        <w:t>the importance of anticipate</w:t>
      </w:r>
      <w:r w:rsidR="00A1607C" w:rsidRPr="000C15EB">
        <w:rPr>
          <w:lang w:val="en-GB"/>
        </w:rPr>
        <w:t xml:space="preserve">d </w:t>
      </w:r>
      <w:r w:rsidR="00CD5AC8">
        <w:rPr>
          <w:lang w:val="en-GB"/>
        </w:rPr>
        <w:t xml:space="preserve">or potential </w:t>
      </w:r>
      <w:r w:rsidR="00213984">
        <w:rPr>
          <w:lang w:val="en-GB"/>
        </w:rPr>
        <w:t>short</w:t>
      </w:r>
      <w:r w:rsidR="00AF213E">
        <w:rPr>
          <w:lang w:val="en-GB"/>
        </w:rPr>
        <w:t xml:space="preserve">- </w:t>
      </w:r>
      <w:r w:rsidR="0099271A">
        <w:rPr>
          <w:lang w:val="en-GB"/>
        </w:rPr>
        <w:t>and</w:t>
      </w:r>
      <w:r w:rsidR="00AF213E">
        <w:rPr>
          <w:lang w:val="en-GB"/>
        </w:rPr>
        <w:t xml:space="preserve"> </w:t>
      </w:r>
      <w:r w:rsidR="00190F58">
        <w:rPr>
          <w:lang w:val="en-GB"/>
        </w:rPr>
        <w:t>longer-term</w:t>
      </w:r>
      <w:r w:rsidR="00AF213E">
        <w:rPr>
          <w:lang w:val="en-GB"/>
        </w:rPr>
        <w:t xml:space="preserve"> </w:t>
      </w:r>
      <w:r w:rsidR="00CE6C20">
        <w:rPr>
          <w:lang w:val="en-GB"/>
        </w:rPr>
        <w:t xml:space="preserve">impacts </w:t>
      </w:r>
      <w:r w:rsidR="00C65E9F">
        <w:rPr>
          <w:lang w:val="en-GB"/>
        </w:rPr>
        <w:t xml:space="preserve">of the </w:t>
      </w:r>
      <w:r w:rsidR="002D04B3">
        <w:rPr>
          <w:lang w:val="en-GB"/>
        </w:rPr>
        <w:t xml:space="preserve">research </w:t>
      </w:r>
      <w:r w:rsidR="00C65E9F">
        <w:rPr>
          <w:lang w:val="en-GB"/>
        </w:rPr>
        <w:t xml:space="preserve">infrastructure </w:t>
      </w:r>
      <w:r w:rsidR="00CE6C20">
        <w:rPr>
          <w:lang w:val="en-GB"/>
        </w:rPr>
        <w:t xml:space="preserve">in terms of </w:t>
      </w:r>
      <w:r w:rsidR="002B2734">
        <w:rPr>
          <w:lang w:val="en-GB"/>
        </w:rPr>
        <w:t>scienc</w:t>
      </w:r>
      <w:r w:rsidR="008D1070">
        <w:rPr>
          <w:lang w:val="en-GB"/>
        </w:rPr>
        <w:t xml:space="preserve">e, society and/or </w:t>
      </w:r>
      <w:r w:rsidR="00B87F0A">
        <w:rPr>
          <w:lang w:val="en-GB"/>
        </w:rPr>
        <w:t>industry</w:t>
      </w:r>
      <w:r w:rsidR="00C65E9F">
        <w:rPr>
          <w:lang w:val="en-GB"/>
        </w:rPr>
        <w:t>.</w:t>
      </w:r>
      <w:r w:rsidR="0003476C" w:rsidRPr="000C15EB">
        <w:rPr>
          <w:lang w:val="en-GB"/>
        </w:rPr>
        <w:t xml:space="preserve"> </w:t>
      </w:r>
      <w:r w:rsidRPr="000C15EB">
        <w:rPr>
          <w:lang w:val="en-GB"/>
        </w:rPr>
        <w:t xml:space="preserve">The chapter should also </w:t>
      </w:r>
      <w:r w:rsidR="00726998" w:rsidRPr="000C15EB">
        <w:rPr>
          <w:lang w:val="en-GB"/>
        </w:rPr>
        <w:t>specify</w:t>
      </w:r>
      <w:r w:rsidRPr="000C15EB">
        <w:rPr>
          <w:lang w:val="en-GB"/>
        </w:rPr>
        <w:t xml:space="preserve"> the planned measures for </w:t>
      </w:r>
      <w:r w:rsidR="00602D3F">
        <w:rPr>
          <w:lang w:val="en-GB"/>
        </w:rPr>
        <w:t>utilisation</w:t>
      </w:r>
      <w:r w:rsidRPr="000C15EB">
        <w:rPr>
          <w:lang w:val="en-GB"/>
        </w:rPr>
        <w:t xml:space="preserve">, communication and dissemination </w:t>
      </w:r>
      <w:r w:rsidR="000C15EB">
        <w:rPr>
          <w:lang w:val="en-GB"/>
        </w:rPr>
        <w:t>of the</w:t>
      </w:r>
      <w:r w:rsidR="002D04B3">
        <w:rPr>
          <w:lang w:val="en-GB"/>
        </w:rPr>
        <w:t xml:space="preserve"> research</w:t>
      </w:r>
      <w:r w:rsidR="000C15EB">
        <w:rPr>
          <w:lang w:val="en-GB"/>
        </w:rPr>
        <w:t xml:space="preserve"> infrastructure for relevant user groups</w:t>
      </w:r>
      <w:r w:rsidRPr="000C15EB">
        <w:rPr>
          <w:lang w:val="en-GB"/>
        </w:rPr>
        <w:t>.</w:t>
      </w:r>
    </w:p>
    <w:p w14:paraId="76A00171" w14:textId="6458B54C" w:rsidR="002B6F97" w:rsidRPr="00EE0709" w:rsidRDefault="009C6861" w:rsidP="00D82D6C">
      <w:pPr>
        <w:spacing w:line="22" w:lineRule="atLeast"/>
        <w:rPr>
          <w:b/>
          <w:sz w:val="24"/>
          <w:szCs w:val="24"/>
          <w:lang w:val="en-GB"/>
        </w:rPr>
      </w:pPr>
      <w:r>
        <w:rPr>
          <w:b/>
          <w:sz w:val="24"/>
          <w:szCs w:val="24"/>
          <w:lang w:val="en-GB"/>
        </w:rPr>
        <w:t>3.1</w:t>
      </w:r>
      <w:r w:rsidR="00EE0709">
        <w:rPr>
          <w:b/>
          <w:sz w:val="24"/>
          <w:szCs w:val="24"/>
          <w:lang w:val="en-GB"/>
        </w:rPr>
        <w:t xml:space="preserve"> </w:t>
      </w:r>
      <w:r w:rsidR="002B6F97" w:rsidRPr="00EE0709">
        <w:rPr>
          <w:b/>
          <w:sz w:val="24"/>
          <w:szCs w:val="24"/>
          <w:lang w:val="en-GB"/>
        </w:rPr>
        <w:t>Potential impact of the proposed</w:t>
      </w:r>
      <w:r w:rsidR="002D04B3">
        <w:rPr>
          <w:b/>
          <w:sz w:val="24"/>
          <w:szCs w:val="24"/>
          <w:lang w:val="en-GB"/>
        </w:rPr>
        <w:t xml:space="preserve"> research</w:t>
      </w:r>
      <w:r w:rsidR="002B6F97" w:rsidRPr="00EE0709">
        <w:rPr>
          <w:b/>
          <w:sz w:val="24"/>
          <w:szCs w:val="24"/>
          <w:lang w:val="en-GB"/>
        </w:rPr>
        <w:t xml:space="preserve"> </w:t>
      </w:r>
      <w:r w:rsidR="00BC2B55" w:rsidRPr="00EE0709">
        <w:rPr>
          <w:b/>
          <w:sz w:val="24"/>
          <w:szCs w:val="24"/>
          <w:lang w:val="en-GB"/>
        </w:rPr>
        <w:t>infrastructure</w:t>
      </w:r>
    </w:p>
    <w:p w14:paraId="2278C7F3" w14:textId="79CF2E5E" w:rsidR="004037AF" w:rsidRDefault="00FA73D2" w:rsidP="00D82D6C">
      <w:pPr>
        <w:pStyle w:val="Bunntekst"/>
        <w:numPr>
          <w:ilvl w:val="0"/>
          <w:numId w:val="9"/>
        </w:numPr>
        <w:tabs>
          <w:tab w:val="clear" w:pos="4536"/>
          <w:tab w:val="clear" w:pos="9072"/>
        </w:tabs>
        <w:spacing w:line="22" w:lineRule="atLeast"/>
        <w:rPr>
          <w:lang w:val="en-GB"/>
        </w:rPr>
      </w:pPr>
      <w:r>
        <w:rPr>
          <w:lang w:val="en-GB"/>
        </w:rPr>
        <w:t xml:space="preserve">Building on the description in chapter </w:t>
      </w:r>
      <w:r w:rsidR="009661FD">
        <w:rPr>
          <w:lang w:val="en-GB"/>
        </w:rPr>
        <w:t>2</w:t>
      </w:r>
      <w:r>
        <w:rPr>
          <w:lang w:val="en-GB"/>
        </w:rPr>
        <w:t>, describe</w:t>
      </w:r>
      <w:r w:rsidR="004037AF">
        <w:rPr>
          <w:lang w:val="en-GB"/>
        </w:rPr>
        <w:t xml:space="preserve"> clearly why and how the</w:t>
      </w:r>
      <w:r w:rsidR="002D04B3">
        <w:rPr>
          <w:lang w:val="en-GB"/>
        </w:rPr>
        <w:t xml:space="preserve"> research</w:t>
      </w:r>
      <w:r w:rsidR="004037AF">
        <w:rPr>
          <w:lang w:val="en-GB"/>
        </w:rPr>
        <w:t xml:space="preserve"> infrastructure will have impact on the following areas:</w:t>
      </w:r>
    </w:p>
    <w:p w14:paraId="20A63EF0" w14:textId="643BFE8D" w:rsidR="004037AF" w:rsidRDefault="004037AF" w:rsidP="00D82D6C">
      <w:pPr>
        <w:pStyle w:val="Bunntekst"/>
        <w:numPr>
          <w:ilvl w:val="0"/>
          <w:numId w:val="19"/>
        </w:numPr>
        <w:tabs>
          <w:tab w:val="clear" w:pos="4536"/>
          <w:tab w:val="clear" w:pos="9072"/>
        </w:tabs>
        <w:spacing w:line="22" w:lineRule="atLeast"/>
        <w:rPr>
          <w:lang w:val="en-GB"/>
        </w:rPr>
      </w:pPr>
      <w:r>
        <w:rPr>
          <w:lang w:val="en-GB"/>
        </w:rPr>
        <w:lastRenderedPageBreak/>
        <w:t xml:space="preserve">Science i.e. excellence in research, </w:t>
      </w:r>
      <w:r w:rsidRPr="00292647">
        <w:rPr>
          <w:lang w:val="en-GB"/>
        </w:rPr>
        <w:t>recruitment to science</w:t>
      </w:r>
      <w:r>
        <w:rPr>
          <w:lang w:val="en-GB"/>
        </w:rPr>
        <w:t xml:space="preserve">, </w:t>
      </w:r>
      <w:r w:rsidRPr="00292647">
        <w:rPr>
          <w:lang w:val="en-GB"/>
        </w:rPr>
        <w:t>internationali</w:t>
      </w:r>
      <w:r w:rsidR="00AE740F">
        <w:rPr>
          <w:lang w:val="en-GB"/>
        </w:rPr>
        <w:t>s</w:t>
      </w:r>
      <w:r w:rsidRPr="00292647">
        <w:rPr>
          <w:lang w:val="en-GB"/>
        </w:rPr>
        <w:t>ation of Norwegian science</w:t>
      </w:r>
    </w:p>
    <w:p w14:paraId="7BF7212D" w14:textId="653BAC91" w:rsidR="004037AF" w:rsidRPr="00A6614C" w:rsidRDefault="004037AF" w:rsidP="00D82D6C">
      <w:pPr>
        <w:pStyle w:val="Bunntekst"/>
        <w:numPr>
          <w:ilvl w:val="0"/>
          <w:numId w:val="19"/>
        </w:numPr>
        <w:tabs>
          <w:tab w:val="clear" w:pos="4536"/>
          <w:tab w:val="clear" w:pos="9072"/>
        </w:tabs>
        <w:spacing w:line="22" w:lineRule="atLeast"/>
        <w:rPr>
          <w:color w:val="auto"/>
          <w:lang w:val="en-GB"/>
        </w:rPr>
      </w:pPr>
      <w:r>
        <w:rPr>
          <w:lang w:val="en-GB"/>
        </w:rPr>
        <w:t xml:space="preserve">Society i.e. </w:t>
      </w:r>
      <w:r w:rsidR="00A6614C">
        <w:rPr>
          <w:lang w:val="en-GB"/>
        </w:rPr>
        <w:t xml:space="preserve">contribution to societal challenges and </w:t>
      </w:r>
      <w:r w:rsidR="00A6614C" w:rsidRPr="00A6614C">
        <w:rPr>
          <w:color w:val="auto"/>
          <w:lang w:val="en-GB"/>
        </w:rPr>
        <w:t xml:space="preserve">UN </w:t>
      </w:r>
      <w:r w:rsidR="00401487">
        <w:rPr>
          <w:color w:val="auto"/>
          <w:lang w:val="en-GB"/>
        </w:rPr>
        <w:t>S</w:t>
      </w:r>
      <w:r w:rsidR="00A6614C" w:rsidRPr="00A6614C">
        <w:rPr>
          <w:color w:val="auto"/>
          <w:lang w:val="en-GB"/>
        </w:rPr>
        <w:t xml:space="preserve">ustainable </w:t>
      </w:r>
      <w:r w:rsidR="00401487">
        <w:rPr>
          <w:color w:val="auto"/>
          <w:lang w:val="en-GB"/>
        </w:rPr>
        <w:t>D</w:t>
      </w:r>
      <w:r w:rsidR="00A6614C" w:rsidRPr="00A6614C">
        <w:rPr>
          <w:color w:val="auto"/>
          <w:lang w:val="en-GB"/>
        </w:rPr>
        <w:t xml:space="preserve">evelopment </w:t>
      </w:r>
      <w:r w:rsidR="00401487">
        <w:rPr>
          <w:color w:val="auto"/>
          <w:lang w:val="en-GB"/>
        </w:rPr>
        <w:t>G</w:t>
      </w:r>
      <w:r w:rsidR="00A6614C" w:rsidRPr="00A6614C">
        <w:rPr>
          <w:color w:val="auto"/>
          <w:lang w:val="en-GB"/>
        </w:rPr>
        <w:t xml:space="preserve">oals </w:t>
      </w:r>
    </w:p>
    <w:p w14:paraId="546C69B5" w14:textId="1E3DE0FF" w:rsidR="00FA73D2" w:rsidRPr="00140699" w:rsidRDefault="004037AF" w:rsidP="00D82D6C">
      <w:pPr>
        <w:pStyle w:val="Bunntekst"/>
        <w:numPr>
          <w:ilvl w:val="0"/>
          <w:numId w:val="19"/>
        </w:numPr>
        <w:tabs>
          <w:tab w:val="clear" w:pos="4536"/>
          <w:tab w:val="clear" w:pos="9072"/>
        </w:tabs>
        <w:spacing w:after="160" w:line="22" w:lineRule="atLeast"/>
        <w:ind w:left="1066" w:hanging="357"/>
        <w:rPr>
          <w:lang w:val="en-GB"/>
        </w:rPr>
      </w:pPr>
      <w:r>
        <w:rPr>
          <w:lang w:val="en-GB"/>
        </w:rPr>
        <w:t xml:space="preserve">Innovation </w:t>
      </w:r>
      <w:r w:rsidR="00A6614C">
        <w:rPr>
          <w:lang w:val="en-GB"/>
        </w:rPr>
        <w:t xml:space="preserve">and industry </w:t>
      </w:r>
      <w:r>
        <w:rPr>
          <w:lang w:val="en-GB"/>
        </w:rPr>
        <w:t>i.e.</w:t>
      </w:r>
      <w:r w:rsidRPr="004037AF">
        <w:rPr>
          <w:lang w:val="en-GB"/>
        </w:rPr>
        <w:t xml:space="preserve"> </w:t>
      </w:r>
      <w:r w:rsidRPr="00292647">
        <w:rPr>
          <w:lang w:val="en-GB"/>
        </w:rPr>
        <w:t>value creation and national competitiveness</w:t>
      </w:r>
    </w:p>
    <w:p w14:paraId="0E7E15D7" w14:textId="7E78334D" w:rsidR="00BC2B55" w:rsidRPr="00292647" w:rsidRDefault="00BC2B55" w:rsidP="00D82D6C">
      <w:pPr>
        <w:pStyle w:val="Bunntekst"/>
        <w:numPr>
          <w:ilvl w:val="0"/>
          <w:numId w:val="20"/>
        </w:numPr>
        <w:spacing w:line="22" w:lineRule="atLeast"/>
        <w:rPr>
          <w:lang w:val="en-GB"/>
        </w:rPr>
      </w:pPr>
      <w:r w:rsidRPr="00292647">
        <w:rPr>
          <w:lang w:val="en-GB"/>
        </w:rPr>
        <w:t xml:space="preserve">For international projects, describe: </w:t>
      </w:r>
    </w:p>
    <w:p w14:paraId="161893C7" w14:textId="3703E8D3" w:rsidR="00BC2B55" w:rsidRPr="00292647" w:rsidRDefault="00BC2B55" w:rsidP="00D82D6C">
      <w:pPr>
        <w:numPr>
          <w:ilvl w:val="1"/>
          <w:numId w:val="21"/>
        </w:numPr>
        <w:spacing w:after="0" w:line="22" w:lineRule="atLeast"/>
        <w:rPr>
          <w:lang w:val="en-GB"/>
        </w:rPr>
      </w:pPr>
      <w:r w:rsidRPr="00292647">
        <w:rPr>
          <w:lang w:val="en-GB"/>
        </w:rPr>
        <w:t xml:space="preserve">the added value </w:t>
      </w:r>
      <w:r w:rsidR="00A84131" w:rsidRPr="00A84131">
        <w:rPr>
          <w:lang w:val="en-GB"/>
        </w:rPr>
        <w:t xml:space="preserve">for Norwegian research communities </w:t>
      </w:r>
      <w:r w:rsidR="00283D9A">
        <w:rPr>
          <w:lang w:val="en-GB"/>
        </w:rPr>
        <w:t xml:space="preserve">of the </w:t>
      </w:r>
      <w:r w:rsidR="001C17A9">
        <w:rPr>
          <w:lang w:val="en-GB"/>
        </w:rPr>
        <w:t>project applied for</w:t>
      </w:r>
      <w:r w:rsidR="003B3B4F">
        <w:rPr>
          <w:lang w:val="en-GB"/>
        </w:rPr>
        <w:t xml:space="preserve"> </w:t>
      </w:r>
    </w:p>
    <w:p w14:paraId="3C75A894" w14:textId="77777777" w:rsidR="00487914" w:rsidRPr="00487914" w:rsidRDefault="00BC2B55" w:rsidP="0093451E">
      <w:pPr>
        <w:numPr>
          <w:ilvl w:val="1"/>
          <w:numId w:val="21"/>
        </w:numPr>
        <w:spacing w:line="22" w:lineRule="atLeast"/>
        <w:ind w:left="1434" w:hanging="357"/>
        <w:rPr>
          <w:lang w:val="en-GB"/>
        </w:rPr>
      </w:pPr>
      <w:r w:rsidRPr="00292647">
        <w:rPr>
          <w:lang w:val="en-GB"/>
        </w:rPr>
        <w:t>the added value</w:t>
      </w:r>
      <w:r w:rsidR="00AB2AEA">
        <w:rPr>
          <w:lang w:val="en-GB"/>
        </w:rPr>
        <w:t xml:space="preserve"> </w:t>
      </w:r>
      <w:r w:rsidR="005D074B" w:rsidRPr="005D074B">
        <w:rPr>
          <w:lang w:val="en-GB"/>
        </w:rPr>
        <w:t xml:space="preserve">for the international consortium </w:t>
      </w:r>
      <w:r w:rsidR="003B3B4F">
        <w:rPr>
          <w:lang w:val="en-GB"/>
        </w:rPr>
        <w:t xml:space="preserve">of the </w:t>
      </w:r>
      <w:r w:rsidR="001C17A9">
        <w:rPr>
          <w:lang w:val="en-GB"/>
        </w:rPr>
        <w:t>project applied for</w:t>
      </w:r>
      <w:r w:rsidR="003B3B4F">
        <w:rPr>
          <w:lang w:val="en-GB"/>
        </w:rPr>
        <w:t xml:space="preserve"> </w:t>
      </w:r>
    </w:p>
    <w:p w14:paraId="45514528" w14:textId="43234E0A" w:rsidR="002B6F97" w:rsidRPr="0093451E" w:rsidRDefault="005505CF" w:rsidP="00487914">
      <w:pPr>
        <w:spacing w:line="22" w:lineRule="atLeast"/>
        <w:rPr>
          <w:lang w:val="en-GB"/>
        </w:rPr>
      </w:pPr>
      <w:r w:rsidRPr="0093451E">
        <w:rPr>
          <w:b/>
          <w:bCs/>
          <w:sz w:val="24"/>
          <w:szCs w:val="24"/>
          <w:lang w:val="en-GB"/>
        </w:rPr>
        <w:t xml:space="preserve">3.2 </w:t>
      </w:r>
      <w:r w:rsidR="002B6F97" w:rsidRPr="0093451E">
        <w:rPr>
          <w:b/>
          <w:bCs/>
          <w:sz w:val="24"/>
          <w:szCs w:val="24"/>
          <w:lang w:val="en-GB"/>
        </w:rPr>
        <w:t xml:space="preserve">Measures for </w:t>
      </w:r>
      <w:r w:rsidR="002B6F97" w:rsidRPr="0093451E">
        <w:rPr>
          <w:b/>
          <w:sz w:val="24"/>
          <w:szCs w:val="24"/>
          <w:lang w:val="en-GB"/>
        </w:rPr>
        <w:t>communication</w:t>
      </w:r>
      <w:r w:rsidR="002B6F97" w:rsidRPr="0093451E">
        <w:rPr>
          <w:b/>
          <w:bCs/>
          <w:sz w:val="24"/>
          <w:szCs w:val="24"/>
          <w:lang w:val="en-GB"/>
        </w:rPr>
        <w:t xml:space="preserve"> and </w:t>
      </w:r>
      <w:r w:rsidR="00F93ED7" w:rsidRPr="0093451E">
        <w:rPr>
          <w:b/>
          <w:bCs/>
          <w:sz w:val="24"/>
          <w:szCs w:val="24"/>
          <w:lang w:val="en-GB"/>
        </w:rPr>
        <w:t>utilisation</w:t>
      </w:r>
    </w:p>
    <w:p w14:paraId="5CB6B203" w14:textId="6AD5F917" w:rsidR="00F339BA" w:rsidRPr="00F339BA" w:rsidRDefault="00EA3AF5" w:rsidP="00D82D6C">
      <w:pPr>
        <w:pStyle w:val="Listeavsnitt"/>
        <w:spacing w:after="0" w:line="22" w:lineRule="atLeast"/>
        <w:ind w:left="357"/>
        <w:contextualSpacing w:val="0"/>
        <w:rPr>
          <w:lang w:val="en-GB"/>
        </w:rPr>
      </w:pPr>
      <w:r>
        <w:rPr>
          <w:lang w:val="en-GB"/>
        </w:rPr>
        <w:t>D</w:t>
      </w:r>
      <w:r w:rsidR="00F339BA" w:rsidRPr="00F339BA">
        <w:rPr>
          <w:lang w:val="en-GB"/>
        </w:rPr>
        <w:t>escribe:</w:t>
      </w:r>
    </w:p>
    <w:p w14:paraId="4A074174" w14:textId="66A6A827" w:rsidR="00BC2B55" w:rsidRPr="00A52E35" w:rsidRDefault="00BC2B55" w:rsidP="00D82D6C">
      <w:pPr>
        <w:numPr>
          <w:ilvl w:val="0"/>
          <w:numId w:val="13"/>
        </w:numPr>
        <w:spacing w:after="0" w:line="22" w:lineRule="atLeast"/>
        <w:rPr>
          <w:lang w:val="en-GB"/>
        </w:rPr>
      </w:pPr>
      <w:r w:rsidRPr="00A52E35">
        <w:rPr>
          <w:lang w:val="en-GB"/>
        </w:rPr>
        <w:t xml:space="preserve">how information about the research </w:t>
      </w:r>
      <w:r w:rsidRPr="00154508">
        <w:rPr>
          <w:lang w:val="en-GB"/>
        </w:rPr>
        <w:t>infrastructure related services will be</w:t>
      </w:r>
      <w:r w:rsidRPr="00A52E35">
        <w:rPr>
          <w:lang w:val="en-GB"/>
        </w:rPr>
        <w:t xml:space="preserve"> disseminated.</w:t>
      </w:r>
    </w:p>
    <w:p w14:paraId="1366D1DD" w14:textId="41E4352F" w:rsidR="00BC2B55" w:rsidRPr="00292647" w:rsidRDefault="00BC2B55" w:rsidP="00D82D6C">
      <w:pPr>
        <w:numPr>
          <w:ilvl w:val="0"/>
          <w:numId w:val="12"/>
        </w:numPr>
        <w:spacing w:after="0" w:line="22" w:lineRule="atLeast"/>
        <w:rPr>
          <w:lang w:val="en-GB"/>
        </w:rPr>
      </w:pPr>
      <w:r w:rsidRPr="00292647">
        <w:rPr>
          <w:lang w:val="en-GB"/>
        </w:rPr>
        <w:t>how access to the research infrastructure</w:t>
      </w:r>
      <w:r w:rsidR="00401487">
        <w:rPr>
          <w:lang w:val="en-GB"/>
        </w:rPr>
        <w:t xml:space="preserve"> will be given</w:t>
      </w:r>
      <w:r w:rsidRPr="00292647">
        <w:rPr>
          <w:lang w:val="en-GB"/>
        </w:rPr>
        <w:t xml:space="preserve"> for external user</w:t>
      </w:r>
      <w:r w:rsidR="00936336">
        <w:rPr>
          <w:lang w:val="en-GB"/>
        </w:rPr>
        <w:t xml:space="preserve"> </w:t>
      </w:r>
      <w:r w:rsidR="00190F58">
        <w:rPr>
          <w:lang w:val="en-GB"/>
        </w:rPr>
        <w:t>e.g.</w:t>
      </w:r>
      <w:r w:rsidR="00936336">
        <w:rPr>
          <w:lang w:val="en-GB"/>
        </w:rPr>
        <w:t xml:space="preserve"> </w:t>
      </w:r>
      <w:r w:rsidRPr="00292647">
        <w:rPr>
          <w:lang w:val="en-GB"/>
        </w:rPr>
        <w:t xml:space="preserve">web contact, personnel for user contact- and coordination, principles of project selection, capacity issues, </w:t>
      </w:r>
      <w:r w:rsidR="002C3CED">
        <w:rPr>
          <w:lang w:val="en-GB"/>
        </w:rPr>
        <w:t>how</w:t>
      </w:r>
      <w:r w:rsidR="00E30464">
        <w:rPr>
          <w:lang w:val="en-GB"/>
        </w:rPr>
        <w:t xml:space="preserve"> </w:t>
      </w:r>
      <w:r w:rsidRPr="00292647">
        <w:rPr>
          <w:lang w:val="en-GB"/>
        </w:rPr>
        <w:t>price policy will be established.</w:t>
      </w:r>
      <w:r>
        <w:rPr>
          <w:lang w:val="en-GB"/>
        </w:rPr>
        <w:t xml:space="preserve"> </w:t>
      </w:r>
    </w:p>
    <w:p w14:paraId="055FDF54" w14:textId="3D61E3F2" w:rsidR="00BC2B55" w:rsidRDefault="00BC2B55" w:rsidP="00D82D6C">
      <w:pPr>
        <w:numPr>
          <w:ilvl w:val="0"/>
          <w:numId w:val="12"/>
        </w:numPr>
        <w:spacing w:after="0" w:line="22" w:lineRule="atLeast"/>
        <w:rPr>
          <w:lang w:val="en-GB"/>
        </w:rPr>
      </w:pPr>
      <w:r w:rsidRPr="000C15EB">
        <w:rPr>
          <w:lang w:val="en-GB"/>
        </w:rPr>
        <w:t>the management of generated</w:t>
      </w:r>
      <w:r w:rsidR="00E86B60">
        <w:rPr>
          <w:lang w:val="en-GB"/>
        </w:rPr>
        <w:t xml:space="preserve"> </w:t>
      </w:r>
      <w:r w:rsidRPr="000C15EB">
        <w:rPr>
          <w:lang w:val="en-GB"/>
        </w:rPr>
        <w:t>knowledge</w:t>
      </w:r>
      <w:r w:rsidR="00936336">
        <w:rPr>
          <w:lang w:val="en-GB"/>
        </w:rPr>
        <w:t xml:space="preserve"> </w:t>
      </w:r>
      <w:r w:rsidR="00190F58">
        <w:rPr>
          <w:lang w:val="en-GB"/>
        </w:rPr>
        <w:t>e.g.</w:t>
      </w:r>
      <w:r w:rsidRPr="000C15EB">
        <w:rPr>
          <w:lang w:val="en-GB"/>
        </w:rPr>
        <w:t xml:space="preserve"> how knowledge</w:t>
      </w:r>
      <w:r w:rsidR="00B25665">
        <w:rPr>
          <w:lang w:val="en-GB"/>
        </w:rPr>
        <w:t xml:space="preserve"> will be</w:t>
      </w:r>
      <w:r w:rsidRPr="000C15EB">
        <w:rPr>
          <w:lang w:val="en-GB"/>
        </w:rPr>
        <w:t xml:space="preserve"> made available for research and innovation, </w:t>
      </w:r>
      <w:r w:rsidR="00936336">
        <w:rPr>
          <w:lang w:val="en-GB"/>
        </w:rPr>
        <w:t>how</w:t>
      </w:r>
      <w:r w:rsidRPr="000C15EB">
        <w:rPr>
          <w:lang w:val="en-GB"/>
        </w:rPr>
        <w:t xml:space="preserve"> knowledge and results</w:t>
      </w:r>
      <w:r w:rsidR="00936336">
        <w:rPr>
          <w:lang w:val="en-GB"/>
        </w:rPr>
        <w:t xml:space="preserve"> will be transferred</w:t>
      </w:r>
      <w:r w:rsidRPr="000C15EB">
        <w:rPr>
          <w:lang w:val="en-GB"/>
        </w:rPr>
        <w:t xml:space="preserve"> to academic and industrial users</w:t>
      </w:r>
      <w:r w:rsidR="00936336">
        <w:rPr>
          <w:lang w:val="en-GB"/>
        </w:rPr>
        <w:t>,</w:t>
      </w:r>
      <w:r w:rsidRPr="000C15EB">
        <w:rPr>
          <w:lang w:val="en-GB"/>
        </w:rPr>
        <w:t xml:space="preserve"> and </w:t>
      </w:r>
      <w:r w:rsidR="00936336">
        <w:rPr>
          <w:lang w:val="en-GB"/>
        </w:rPr>
        <w:t xml:space="preserve">to </w:t>
      </w:r>
      <w:r w:rsidRPr="000C15EB">
        <w:rPr>
          <w:lang w:val="en-GB"/>
        </w:rPr>
        <w:t>the public.</w:t>
      </w:r>
    </w:p>
    <w:p w14:paraId="4839DC17" w14:textId="7DEF1B2F" w:rsidR="00F339BA" w:rsidRPr="00140699" w:rsidRDefault="00610B50" w:rsidP="00D82D6C">
      <w:pPr>
        <w:numPr>
          <w:ilvl w:val="0"/>
          <w:numId w:val="2"/>
        </w:numPr>
        <w:spacing w:line="22" w:lineRule="atLeast"/>
        <w:ind w:left="709" w:hanging="357"/>
        <w:rPr>
          <w:b/>
          <w:bCs/>
          <w:sz w:val="24"/>
          <w:szCs w:val="24"/>
          <w:lang w:val="en-GB"/>
        </w:rPr>
      </w:pPr>
      <w:r w:rsidRPr="00401487">
        <w:rPr>
          <w:lang w:val="en-GB"/>
        </w:rPr>
        <w:t xml:space="preserve">how the stakeholders/users </w:t>
      </w:r>
      <w:r w:rsidR="000C15EB" w:rsidRPr="00401487">
        <w:rPr>
          <w:lang w:val="en-GB"/>
        </w:rPr>
        <w:t>will be</w:t>
      </w:r>
      <w:r w:rsidRPr="00401487">
        <w:rPr>
          <w:lang w:val="en-GB"/>
        </w:rPr>
        <w:t xml:space="preserve"> involved in the dissemination and </w:t>
      </w:r>
      <w:r w:rsidR="0087276A" w:rsidRPr="00401487">
        <w:rPr>
          <w:lang w:val="en-GB"/>
        </w:rPr>
        <w:t xml:space="preserve">utilisation </w:t>
      </w:r>
      <w:r w:rsidRPr="00401487">
        <w:rPr>
          <w:lang w:val="en-GB"/>
        </w:rPr>
        <w:t xml:space="preserve">of </w:t>
      </w:r>
      <w:r w:rsidR="000C15EB" w:rsidRPr="00401487">
        <w:rPr>
          <w:lang w:val="en-GB"/>
        </w:rPr>
        <w:t xml:space="preserve">the </w:t>
      </w:r>
      <w:r w:rsidR="002D04B3">
        <w:rPr>
          <w:lang w:val="en-GB"/>
        </w:rPr>
        <w:t xml:space="preserve">research </w:t>
      </w:r>
      <w:r w:rsidR="000C15EB" w:rsidRPr="00401487">
        <w:rPr>
          <w:lang w:val="en-GB"/>
        </w:rPr>
        <w:t>infrastructure.</w:t>
      </w:r>
      <w:r w:rsidR="003F3A23" w:rsidRPr="00401487">
        <w:rPr>
          <w:color w:val="FF0000"/>
          <w:lang w:val="en-GB"/>
        </w:rPr>
        <w:t xml:space="preserve"> </w:t>
      </w:r>
    </w:p>
    <w:p w14:paraId="68AD2EA2" w14:textId="21677C8D" w:rsidR="00F339BA" w:rsidRPr="00F339BA" w:rsidRDefault="00F339BA" w:rsidP="00D82D6C">
      <w:pPr>
        <w:spacing w:after="0" w:line="22" w:lineRule="atLeast"/>
        <w:ind w:left="352"/>
        <w:rPr>
          <w:color w:val="auto"/>
          <w:lang w:val="en-GB"/>
        </w:rPr>
      </w:pPr>
      <w:r>
        <w:rPr>
          <w:color w:val="auto"/>
          <w:lang w:val="en-GB"/>
        </w:rPr>
        <w:t>If the</w:t>
      </w:r>
      <w:r w:rsidR="002D04B3">
        <w:rPr>
          <w:color w:val="auto"/>
          <w:lang w:val="en-GB"/>
        </w:rPr>
        <w:t xml:space="preserve"> research</w:t>
      </w:r>
      <w:r>
        <w:rPr>
          <w:color w:val="auto"/>
          <w:lang w:val="en-GB"/>
        </w:rPr>
        <w:t xml:space="preserve"> infrastructure</w:t>
      </w:r>
      <w:r w:rsidR="00E63A9F">
        <w:rPr>
          <w:color w:val="auto"/>
          <w:lang w:val="en-GB"/>
        </w:rPr>
        <w:t>:</w:t>
      </w:r>
    </w:p>
    <w:p w14:paraId="3B167424" w14:textId="0FB99C48" w:rsidR="00E63A9F" w:rsidRDefault="00F339BA" w:rsidP="00D82D6C">
      <w:pPr>
        <w:numPr>
          <w:ilvl w:val="0"/>
          <w:numId w:val="13"/>
        </w:numPr>
        <w:spacing w:after="0" w:line="22" w:lineRule="atLeast"/>
        <w:rPr>
          <w:b/>
          <w:bCs/>
          <w:sz w:val="24"/>
          <w:szCs w:val="24"/>
          <w:lang w:val="en-GB"/>
        </w:rPr>
      </w:pPr>
      <w:r w:rsidRPr="00E63A9F">
        <w:rPr>
          <w:lang w:val="en-GB"/>
        </w:rPr>
        <w:t xml:space="preserve">produces autogenerated data, describe how this output will be made available for research and innovation, and how the </w:t>
      </w:r>
      <w:r w:rsidR="00140699">
        <w:rPr>
          <w:lang w:val="en-GB"/>
        </w:rPr>
        <w:t xml:space="preserve">research </w:t>
      </w:r>
      <w:r w:rsidRPr="00E63A9F">
        <w:rPr>
          <w:lang w:val="en-GB"/>
        </w:rPr>
        <w:t xml:space="preserve">infrastructure will transfer knowledge and results to academic and industrial users and the public. </w:t>
      </w:r>
    </w:p>
    <w:p w14:paraId="68C8750A" w14:textId="0D3960BF" w:rsidR="002D5F34" w:rsidRPr="00E63A9F" w:rsidRDefault="00F339BA" w:rsidP="00D82D6C">
      <w:pPr>
        <w:numPr>
          <w:ilvl w:val="0"/>
          <w:numId w:val="13"/>
        </w:numPr>
        <w:spacing w:line="22" w:lineRule="atLeast"/>
        <w:ind w:left="714" w:hanging="357"/>
        <w:rPr>
          <w:b/>
          <w:bCs/>
          <w:sz w:val="24"/>
          <w:szCs w:val="24"/>
          <w:lang w:val="en-GB"/>
        </w:rPr>
      </w:pPr>
      <w:r w:rsidRPr="00E63A9F">
        <w:rPr>
          <w:lang w:val="en-GB"/>
        </w:rPr>
        <w:t>generates data only when in use, describe how the</w:t>
      </w:r>
      <w:r w:rsidR="00140699">
        <w:rPr>
          <w:lang w:val="en-GB"/>
        </w:rPr>
        <w:t xml:space="preserve"> research</w:t>
      </w:r>
      <w:r w:rsidRPr="00E63A9F">
        <w:rPr>
          <w:lang w:val="en-GB"/>
        </w:rPr>
        <w:t xml:space="preserve"> infrastructure will provide guidance to the users on how to make the data FAIR</w:t>
      </w:r>
      <w:r w:rsidR="00761885">
        <w:rPr>
          <w:rStyle w:val="Fotnotereferanse"/>
          <w:lang w:val="en-GB"/>
        </w:rPr>
        <w:footnoteReference w:id="2"/>
      </w:r>
      <w:r w:rsidRPr="00E63A9F">
        <w:rPr>
          <w:lang w:val="en-GB"/>
        </w:rPr>
        <w:t>.</w:t>
      </w:r>
    </w:p>
    <w:p w14:paraId="219948A5" w14:textId="0ED15455" w:rsidR="00F15500" w:rsidRDefault="00F339BA" w:rsidP="00D82D6C">
      <w:pPr>
        <w:pStyle w:val="Overskrift3"/>
        <w:spacing w:line="22" w:lineRule="atLeast"/>
        <w:rPr>
          <w:lang w:val="en-GB"/>
        </w:rPr>
      </w:pPr>
      <w:bookmarkStart w:id="1" w:name="_Hlk530392213"/>
      <w:r w:rsidRPr="000C15EB">
        <w:rPr>
          <w:noProof/>
          <w:lang w:val="en-GB"/>
        </w:rPr>
        <mc:AlternateContent>
          <mc:Choice Requires="wps">
            <w:drawing>
              <wp:anchor distT="45720" distB="45720" distL="114300" distR="114300" simplePos="0" relativeHeight="251658243" behindDoc="0" locked="0" layoutInCell="1" allowOverlap="1" wp14:anchorId="0F9CF482" wp14:editId="22C15001">
                <wp:simplePos x="0" y="0"/>
                <wp:positionH relativeFrom="margin">
                  <wp:posOffset>0</wp:posOffset>
                </wp:positionH>
                <wp:positionV relativeFrom="paragraph">
                  <wp:posOffset>242240</wp:posOffset>
                </wp:positionV>
                <wp:extent cx="5651500" cy="1404620"/>
                <wp:effectExtent l="0" t="0" r="25400"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7122AC0A" w14:textId="77777777" w:rsidR="00F339BA" w:rsidRPr="002D57A8" w:rsidRDefault="00F339BA" w:rsidP="00F339BA">
                            <w:pPr>
                              <w:rPr>
                                <w:lang w:val="en-GB"/>
                              </w:rPr>
                            </w:pPr>
                            <w:r w:rsidRPr="002D57A8">
                              <w:rPr>
                                <w:b/>
                                <w:lang w:val="en-GB"/>
                              </w:rPr>
                              <w:t xml:space="preserve">Impact - </w:t>
                            </w:r>
                            <w:r>
                              <w:rPr>
                                <w:b/>
                                <w:lang w:val="en-GB"/>
                              </w:rPr>
                              <w:t>p</w:t>
                            </w:r>
                            <w:r w:rsidRPr="002D57A8">
                              <w:rPr>
                                <w:b/>
                                <w:lang w:val="en-GB"/>
                              </w:rPr>
                              <w:t>lease note:</w:t>
                            </w:r>
                          </w:p>
                          <w:p w14:paraId="5A2EF757" w14:textId="078F2035" w:rsidR="00F339BA" w:rsidRPr="00401487" w:rsidRDefault="00F339BA" w:rsidP="00F339BA">
                            <w:pPr>
                              <w:rPr>
                                <w:color w:val="auto"/>
                                <w:lang w:val="en-GB"/>
                              </w:rPr>
                            </w:pPr>
                            <w:r w:rsidRPr="000C15EB">
                              <w:rPr>
                                <w:lang w:val="en-GB"/>
                              </w:rPr>
                              <w:t xml:space="preserve">The description of the potential impact should be specific </w:t>
                            </w:r>
                            <w:r w:rsidR="00B25665">
                              <w:rPr>
                                <w:lang w:val="en-GB"/>
                              </w:rPr>
                              <w:t>for</w:t>
                            </w:r>
                            <w:r w:rsidRPr="000C15EB">
                              <w:rPr>
                                <w:lang w:val="en-GB"/>
                              </w:rPr>
                              <w:t xml:space="preserve"> the planned </w:t>
                            </w:r>
                            <w:r w:rsidR="00B25665">
                              <w:rPr>
                                <w:lang w:val="en-GB"/>
                              </w:rPr>
                              <w:t xml:space="preserve">research </w:t>
                            </w:r>
                            <w:r w:rsidRPr="000C15EB">
                              <w:rPr>
                                <w:lang w:val="en-GB"/>
                              </w:rPr>
                              <w:t xml:space="preserve">infrastructure. Describe impact in the context of the call proposals. </w:t>
                            </w:r>
                            <w:r w:rsidRPr="00401487">
                              <w:rPr>
                                <w:color w:val="auto"/>
                                <w:lang w:val="en-GB"/>
                              </w:rPr>
                              <w:t>General elaborations on the benefits of the</w:t>
                            </w:r>
                            <w:r w:rsidR="00140699">
                              <w:rPr>
                                <w:color w:val="auto"/>
                                <w:lang w:val="en-GB"/>
                              </w:rPr>
                              <w:t xml:space="preserve"> research</w:t>
                            </w:r>
                            <w:r w:rsidRPr="00401487">
                              <w:rPr>
                                <w:color w:val="auto"/>
                                <w:lang w:val="en-GB"/>
                              </w:rPr>
                              <w:t xml:space="preserve"> infrastructure in a wider context should be avoided.</w:t>
                            </w:r>
                          </w:p>
                          <w:p w14:paraId="56D39A3F" w14:textId="70BAE917" w:rsidR="00F339BA" w:rsidRPr="00401487" w:rsidRDefault="00F339BA" w:rsidP="00F339BA">
                            <w:pPr>
                              <w:rPr>
                                <w:color w:val="auto"/>
                                <w:lang w:val="en-US"/>
                              </w:rPr>
                            </w:pPr>
                            <w:r>
                              <w:rPr>
                                <w:color w:val="222222"/>
                                <w:lang w:val="en"/>
                              </w:rPr>
                              <w:t>The 17 UN sustainable development goals (SDGs) provide a global roadmap for a better future for all</w:t>
                            </w:r>
                            <w:r w:rsidR="00027728">
                              <w:rPr>
                                <w:color w:val="222222"/>
                                <w:lang w:val="en"/>
                              </w:rPr>
                              <w:t xml:space="preserve"> (</w:t>
                            </w:r>
                            <w:hyperlink r:id="rId16" w:history="1">
                              <w:r w:rsidR="00027728" w:rsidRPr="00A111F9">
                                <w:rPr>
                                  <w:rStyle w:val="Hyperkobling"/>
                                  <w:lang w:val="en"/>
                                </w:rPr>
                                <w:t>Link</w:t>
                              </w:r>
                            </w:hyperlink>
                            <w:r w:rsidR="00027728">
                              <w:rPr>
                                <w:color w:val="222222"/>
                                <w:lang w:val="en"/>
                              </w:rPr>
                              <w:t>)</w:t>
                            </w:r>
                            <w:r w:rsidR="00A111F9">
                              <w:rPr>
                                <w:color w:val="222222"/>
                                <w:lang w:val="en"/>
                              </w:rPr>
                              <w:t>.</w:t>
                            </w:r>
                            <w:r>
                              <w:rPr>
                                <w:color w:val="222222"/>
                                <w:lang w:val="en"/>
                              </w:rPr>
                              <w:t> </w:t>
                            </w:r>
                            <w:r w:rsidRPr="00761885">
                              <w:rPr>
                                <w:rStyle w:val="Sterk"/>
                                <w:color w:val="auto"/>
                                <w:lang w:val="en"/>
                              </w:rPr>
                              <w:t xml:space="preserve"> </w:t>
                            </w:r>
                            <w:r w:rsidRPr="00761885">
                              <w:rPr>
                                <w:bCs/>
                                <w:color w:val="auto"/>
                                <w:lang w:val="en-US"/>
                              </w:rPr>
                              <w:t>If relevant f</w:t>
                            </w:r>
                            <w:r>
                              <w:rPr>
                                <w:bCs/>
                                <w:lang w:val="en-US"/>
                              </w:rPr>
                              <w:t>or your project, d</w:t>
                            </w:r>
                            <w:r>
                              <w:rPr>
                                <w:lang w:val="en-US"/>
                              </w:rPr>
                              <w:t>escribe how the outputs generated in this project can contribute to solving challenges and/or shed light on important issues related to one or more of the UN</w:t>
                            </w:r>
                            <w:r w:rsidR="00C8400E">
                              <w:rPr>
                                <w:lang w:val="en-US"/>
                              </w:rPr>
                              <w:t xml:space="preserve"> SDGs</w:t>
                            </w:r>
                            <w:r w:rsidR="00B2566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CF482" id="_x0000_s1028" type="#_x0000_t202" style="position:absolute;margin-left:0;margin-top:19.05pt;width:44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" fillcolor="window" strokecolor="windowText" strokeweight="1pt">
                <v:textbox style="mso-fit-shape-to-text:t">
                  <w:txbxContent>
                    <w:p w14:paraId="7122AC0A" w14:textId="77777777" w:rsidR="00F339BA" w:rsidRPr="002D57A8" w:rsidRDefault="00F339BA" w:rsidP="00F339BA">
                      <w:pPr>
                        <w:rPr>
                          <w:lang w:val="en-GB"/>
                        </w:rPr>
                      </w:pPr>
                      <w:r w:rsidRPr="002D57A8">
                        <w:rPr>
                          <w:b/>
                          <w:lang w:val="en-GB"/>
                        </w:rPr>
                        <w:t xml:space="preserve">Impact - </w:t>
                      </w:r>
                      <w:r>
                        <w:rPr>
                          <w:b/>
                          <w:lang w:val="en-GB"/>
                        </w:rPr>
                        <w:t>p</w:t>
                      </w:r>
                      <w:r w:rsidRPr="002D57A8">
                        <w:rPr>
                          <w:b/>
                          <w:lang w:val="en-GB"/>
                        </w:rPr>
                        <w:t>lease note:</w:t>
                      </w:r>
                    </w:p>
                    <w:p w14:paraId="5A2EF757" w14:textId="078F2035" w:rsidR="00F339BA" w:rsidRPr="00401487" w:rsidRDefault="00F339BA" w:rsidP="00F339BA">
                      <w:pPr>
                        <w:rPr>
                          <w:color w:val="auto"/>
                          <w:lang w:val="en-GB"/>
                        </w:rPr>
                      </w:pPr>
                      <w:r w:rsidRPr="000C15EB">
                        <w:rPr>
                          <w:lang w:val="en-GB"/>
                        </w:rPr>
                        <w:t xml:space="preserve">The description of the potential impact should be specific </w:t>
                      </w:r>
                      <w:r w:rsidR="00B25665">
                        <w:rPr>
                          <w:lang w:val="en-GB"/>
                        </w:rPr>
                        <w:t>for</w:t>
                      </w:r>
                      <w:r w:rsidRPr="000C15EB">
                        <w:rPr>
                          <w:lang w:val="en-GB"/>
                        </w:rPr>
                        <w:t xml:space="preserve"> the planned </w:t>
                      </w:r>
                      <w:r w:rsidR="00B25665">
                        <w:rPr>
                          <w:lang w:val="en-GB"/>
                        </w:rPr>
                        <w:t xml:space="preserve">research </w:t>
                      </w:r>
                      <w:r w:rsidRPr="000C15EB">
                        <w:rPr>
                          <w:lang w:val="en-GB"/>
                        </w:rPr>
                        <w:t xml:space="preserve">infrastructure. Describe impact in the context of the call proposals. </w:t>
                      </w:r>
                      <w:r w:rsidRPr="00401487">
                        <w:rPr>
                          <w:color w:val="auto"/>
                          <w:lang w:val="en-GB"/>
                        </w:rPr>
                        <w:t>General elaborations on the benefits of the</w:t>
                      </w:r>
                      <w:r w:rsidR="00140699">
                        <w:rPr>
                          <w:color w:val="auto"/>
                          <w:lang w:val="en-GB"/>
                        </w:rPr>
                        <w:t xml:space="preserve"> research</w:t>
                      </w:r>
                      <w:r w:rsidRPr="00401487">
                        <w:rPr>
                          <w:color w:val="auto"/>
                          <w:lang w:val="en-GB"/>
                        </w:rPr>
                        <w:t xml:space="preserve"> infrastructure in a wider context should be avoided.</w:t>
                      </w:r>
                    </w:p>
                    <w:p w14:paraId="56D39A3F" w14:textId="70BAE917" w:rsidR="00F339BA" w:rsidRPr="00401487" w:rsidRDefault="00F339BA" w:rsidP="00F339BA">
                      <w:pPr>
                        <w:rPr>
                          <w:color w:val="auto"/>
                          <w:lang w:val="en-US"/>
                        </w:rPr>
                      </w:pPr>
                      <w:r>
                        <w:rPr>
                          <w:color w:val="222222"/>
                          <w:lang w:val="en"/>
                        </w:rPr>
                        <w:t>The 17 UN sustainable development goals (SDGs) provide a global roadmap for a better future for all</w:t>
                      </w:r>
                      <w:r w:rsidR="00027728">
                        <w:rPr>
                          <w:color w:val="222222"/>
                          <w:lang w:val="en"/>
                        </w:rPr>
                        <w:t xml:space="preserve"> (</w:t>
                      </w:r>
                      <w:hyperlink r:id="rId17" w:history="1">
                        <w:r w:rsidR="00027728" w:rsidRPr="00A111F9">
                          <w:rPr>
                            <w:rStyle w:val="Hyperkobling"/>
                            <w:lang w:val="en"/>
                          </w:rPr>
                          <w:t>Link</w:t>
                        </w:r>
                      </w:hyperlink>
                      <w:r w:rsidR="00027728">
                        <w:rPr>
                          <w:color w:val="222222"/>
                          <w:lang w:val="en"/>
                        </w:rPr>
                        <w:t>)</w:t>
                      </w:r>
                      <w:r w:rsidR="00A111F9">
                        <w:rPr>
                          <w:color w:val="222222"/>
                          <w:lang w:val="en"/>
                        </w:rPr>
                        <w:t>.</w:t>
                      </w:r>
                      <w:r>
                        <w:rPr>
                          <w:color w:val="222222"/>
                          <w:lang w:val="en"/>
                        </w:rPr>
                        <w:t> </w:t>
                      </w:r>
                      <w:r w:rsidRPr="00761885">
                        <w:rPr>
                          <w:rStyle w:val="Sterk"/>
                          <w:color w:val="auto"/>
                          <w:lang w:val="en"/>
                        </w:rPr>
                        <w:t xml:space="preserve"> </w:t>
                      </w:r>
                      <w:r w:rsidRPr="00761885">
                        <w:rPr>
                          <w:bCs/>
                          <w:color w:val="auto"/>
                          <w:lang w:val="en-US"/>
                        </w:rPr>
                        <w:t>If relevant f</w:t>
                      </w:r>
                      <w:r>
                        <w:rPr>
                          <w:bCs/>
                          <w:lang w:val="en-US"/>
                        </w:rPr>
                        <w:t>or your project, d</w:t>
                      </w:r>
                      <w:r>
                        <w:rPr>
                          <w:lang w:val="en-US"/>
                        </w:rPr>
                        <w:t>escribe how the outputs generated in this project can contribute to solving challenges and/or shed light on important issues related to one or more of the UN</w:t>
                      </w:r>
                      <w:r w:rsidR="00C8400E">
                        <w:rPr>
                          <w:lang w:val="en-US"/>
                        </w:rPr>
                        <w:t xml:space="preserve"> SDGs</w:t>
                      </w:r>
                      <w:r w:rsidR="00B25665">
                        <w:rPr>
                          <w:lang w:val="en-US"/>
                        </w:rPr>
                        <w:t>.</w:t>
                      </w:r>
                    </w:p>
                  </w:txbxContent>
                </v:textbox>
                <w10:wrap type="square" anchorx="margin"/>
              </v:shape>
            </w:pict>
          </mc:Fallback>
        </mc:AlternateContent>
      </w:r>
    </w:p>
    <w:p w14:paraId="6D3EE329" w14:textId="1936CEAB" w:rsidR="002B6F97" w:rsidRDefault="002B6F97" w:rsidP="00D82D6C">
      <w:pPr>
        <w:pStyle w:val="Overskrift3"/>
        <w:numPr>
          <w:ilvl w:val="0"/>
          <w:numId w:val="36"/>
        </w:numPr>
        <w:spacing w:after="160" w:line="22" w:lineRule="atLeast"/>
        <w:ind w:left="357" w:hanging="357"/>
        <w:rPr>
          <w:lang w:val="en-GB"/>
        </w:rPr>
      </w:pPr>
      <w:r>
        <w:rPr>
          <w:lang w:val="en-GB"/>
        </w:rPr>
        <w:t>Implementation</w:t>
      </w:r>
    </w:p>
    <w:p w14:paraId="209D96A1" w14:textId="141238D3" w:rsidR="002B6F97" w:rsidRDefault="00221025" w:rsidP="00D82D6C">
      <w:pPr>
        <w:spacing w:after="240" w:line="22" w:lineRule="atLeast"/>
        <w:rPr>
          <w:lang w:val="en-GB"/>
        </w:rPr>
      </w:pPr>
      <w:bookmarkStart w:id="2" w:name="_Hlk530392253"/>
      <w:bookmarkEnd w:id="1"/>
      <w:r>
        <w:rPr>
          <w:lang w:val="en-GB"/>
        </w:rPr>
        <w:t>This chapter</w:t>
      </w:r>
      <w:r w:rsidR="002B6F97">
        <w:rPr>
          <w:lang w:val="en-GB"/>
        </w:rPr>
        <w:t xml:space="preserve"> should provide a description of the </w:t>
      </w:r>
      <w:r w:rsidR="006F1A8F">
        <w:rPr>
          <w:lang w:val="en-GB"/>
        </w:rPr>
        <w:t xml:space="preserve">partners, </w:t>
      </w:r>
      <w:r w:rsidR="002B6F97">
        <w:rPr>
          <w:lang w:val="en-GB"/>
        </w:rPr>
        <w:t>project team, work plan, task allocation, organisation and man</w:t>
      </w:r>
      <w:r w:rsidR="00814309">
        <w:rPr>
          <w:lang w:val="en-GB"/>
        </w:rPr>
        <w:t>a</w:t>
      </w:r>
      <w:r w:rsidR="002B6F97">
        <w:rPr>
          <w:lang w:val="en-GB"/>
        </w:rPr>
        <w:t>gement.</w:t>
      </w:r>
    </w:p>
    <w:bookmarkEnd w:id="2"/>
    <w:p w14:paraId="404E2792" w14:textId="2A2E98B4" w:rsidR="00A45C93" w:rsidRPr="00A45C93" w:rsidRDefault="00017E6C" w:rsidP="00D82D6C">
      <w:pPr>
        <w:pStyle w:val="Overskrift4"/>
        <w:spacing w:before="0" w:after="160" w:line="22" w:lineRule="atLeast"/>
        <w:rPr>
          <w:lang w:val="en-GB"/>
        </w:rPr>
      </w:pPr>
      <w:r>
        <w:rPr>
          <w:lang w:val="en-GB"/>
        </w:rPr>
        <w:t xml:space="preserve">4.1 </w:t>
      </w:r>
      <w:r w:rsidR="00A45C93" w:rsidRPr="00A45C93">
        <w:rPr>
          <w:lang w:val="en-GB"/>
        </w:rPr>
        <w:t>Project</w:t>
      </w:r>
      <w:r>
        <w:rPr>
          <w:lang w:val="en-GB"/>
        </w:rPr>
        <w:t xml:space="preserve"> partners,</w:t>
      </w:r>
      <w:r w:rsidR="00A45C93" w:rsidRPr="00A45C93">
        <w:rPr>
          <w:lang w:val="en-GB"/>
        </w:rPr>
        <w:t xml:space="preserve"> management and organisation</w:t>
      </w:r>
    </w:p>
    <w:p w14:paraId="0D2BB401" w14:textId="165CE35E" w:rsidR="00A45C93" w:rsidRDefault="00017E6C" w:rsidP="00D82D6C">
      <w:pPr>
        <w:spacing w:after="0" w:line="22" w:lineRule="atLeast"/>
        <w:rPr>
          <w:b/>
          <w:lang w:val="en-GB"/>
        </w:rPr>
      </w:pPr>
      <w:r w:rsidRPr="004E529D">
        <w:rPr>
          <w:b/>
          <w:lang w:val="en-GB"/>
        </w:rPr>
        <w:t>Partners</w:t>
      </w:r>
    </w:p>
    <w:p w14:paraId="048B565B" w14:textId="55D487BB" w:rsidR="00EA3AF5" w:rsidRPr="002B6C7F" w:rsidRDefault="00EA3AF5" w:rsidP="00D82D6C">
      <w:pPr>
        <w:spacing w:after="0" w:line="22" w:lineRule="atLeast"/>
        <w:rPr>
          <w:bCs/>
          <w:lang w:val="en-GB"/>
        </w:rPr>
      </w:pPr>
      <w:r w:rsidRPr="002B6C7F">
        <w:rPr>
          <w:bCs/>
          <w:lang w:val="en-GB"/>
        </w:rPr>
        <w:lastRenderedPageBreak/>
        <w:t>Describe:</w:t>
      </w:r>
    </w:p>
    <w:p w14:paraId="3769DBF1" w14:textId="7D7756B8" w:rsidR="00017E6C" w:rsidRPr="00017E6C" w:rsidRDefault="00017E6C" w:rsidP="00D82D6C">
      <w:pPr>
        <w:pStyle w:val="Listeavsnitt"/>
        <w:numPr>
          <w:ilvl w:val="0"/>
          <w:numId w:val="20"/>
        </w:numPr>
        <w:spacing w:after="0" w:line="22" w:lineRule="atLeast"/>
        <w:rPr>
          <w:lang w:val="en-GB"/>
        </w:rPr>
      </w:pPr>
      <w:r w:rsidRPr="00017E6C">
        <w:rPr>
          <w:lang w:val="en-GB"/>
        </w:rPr>
        <w:t>the consortium as a whole and its capability to implement and host the national</w:t>
      </w:r>
      <w:r w:rsidR="00140699">
        <w:rPr>
          <w:lang w:val="en-GB"/>
        </w:rPr>
        <w:t xml:space="preserve"> research</w:t>
      </w:r>
      <w:r w:rsidRPr="00017E6C">
        <w:rPr>
          <w:lang w:val="en-GB"/>
        </w:rPr>
        <w:t xml:space="preserve"> infrastructure and why this consortium is the best suited to</w:t>
      </w:r>
      <w:r w:rsidRPr="00017E6C">
        <w:rPr>
          <w:color w:val="000000"/>
          <w:lang w:val="en-GB"/>
        </w:rPr>
        <w:t xml:space="preserve"> host</w:t>
      </w:r>
      <w:r w:rsidRPr="00017E6C">
        <w:rPr>
          <w:lang w:val="en-GB"/>
        </w:rPr>
        <w:t xml:space="preserve"> the national</w:t>
      </w:r>
      <w:r w:rsidR="00140699">
        <w:rPr>
          <w:lang w:val="en-GB"/>
        </w:rPr>
        <w:t xml:space="preserve"> research</w:t>
      </w:r>
      <w:r w:rsidRPr="00017E6C">
        <w:rPr>
          <w:lang w:val="en-GB"/>
        </w:rPr>
        <w:t xml:space="preserve"> infrastructure. Justify the suggested </w:t>
      </w:r>
      <w:r w:rsidRPr="00017E6C">
        <w:rPr>
          <w:color w:val="000000"/>
          <w:lang w:val="en-GB"/>
        </w:rPr>
        <w:t>localisation(s) and host</w:t>
      </w:r>
      <w:r w:rsidRPr="00017E6C">
        <w:rPr>
          <w:lang w:val="en-GB"/>
        </w:rPr>
        <w:t xml:space="preserve"> institution(s)</w:t>
      </w:r>
      <w:r w:rsidR="00F34825">
        <w:rPr>
          <w:lang w:val="en-GB"/>
        </w:rPr>
        <w:t>.</w:t>
      </w:r>
      <w:r w:rsidR="00F57670">
        <w:rPr>
          <w:lang w:val="en-GB"/>
        </w:rPr>
        <w:t xml:space="preserve"> </w:t>
      </w:r>
    </w:p>
    <w:p w14:paraId="732780C4" w14:textId="424C5491" w:rsidR="00017E6C" w:rsidRPr="00292647" w:rsidRDefault="00017E6C" w:rsidP="00D82D6C">
      <w:pPr>
        <w:numPr>
          <w:ilvl w:val="0"/>
          <w:numId w:val="14"/>
        </w:numPr>
        <w:spacing w:after="0" w:line="22" w:lineRule="atLeast"/>
        <w:rPr>
          <w:lang w:val="en-GB"/>
        </w:rPr>
      </w:pPr>
      <w:r w:rsidRPr="00292647">
        <w:rPr>
          <w:lang w:val="en-GB"/>
        </w:rPr>
        <w:t>the project partners</w:t>
      </w:r>
      <w:r w:rsidR="00112C48">
        <w:rPr>
          <w:lang w:val="en-GB"/>
        </w:rPr>
        <w:t>,</w:t>
      </w:r>
      <w:r w:rsidR="00761885">
        <w:rPr>
          <w:lang w:val="en-GB"/>
        </w:rPr>
        <w:t xml:space="preserve"> </w:t>
      </w:r>
      <w:r w:rsidR="00912546">
        <w:rPr>
          <w:lang w:val="en-GB"/>
        </w:rPr>
        <w:t>t</w:t>
      </w:r>
      <w:r w:rsidRPr="00292647">
        <w:rPr>
          <w:lang w:val="en-GB"/>
        </w:rPr>
        <w:t>he scientific and technological competence and expertise of each partner, and the partner’s role and responsibilities in the project</w:t>
      </w:r>
      <w:r>
        <w:rPr>
          <w:lang w:val="en-GB"/>
        </w:rPr>
        <w:t>.</w:t>
      </w:r>
    </w:p>
    <w:p w14:paraId="1E3D6635" w14:textId="264F01AD" w:rsidR="00761885" w:rsidRPr="00761885" w:rsidRDefault="00017E6C" w:rsidP="00D82D6C">
      <w:pPr>
        <w:numPr>
          <w:ilvl w:val="0"/>
          <w:numId w:val="14"/>
        </w:numPr>
        <w:spacing w:line="22" w:lineRule="atLeast"/>
        <w:ind w:left="714" w:hanging="357"/>
        <w:rPr>
          <w:lang w:val="en-GB"/>
        </w:rPr>
      </w:pPr>
      <w:r w:rsidRPr="00292647">
        <w:rPr>
          <w:lang w:val="en-GB"/>
        </w:rPr>
        <w:t>each partner’s responsibilities for operation and upgrade of the</w:t>
      </w:r>
      <w:r w:rsidR="00140699">
        <w:rPr>
          <w:lang w:val="en-GB"/>
        </w:rPr>
        <w:t xml:space="preserve"> research</w:t>
      </w:r>
      <w:r w:rsidRPr="00292647">
        <w:rPr>
          <w:lang w:val="en-GB"/>
        </w:rPr>
        <w:t xml:space="preserve"> infrastructure subsequent to the project period and how the research infrastructure fits into the host institutions’ long</w:t>
      </w:r>
      <w:r>
        <w:rPr>
          <w:lang w:val="en-GB"/>
        </w:rPr>
        <w:t>-</w:t>
      </w:r>
      <w:r w:rsidRPr="00292647">
        <w:rPr>
          <w:lang w:val="en-GB"/>
        </w:rPr>
        <w:t>term planning and research strategy.</w:t>
      </w:r>
    </w:p>
    <w:p w14:paraId="48969860" w14:textId="0F083B35" w:rsidR="00BC2B55" w:rsidRDefault="00017E6C" w:rsidP="00D82D6C">
      <w:pPr>
        <w:spacing w:after="0" w:line="22" w:lineRule="atLeast"/>
        <w:rPr>
          <w:b/>
          <w:lang w:val="en-GB"/>
        </w:rPr>
      </w:pPr>
      <w:r w:rsidRPr="004E529D">
        <w:rPr>
          <w:b/>
          <w:lang w:val="en-GB"/>
        </w:rPr>
        <w:t>Management and organisation</w:t>
      </w:r>
    </w:p>
    <w:p w14:paraId="49D4209E" w14:textId="749FCAA5" w:rsidR="00EA3AF5" w:rsidRPr="002B6C7F" w:rsidRDefault="00EA3AF5" w:rsidP="00D82D6C">
      <w:pPr>
        <w:spacing w:after="0" w:line="22" w:lineRule="atLeast"/>
        <w:rPr>
          <w:bCs/>
          <w:lang w:val="en-GB"/>
        </w:rPr>
      </w:pPr>
      <w:r w:rsidRPr="002B6C7F">
        <w:rPr>
          <w:bCs/>
          <w:lang w:val="en-GB"/>
        </w:rPr>
        <w:t>Describe:</w:t>
      </w:r>
    </w:p>
    <w:p w14:paraId="176B35C8" w14:textId="144388EE" w:rsidR="006F1A8F" w:rsidRDefault="006F1A8F" w:rsidP="00D82D6C">
      <w:pPr>
        <w:pStyle w:val="Listeavsnitt"/>
        <w:numPr>
          <w:ilvl w:val="0"/>
          <w:numId w:val="15"/>
        </w:numPr>
        <w:spacing w:after="0" w:line="22" w:lineRule="atLeast"/>
        <w:rPr>
          <w:lang w:val="en-GB"/>
        </w:rPr>
      </w:pPr>
      <w:r w:rsidRPr="007E26B9">
        <w:rPr>
          <w:lang w:val="en-GB"/>
        </w:rPr>
        <w:t xml:space="preserve">the expertise and experience of the project manager </w:t>
      </w:r>
      <w:r>
        <w:rPr>
          <w:lang w:val="en-GB"/>
        </w:rPr>
        <w:t xml:space="preserve">and work package leaders </w:t>
      </w:r>
      <w:r w:rsidRPr="007E26B9">
        <w:rPr>
          <w:lang w:val="en-GB"/>
        </w:rPr>
        <w:t>in the context of the proposed project</w:t>
      </w:r>
      <w:r w:rsidR="00ED0ADF">
        <w:rPr>
          <w:lang w:val="en-GB"/>
        </w:rPr>
        <w:t>,</w:t>
      </w:r>
      <w:r w:rsidRPr="007E26B9">
        <w:rPr>
          <w:lang w:val="en-GB"/>
        </w:rPr>
        <w:t xml:space="preserve"> to complement the information in the CV</w:t>
      </w:r>
      <w:r w:rsidR="0088186C">
        <w:rPr>
          <w:lang w:val="en-GB"/>
        </w:rPr>
        <w:t>s</w:t>
      </w:r>
      <w:r w:rsidRPr="007E26B9">
        <w:rPr>
          <w:lang w:val="en-GB"/>
        </w:rPr>
        <w:t xml:space="preserve">. </w:t>
      </w:r>
    </w:p>
    <w:p w14:paraId="6A61BE94" w14:textId="7DE8D598" w:rsidR="006F1A8F" w:rsidRPr="007E26B9" w:rsidRDefault="006F1A8F" w:rsidP="00D82D6C">
      <w:pPr>
        <w:pStyle w:val="Listeavsnitt"/>
        <w:numPr>
          <w:ilvl w:val="0"/>
          <w:numId w:val="15"/>
        </w:numPr>
        <w:spacing w:after="0" w:line="22" w:lineRule="atLeast"/>
        <w:rPr>
          <w:lang w:val="en-GB"/>
        </w:rPr>
      </w:pPr>
      <w:r w:rsidRPr="00E45687">
        <w:rPr>
          <w:color w:val="auto"/>
          <w:lang w:val="en-GB"/>
        </w:rPr>
        <w:t xml:space="preserve">the competence of the operational management in terms of operating advanced research infrastructure. </w:t>
      </w:r>
    </w:p>
    <w:p w14:paraId="6741D813" w14:textId="68571ED4" w:rsidR="00104B23" w:rsidRPr="00292647" w:rsidRDefault="00104B23" w:rsidP="00D82D6C">
      <w:pPr>
        <w:pStyle w:val="Listeavsnitt"/>
        <w:numPr>
          <w:ilvl w:val="0"/>
          <w:numId w:val="15"/>
        </w:numPr>
        <w:spacing w:after="120" w:line="22" w:lineRule="atLeast"/>
        <w:rPr>
          <w:color w:val="000000"/>
          <w:lang w:val="en-GB"/>
        </w:rPr>
      </w:pPr>
      <w:r w:rsidRPr="00292647">
        <w:rPr>
          <w:color w:val="000000"/>
          <w:lang w:val="en-GB"/>
        </w:rPr>
        <w:t xml:space="preserve">the project </w:t>
      </w:r>
      <w:r w:rsidR="00E45687">
        <w:rPr>
          <w:color w:val="000000"/>
          <w:lang w:val="en-GB"/>
        </w:rPr>
        <w:t xml:space="preserve">organisation and </w:t>
      </w:r>
      <w:r w:rsidRPr="00292647">
        <w:rPr>
          <w:color w:val="000000"/>
          <w:lang w:val="en-GB"/>
        </w:rPr>
        <w:t>management structure and procedures in the establishing phase of the national research infrastructure</w:t>
      </w:r>
    </w:p>
    <w:p w14:paraId="20B1F04D" w14:textId="71469988" w:rsidR="00104B23" w:rsidRPr="00292647" w:rsidRDefault="00104B23" w:rsidP="00D82D6C">
      <w:pPr>
        <w:pStyle w:val="Listeavsnitt"/>
        <w:numPr>
          <w:ilvl w:val="0"/>
          <w:numId w:val="15"/>
        </w:numPr>
        <w:spacing w:after="120" w:line="22" w:lineRule="atLeast"/>
        <w:rPr>
          <w:color w:val="000000"/>
          <w:lang w:val="en-GB"/>
        </w:rPr>
      </w:pPr>
      <w:r w:rsidRPr="00292647">
        <w:rPr>
          <w:color w:val="000000"/>
          <w:lang w:val="en-GB"/>
        </w:rPr>
        <w:t xml:space="preserve">the plan for management and organization of the national research infrastructure in the operational </w:t>
      </w:r>
      <w:r w:rsidRPr="00E45687">
        <w:rPr>
          <w:color w:val="000000"/>
          <w:lang w:val="en-GB"/>
        </w:rPr>
        <w:t>phase</w:t>
      </w:r>
      <w:r w:rsidR="00AD20AD">
        <w:rPr>
          <w:color w:val="000000"/>
          <w:lang w:val="en-GB"/>
        </w:rPr>
        <w:t xml:space="preserve">, including after the funding from the Research Council </w:t>
      </w:r>
      <w:r w:rsidR="00AD6462">
        <w:rPr>
          <w:color w:val="000000"/>
          <w:lang w:val="en-GB"/>
        </w:rPr>
        <w:t>is terminated</w:t>
      </w:r>
      <w:r w:rsidR="0056660D">
        <w:rPr>
          <w:color w:val="000000"/>
          <w:lang w:val="en-GB"/>
        </w:rPr>
        <w:t>.</w:t>
      </w:r>
    </w:p>
    <w:p w14:paraId="2A99D001" w14:textId="3C7CF389" w:rsidR="00104B23" w:rsidRPr="00292647" w:rsidRDefault="00104B23" w:rsidP="00D82D6C">
      <w:pPr>
        <w:pStyle w:val="Listeavsnitt"/>
        <w:numPr>
          <w:ilvl w:val="0"/>
          <w:numId w:val="15"/>
        </w:numPr>
        <w:spacing w:line="22" w:lineRule="atLeast"/>
        <w:ind w:left="714" w:hanging="357"/>
        <w:rPr>
          <w:color w:val="000000"/>
          <w:lang w:val="en-GB"/>
        </w:rPr>
      </w:pPr>
      <w:r w:rsidRPr="00292647">
        <w:rPr>
          <w:color w:val="000000"/>
          <w:lang w:val="en-GB"/>
        </w:rPr>
        <w:t>the governance model, including reporting lines, steering committee and any advisory committees</w:t>
      </w:r>
      <w:r w:rsidR="000B515A">
        <w:rPr>
          <w:color w:val="000000"/>
          <w:lang w:val="en-GB"/>
        </w:rPr>
        <w:t>.</w:t>
      </w:r>
    </w:p>
    <w:p w14:paraId="69CD8722" w14:textId="77777777" w:rsidR="00104B23" w:rsidRPr="00292647" w:rsidRDefault="00104B23" w:rsidP="00D82D6C">
      <w:pPr>
        <w:spacing w:after="0" w:line="22" w:lineRule="atLeast"/>
        <w:rPr>
          <w:color w:val="000000"/>
          <w:lang w:val="en-GB"/>
        </w:rPr>
      </w:pPr>
      <w:r w:rsidRPr="00292647">
        <w:rPr>
          <w:color w:val="000000"/>
          <w:lang w:val="en-GB"/>
        </w:rPr>
        <w:t>For international projects (e.g. ESFRI), please describe:</w:t>
      </w:r>
    </w:p>
    <w:p w14:paraId="6D8DD47B" w14:textId="06545A36" w:rsidR="006F1A8F" w:rsidRDefault="006F1A8F" w:rsidP="00D82D6C">
      <w:pPr>
        <w:pStyle w:val="Listeavsnitt"/>
        <w:numPr>
          <w:ilvl w:val="0"/>
          <w:numId w:val="16"/>
        </w:numPr>
        <w:spacing w:after="120" w:line="22" w:lineRule="atLeast"/>
        <w:rPr>
          <w:color w:val="000000"/>
          <w:lang w:val="en-GB"/>
        </w:rPr>
      </w:pPr>
      <w:r>
        <w:rPr>
          <w:color w:val="000000"/>
          <w:lang w:val="en-GB"/>
        </w:rPr>
        <w:t>the international consortium</w:t>
      </w:r>
    </w:p>
    <w:p w14:paraId="27351CEF" w14:textId="77777777" w:rsidR="00104B23" w:rsidRPr="00292647" w:rsidRDefault="00104B23" w:rsidP="00D82D6C">
      <w:pPr>
        <w:pStyle w:val="Listeavsnitt"/>
        <w:numPr>
          <w:ilvl w:val="0"/>
          <w:numId w:val="16"/>
        </w:numPr>
        <w:spacing w:after="120" w:line="22" w:lineRule="atLeast"/>
        <w:rPr>
          <w:color w:val="000000"/>
          <w:lang w:val="en-GB"/>
        </w:rPr>
      </w:pPr>
      <w:r w:rsidRPr="00292647">
        <w:rPr>
          <w:color w:val="000000"/>
          <w:lang w:val="en-GB"/>
        </w:rPr>
        <w:t>its relation to the management of the international project</w:t>
      </w:r>
    </w:p>
    <w:p w14:paraId="7AC4E048" w14:textId="5F84F54E" w:rsidR="00104B23" w:rsidRPr="00761885" w:rsidRDefault="00104B23" w:rsidP="00D82D6C">
      <w:pPr>
        <w:pStyle w:val="Listeavsnitt"/>
        <w:numPr>
          <w:ilvl w:val="0"/>
          <w:numId w:val="16"/>
        </w:numPr>
        <w:spacing w:after="240" w:line="22" w:lineRule="atLeast"/>
        <w:ind w:left="714" w:hanging="357"/>
        <w:contextualSpacing w:val="0"/>
        <w:rPr>
          <w:lang w:val="en-GB"/>
        </w:rPr>
      </w:pPr>
      <w:r w:rsidRPr="006F1A8F">
        <w:rPr>
          <w:color w:val="000000"/>
          <w:lang w:val="en-GB"/>
        </w:rPr>
        <w:t xml:space="preserve">if relevant, </w:t>
      </w:r>
      <w:r w:rsidR="001D48DB" w:rsidRPr="006F1A8F">
        <w:rPr>
          <w:color w:val="000000"/>
          <w:lang w:val="en-GB"/>
        </w:rPr>
        <w:t>international project</w:t>
      </w:r>
      <w:r w:rsidR="00AD6462">
        <w:rPr>
          <w:color w:val="000000"/>
          <w:lang w:val="en-GB"/>
        </w:rPr>
        <w:t>'</w:t>
      </w:r>
      <w:r w:rsidR="00226EDA">
        <w:rPr>
          <w:color w:val="000000"/>
          <w:lang w:val="en-US"/>
        </w:rPr>
        <w:t>s</w:t>
      </w:r>
      <w:r w:rsidRPr="006F1A8F">
        <w:rPr>
          <w:color w:val="000000"/>
          <w:lang w:val="en-GB"/>
        </w:rPr>
        <w:t xml:space="preserve"> management</w:t>
      </w:r>
      <w:r w:rsidR="00733A2E">
        <w:rPr>
          <w:color w:val="000000"/>
          <w:lang w:val="en-GB"/>
        </w:rPr>
        <w:t xml:space="preserve"> </w:t>
      </w:r>
      <w:r w:rsidR="00733A2E" w:rsidRPr="006F1A8F">
        <w:rPr>
          <w:color w:val="000000"/>
          <w:lang w:val="en-GB"/>
        </w:rPr>
        <w:t>responsibilities</w:t>
      </w:r>
      <w:r w:rsidR="00733A2E">
        <w:rPr>
          <w:color w:val="000000"/>
          <w:lang w:val="en-GB"/>
        </w:rPr>
        <w:t xml:space="preserve"> </w:t>
      </w:r>
    </w:p>
    <w:p w14:paraId="140469C7" w14:textId="4630C1BE" w:rsidR="007E74B5" w:rsidRPr="004E529D" w:rsidRDefault="002165CD" w:rsidP="00D82D6C">
      <w:pPr>
        <w:pStyle w:val="Ingenmellomrom"/>
        <w:spacing w:after="160" w:line="22" w:lineRule="atLeast"/>
        <w:rPr>
          <w:b/>
          <w:bCs/>
          <w:sz w:val="24"/>
          <w:szCs w:val="24"/>
          <w:lang w:val="en-GB"/>
        </w:rPr>
      </w:pPr>
      <w:r>
        <w:rPr>
          <w:b/>
          <w:bCs/>
          <w:sz w:val="24"/>
          <w:szCs w:val="24"/>
          <w:lang w:val="en-GB"/>
        </w:rPr>
        <w:t>4.2</w:t>
      </w:r>
      <w:r w:rsidR="007E74B5" w:rsidRPr="007E74B5">
        <w:rPr>
          <w:b/>
          <w:bCs/>
          <w:sz w:val="24"/>
          <w:szCs w:val="24"/>
          <w:lang w:val="en-GB"/>
        </w:rPr>
        <w:t xml:space="preserve"> </w:t>
      </w:r>
      <w:r w:rsidR="007E26B9" w:rsidRPr="007E74B5">
        <w:rPr>
          <w:b/>
          <w:bCs/>
          <w:sz w:val="24"/>
          <w:szCs w:val="24"/>
          <w:lang w:val="en-GB"/>
        </w:rPr>
        <w:t>P</w:t>
      </w:r>
      <w:r w:rsidR="00104B23" w:rsidRPr="007E74B5">
        <w:rPr>
          <w:b/>
          <w:bCs/>
          <w:sz w:val="24"/>
          <w:szCs w:val="24"/>
          <w:lang w:val="en-GB"/>
        </w:rPr>
        <w:t>lans for establishment/upgrade and operation</w:t>
      </w:r>
    </w:p>
    <w:p w14:paraId="1F41F1B8" w14:textId="29B15B33" w:rsidR="00990CEF" w:rsidRPr="00990CEF" w:rsidRDefault="00990CEF" w:rsidP="00D82D6C">
      <w:pPr>
        <w:spacing w:after="0" w:line="22" w:lineRule="atLeast"/>
        <w:rPr>
          <w:b/>
          <w:bCs/>
          <w:lang w:val="en-GB"/>
        </w:rPr>
      </w:pPr>
      <w:r w:rsidRPr="00990CEF">
        <w:rPr>
          <w:b/>
          <w:bCs/>
          <w:lang w:val="en-GB"/>
        </w:rPr>
        <w:t>Workplan and deliverables</w:t>
      </w:r>
    </w:p>
    <w:p w14:paraId="0E97C674" w14:textId="611E36EB" w:rsidR="007E26B9" w:rsidRPr="00F15500" w:rsidRDefault="007E26B9" w:rsidP="00D82D6C">
      <w:pPr>
        <w:spacing w:after="0" w:line="22" w:lineRule="atLeast"/>
        <w:rPr>
          <w:color w:val="000000"/>
          <w:lang w:val="en-GB"/>
        </w:rPr>
      </w:pPr>
      <w:r w:rsidRPr="00F15500">
        <w:rPr>
          <w:color w:val="000000"/>
          <w:lang w:val="en-GB"/>
        </w:rPr>
        <w:t xml:space="preserve">Describe the workplan, major deliverables and milestones by including; </w:t>
      </w:r>
    </w:p>
    <w:p w14:paraId="1B4CEA2A" w14:textId="01DDC812" w:rsidR="00104B23" w:rsidRPr="00292647" w:rsidRDefault="00104B23" w:rsidP="00D82D6C">
      <w:pPr>
        <w:numPr>
          <w:ilvl w:val="0"/>
          <w:numId w:val="22"/>
        </w:numPr>
        <w:spacing w:after="0" w:line="22" w:lineRule="atLeast"/>
        <w:rPr>
          <w:color w:val="000000"/>
          <w:lang w:val="en-US"/>
        </w:rPr>
      </w:pPr>
      <w:r w:rsidRPr="00292647">
        <w:rPr>
          <w:color w:val="000000"/>
          <w:lang w:val="en-US"/>
        </w:rPr>
        <w:t xml:space="preserve">a brief </w:t>
      </w:r>
      <w:r w:rsidR="008F37C7">
        <w:rPr>
          <w:color w:val="000000"/>
          <w:lang w:val="en-US"/>
        </w:rPr>
        <w:t>outline</w:t>
      </w:r>
      <w:r w:rsidR="008F37C7" w:rsidRPr="00292647">
        <w:rPr>
          <w:color w:val="000000"/>
          <w:lang w:val="en-US"/>
        </w:rPr>
        <w:t xml:space="preserve"> </w:t>
      </w:r>
      <w:r w:rsidRPr="00292647">
        <w:rPr>
          <w:color w:val="000000"/>
          <w:lang w:val="en-US"/>
        </w:rPr>
        <w:t>of the overall structure of the work plan</w:t>
      </w:r>
      <w:r w:rsidR="007E26B9">
        <w:rPr>
          <w:color w:val="000000"/>
          <w:lang w:val="en-US"/>
        </w:rPr>
        <w:t xml:space="preserve"> (a detailed description </w:t>
      </w:r>
      <w:r w:rsidR="00233473">
        <w:rPr>
          <w:color w:val="000000"/>
          <w:lang w:val="en-US"/>
        </w:rPr>
        <w:t xml:space="preserve">of work packages </w:t>
      </w:r>
      <w:r w:rsidR="007E26B9">
        <w:rPr>
          <w:color w:val="000000"/>
          <w:lang w:val="en-US"/>
        </w:rPr>
        <w:t xml:space="preserve">is to be </w:t>
      </w:r>
      <w:r w:rsidR="00A0152B">
        <w:rPr>
          <w:color w:val="000000"/>
          <w:lang w:val="en-US"/>
        </w:rPr>
        <w:t>given in the</w:t>
      </w:r>
      <w:r w:rsidR="007E26B9">
        <w:rPr>
          <w:color w:val="000000"/>
          <w:lang w:val="en-US"/>
        </w:rPr>
        <w:t xml:space="preserve"> attachment</w:t>
      </w:r>
      <w:r w:rsidR="00A0152B">
        <w:rPr>
          <w:color w:val="000000"/>
          <w:lang w:val="en-US"/>
        </w:rPr>
        <w:t xml:space="preserve"> "Work packages"</w:t>
      </w:r>
      <w:r w:rsidR="007E26B9">
        <w:rPr>
          <w:color w:val="000000"/>
          <w:lang w:val="en-US"/>
        </w:rPr>
        <w:t>)</w:t>
      </w:r>
    </w:p>
    <w:p w14:paraId="70C00A19" w14:textId="77777777" w:rsidR="00104B23" w:rsidRPr="00292647" w:rsidRDefault="00104B23" w:rsidP="00D82D6C">
      <w:pPr>
        <w:numPr>
          <w:ilvl w:val="0"/>
          <w:numId w:val="22"/>
        </w:numPr>
        <w:spacing w:line="22" w:lineRule="atLeast"/>
        <w:ind w:left="1066" w:hanging="357"/>
        <w:rPr>
          <w:color w:val="000000"/>
          <w:lang w:val="en-US"/>
        </w:rPr>
      </w:pPr>
      <w:r w:rsidRPr="00292647">
        <w:rPr>
          <w:color w:val="000000"/>
          <w:lang w:val="en-US"/>
        </w:rPr>
        <w:t>timing of the different work packages and their components (Gantt chart or similar) and a presentation of how the components interrelate (Pert chart or similar)</w:t>
      </w:r>
    </w:p>
    <w:p w14:paraId="73045F73" w14:textId="3E314B89" w:rsidR="00990CEF" w:rsidRPr="00990CEF" w:rsidRDefault="00990CEF" w:rsidP="00D82D6C">
      <w:pPr>
        <w:spacing w:after="0" w:line="22" w:lineRule="atLeast"/>
        <w:rPr>
          <w:b/>
          <w:bCs/>
          <w:color w:val="auto"/>
          <w:lang w:val="en-GB"/>
        </w:rPr>
      </w:pPr>
      <w:r w:rsidRPr="00990CEF">
        <w:rPr>
          <w:b/>
          <w:bCs/>
          <w:color w:val="auto"/>
          <w:lang w:val="en-GB"/>
        </w:rPr>
        <w:t>Utili</w:t>
      </w:r>
      <w:r w:rsidR="007B12CF">
        <w:rPr>
          <w:b/>
          <w:bCs/>
          <w:color w:val="auto"/>
          <w:lang w:val="en-GB"/>
        </w:rPr>
        <w:t>s</w:t>
      </w:r>
      <w:r w:rsidRPr="00990CEF">
        <w:rPr>
          <w:b/>
          <w:bCs/>
          <w:color w:val="auto"/>
          <w:lang w:val="en-GB"/>
        </w:rPr>
        <w:t xml:space="preserve">ation </w:t>
      </w:r>
    </w:p>
    <w:p w14:paraId="1664EDAD" w14:textId="7346A6FB" w:rsidR="000C15EB" w:rsidRPr="00292647" w:rsidRDefault="000C15EB" w:rsidP="00D82D6C">
      <w:pPr>
        <w:numPr>
          <w:ilvl w:val="0"/>
          <w:numId w:val="11"/>
        </w:numPr>
        <w:spacing w:after="0" w:line="22" w:lineRule="atLeast"/>
        <w:rPr>
          <w:lang w:val="en-GB"/>
        </w:rPr>
      </w:pPr>
      <w:r w:rsidRPr="00292647">
        <w:rPr>
          <w:lang w:val="en-GB"/>
        </w:rPr>
        <w:t>Estimate the total us</w:t>
      </w:r>
      <w:r w:rsidR="004D32EC">
        <w:rPr>
          <w:lang w:val="en-GB"/>
        </w:rPr>
        <w:t>ag</w:t>
      </w:r>
      <w:r w:rsidRPr="00292647">
        <w:rPr>
          <w:lang w:val="en-GB"/>
        </w:rPr>
        <w:t>e of the</w:t>
      </w:r>
      <w:r w:rsidR="00140699">
        <w:rPr>
          <w:lang w:val="en-GB"/>
        </w:rPr>
        <w:t xml:space="preserve"> research</w:t>
      </w:r>
      <w:r w:rsidRPr="00292647">
        <w:rPr>
          <w:lang w:val="en-GB"/>
        </w:rPr>
        <w:t xml:space="preserve"> infrastructure and describe </w:t>
      </w:r>
      <w:r w:rsidR="00085594">
        <w:rPr>
          <w:lang w:val="en-GB"/>
        </w:rPr>
        <w:t>relevant projects and users</w:t>
      </w:r>
      <w:r w:rsidR="0012348C">
        <w:rPr>
          <w:lang w:val="en-GB"/>
        </w:rPr>
        <w:t xml:space="preserve"> such as:</w:t>
      </w:r>
    </w:p>
    <w:p w14:paraId="38FEC6E3" w14:textId="061CE9D4" w:rsidR="000C15EB" w:rsidRPr="00292647" w:rsidRDefault="000C15EB" w:rsidP="00D82D6C">
      <w:pPr>
        <w:numPr>
          <w:ilvl w:val="1"/>
          <w:numId w:val="11"/>
        </w:numPr>
        <w:spacing w:after="0" w:line="22" w:lineRule="atLeast"/>
        <w:rPr>
          <w:lang w:val="en-GB"/>
        </w:rPr>
      </w:pPr>
      <w:r w:rsidRPr="00292647">
        <w:rPr>
          <w:lang w:val="en-GB"/>
        </w:rPr>
        <w:t xml:space="preserve">consortium members </w:t>
      </w:r>
    </w:p>
    <w:p w14:paraId="2120BF6B" w14:textId="3A4B750C" w:rsidR="000C15EB" w:rsidRPr="00292647" w:rsidRDefault="000C15EB" w:rsidP="00D82D6C">
      <w:pPr>
        <w:numPr>
          <w:ilvl w:val="1"/>
          <w:numId w:val="10"/>
        </w:numPr>
        <w:spacing w:after="0" w:line="22" w:lineRule="atLeast"/>
        <w:rPr>
          <w:lang w:val="en-GB"/>
        </w:rPr>
      </w:pPr>
      <w:r w:rsidRPr="00292647">
        <w:rPr>
          <w:lang w:val="en-GB"/>
        </w:rPr>
        <w:t xml:space="preserve">external Norwegian and international research groups </w:t>
      </w:r>
    </w:p>
    <w:p w14:paraId="005C3442" w14:textId="7BD60E65" w:rsidR="000C15EB" w:rsidRPr="00292647" w:rsidRDefault="000C15EB" w:rsidP="00D82D6C">
      <w:pPr>
        <w:numPr>
          <w:ilvl w:val="1"/>
          <w:numId w:val="10"/>
        </w:numPr>
        <w:spacing w:after="0" w:line="22" w:lineRule="atLeast"/>
        <w:rPr>
          <w:lang w:val="en-GB"/>
        </w:rPr>
      </w:pPr>
      <w:r w:rsidRPr="00292647">
        <w:rPr>
          <w:lang w:val="en-GB"/>
        </w:rPr>
        <w:t xml:space="preserve">industrial users </w:t>
      </w:r>
    </w:p>
    <w:p w14:paraId="6C4D66EB" w14:textId="5DF32C01" w:rsidR="000C15EB" w:rsidRPr="00A52E35" w:rsidRDefault="000C15EB" w:rsidP="00D82D6C">
      <w:pPr>
        <w:numPr>
          <w:ilvl w:val="1"/>
          <w:numId w:val="10"/>
        </w:numPr>
        <w:spacing w:after="0" w:line="22" w:lineRule="atLeast"/>
        <w:rPr>
          <w:lang w:val="en-GB"/>
        </w:rPr>
      </w:pPr>
      <w:r w:rsidRPr="00A52E35">
        <w:rPr>
          <w:lang w:val="en-GB"/>
        </w:rPr>
        <w:t xml:space="preserve">public sector projects </w:t>
      </w:r>
    </w:p>
    <w:p w14:paraId="7072463F" w14:textId="3F6999C4" w:rsidR="000C15EB" w:rsidRDefault="009A355E" w:rsidP="00D82D6C">
      <w:pPr>
        <w:numPr>
          <w:ilvl w:val="0"/>
          <w:numId w:val="10"/>
        </w:numPr>
        <w:spacing w:after="0" w:line="22" w:lineRule="atLeast"/>
        <w:rPr>
          <w:lang w:val="en-GB"/>
        </w:rPr>
      </w:pPr>
      <w:r>
        <w:rPr>
          <w:lang w:val="en-GB"/>
        </w:rPr>
        <w:t>E</w:t>
      </w:r>
      <w:r w:rsidR="000C15EB" w:rsidRPr="00A52E35">
        <w:rPr>
          <w:lang w:val="en-GB"/>
        </w:rPr>
        <w:t>xisting research infrastructures applying for an upgrade</w:t>
      </w:r>
      <w:r w:rsidR="000C15EB">
        <w:rPr>
          <w:lang w:val="en-GB"/>
        </w:rPr>
        <w:t xml:space="preserve"> or further development</w:t>
      </w:r>
      <w:r>
        <w:rPr>
          <w:lang w:val="en-GB"/>
        </w:rPr>
        <w:t xml:space="preserve"> should</w:t>
      </w:r>
      <w:r w:rsidR="000C15EB" w:rsidRPr="00A52E35">
        <w:rPr>
          <w:lang w:val="en-GB"/>
        </w:rPr>
        <w:t xml:space="preserve"> describe the present degree of utili</w:t>
      </w:r>
      <w:r w:rsidR="002E4C1F">
        <w:rPr>
          <w:lang w:val="en-GB"/>
        </w:rPr>
        <w:t>s</w:t>
      </w:r>
      <w:r w:rsidR="000C15EB" w:rsidRPr="00A52E35">
        <w:rPr>
          <w:lang w:val="en-GB"/>
        </w:rPr>
        <w:t>ation</w:t>
      </w:r>
    </w:p>
    <w:p w14:paraId="65F3186C" w14:textId="0486DF6D" w:rsidR="00990CEF" w:rsidRPr="006D2021" w:rsidRDefault="00BF5ED8" w:rsidP="00D82D6C">
      <w:pPr>
        <w:pStyle w:val="Listeavsnitt"/>
        <w:numPr>
          <w:ilvl w:val="0"/>
          <w:numId w:val="10"/>
        </w:numPr>
        <w:spacing w:line="22" w:lineRule="atLeast"/>
        <w:ind w:left="714" w:hanging="357"/>
        <w:contextualSpacing w:val="0"/>
        <w:rPr>
          <w:color w:val="auto"/>
          <w:lang w:val="en-GB"/>
        </w:rPr>
      </w:pPr>
      <w:r w:rsidRPr="007E74B5">
        <w:rPr>
          <w:color w:val="auto"/>
          <w:lang w:val="en-GB"/>
        </w:rPr>
        <w:t>Specify the management of intellectual property rights (also related to external users)</w:t>
      </w:r>
    </w:p>
    <w:p w14:paraId="0D0D5814" w14:textId="6C00636C" w:rsidR="00990CEF" w:rsidRPr="00990CEF" w:rsidRDefault="00990CEF" w:rsidP="00D82D6C">
      <w:pPr>
        <w:spacing w:after="0" w:line="22" w:lineRule="atLeast"/>
        <w:rPr>
          <w:b/>
          <w:bCs/>
          <w:color w:val="auto"/>
          <w:lang w:val="en-GB"/>
        </w:rPr>
      </w:pPr>
      <w:r w:rsidRPr="00990CEF">
        <w:rPr>
          <w:b/>
          <w:bCs/>
          <w:color w:val="auto"/>
          <w:lang w:val="en-GB"/>
        </w:rPr>
        <w:t>Data management</w:t>
      </w:r>
    </w:p>
    <w:p w14:paraId="438DDFCD" w14:textId="653B8B48" w:rsidR="00990CEF" w:rsidRPr="002B6C7F" w:rsidRDefault="001A06C1" w:rsidP="00D82D6C">
      <w:pPr>
        <w:pStyle w:val="Listeavsnitt"/>
        <w:numPr>
          <w:ilvl w:val="0"/>
          <w:numId w:val="3"/>
        </w:numPr>
        <w:spacing w:line="22" w:lineRule="atLeast"/>
        <w:ind w:left="714" w:hanging="357"/>
        <w:contextualSpacing w:val="0"/>
        <w:rPr>
          <w:color w:val="FF0000"/>
          <w:lang w:val="en-GB"/>
        </w:rPr>
      </w:pPr>
      <w:r w:rsidRPr="00990CEF">
        <w:rPr>
          <w:lang w:val="en-US"/>
        </w:rPr>
        <w:t xml:space="preserve">Describe the data policy and plan for data management, storage and access. Include information about the </w:t>
      </w:r>
      <w:r w:rsidRPr="00990CEF">
        <w:rPr>
          <w:lang w:val="en-GB"/>
        </w:rPr>
        <w:t>use of electronic services and portals, databases, sample</w:t>
      </w:r>
      <w:r w:rsidR="009B1E3A">
        <w:rPr>
          <w:lang w:val="en-GB"/>
        </w:rPr>
        <w:t>s</w:t>
      </w:r>
      <w:r w:rsidRPr="00990CEF">
        <w:rPr>
          <w:lang w:val="en-GB"/>
        </w:rPr>
        <w:t xml:space="preserve"> and publication archives etc</w:t>
      </w:r>
      <w:r w:rsidR="00FF23CB">
        <w:rPr>
          <w:lang w:val="en-GB"/>
        </w:rPr>
        <w:t>.,</w:t>
      </w:r>
      <w:r w:rsidR="00FF23CB" w:rsidRPr="00CD37FE">
        <w:rPr>
          <w:lang w:val="en-US"/>
        </w:rPr>
        <w:t xml:space="preserve"> and how the</w:t>
      </w:r>
      <w:r w:rsidR="00140699">
        <w:rPr>
          <w:lang w:val="en-US"/>
        </w:rPr>
        <w:t xml:space="preserve"> research</w:t>
      </w:r>
      <w:r w:rsidR="00FF23CB" w:rsidRPr="00CD37FE">
        <w:rPr>
          <w:lang w:val="en-US"/>
        </w:rPr>
        <w:t xml:space="preserve"> infrastructure w</w:t>
      </w:r>
      <w:r w:rsidR="00FF23CB">
        <w:rPr>
          <w:lang w:val="en-US"/>
        </w:rPr>
        <w:t>ill ensure sufficient expertise to provide data services of high quality</w:t>
      </w:r>
      <w:r w:rsidRPr="00990CEF">
        <w:rPr>
          <w:lang w:val="en-GB"/>
        </w:rPr>
        <w:t>.</w:t>
      </w:r>
      <w:r w:rsidR="0049142F">
        <w:rPr>
          <w:lang w:val="en-GB"/>
        </w:rPr>
        <w:t xml:space="preserve"> </w:t>
      </w:r>
    </w:p>
    <w:p w14:paraId="0256261E" w14:textId="77777777" w:rsidR="006803A5" w:rsidRDefault="006803A5" w:rsidP="00D82D6C">
      <w:pPr>
        <w:spacing w:after="0" w:line="22" w:lineRule="atLeast"/>
        <w:rPr>
          <w:b/>
          <w:bCs/>
          <w:color w:val="auto"/>
          <w:lang w:val="en-GB"/>
        </w:rPr>
      </w:pPr>
    </w:p>
    <w:p w14:paraId="4461B81D" w14:textId="77777777" w:rsidR="006803A5" w:rsidRDefault="006803A5" w:rsidP="00D82D6C">
      <w:pPr>
        <w:spacing w:after="0" w:line="22" w:lineRule="atLeast"/>
        <w:rPr>
          <w:b/>
          <w:bCs/>
          <w:color w:val="auto"/>
          <w:lang w:val="en-GB"/>
        </w:rPr>
      </w:pPr>
    </w:p>
    <w:p w14:paraId="1C158E04" w14:textId="77777777" w:rsidR="006803A5" w:rsidRDefault="006803A5" w:rsidP="00D82D6C">
      <w:pPr>
        <w:spacing w:after="0" w:line="22" w:lineRule="atLeast"/>
        <w:rPr>
          <w:b/>
          <w:bCs/>
          <w:color w:val="auto"/>
          <w:lang w:val="en-GB"/>
        </w:rPr>
      </w:pPr>
    </w:p>
    <w:p w14:paraId="353F1142" w14:textId="73E10F51" w:rsidR="00990CEF" w:rsidRPr="00990CEF" w:rsidRDefault="00990CEF" w:rsidP="00D82D6C">
      <w:pPr>
        <w:spacing w:after="0" w:line="22" w:lineRule="atLeast"/>
        <w:rPr>
          <w:b/>
          <w:bCs/>
          <w:color w:val="auto"/>
          <w:lang w:val="en-GB"/>
        </w:rPr>
      </w:pPr>
      <w:r w:rsidRPr="00990CEF">
        <w:rPr>
          <w:b/>
          <w:bCs/>
          <w:color w:val="auto"/>
          <w:lang w:val="en-GB"/>
        </w:rPr>
        <w:lastRenderedPageBreak/>
        <w:t>Risk and mitigation measures</w:t>
      </w:r>
    </w:p>
    <w:p w14:paraId="50420D3B" w14:textId="26F9781A" w:rsidR="00990CEF" w:rsidRPr="00292647" w:rsidRDefault="00990CEF" w:rsidP="00D82D6C">
      <w:pPr>
        <w:numPr>
          <w:ilvl w:val="0"/>
          <w:numId w:val="25"/>
        </w:numPr>
        <w:spacing w:after="0" w:line="22" w:lineRule="atLeast"/>
        <w:rPr>
          <w:color w:val="000000"/>
          <w:lang w:val="en-US"/>
        </w:rPr>
      </w:pPr>
      <w:r w:rsidRPr="00292647">
        <w:rPr>
          <w:color w:val="000000"/>
          <w:lang w:val="en-US"/>
        </w:rPr>
        <w:t>Carry out a risk analysis. The analysis should identify major risks, including risks related to technical solutions, competence in establishing and operating the</w:t>
      </w:r>
      <w:r w:rsidR="00140699">
        <w:rPr>
          <w:color w:val="000000"/>
          <w:lang w:val="en-US"/>
        </w:rPr>
        <w:t xml:space="preserve"> research</w:t>
      </w:r>
      <w:r w:rsidRPr="00292647">
        <w:rPr>
          <w:color w:val="000000"/>
          <w:lang w:val="en-US"/>
        </w:rPr>
        <w:t xml:space="preserve"> infrastructure and funding of the establishing and operating phase.</w:t>
      </w:r>
    </w:p>
    <w:p w14:paraId="110278F6" w14:textId="09DE3523" w:rsidR="00990CEF" w:rsidRPr="00292647" w:rsidRDefault="00990CEF" w:rsidP="00D82D6C">
      <w:pPr>
        <w:pStyle w:val="Listeavsnitt"/>
        <w:numPr>
          <w:ilvl w:val="0"/>
          <w:numId w:val="24"/>
        </w:numPr>
        <w:spacing w:after="120" w:line="22" w:lineRule="atLeast"/>
        <w:rPr>
          <w:color w:val="000000"/>
          <w:lang w:val="en-US"/>
        </w:rPr>
      </w:pPr>
      <w:r w:rsidRPr="00292647">
        <w:rPr>
          <w:color w:val="000000"/>
          <w:lang w:val="en-US"/>
        </w:rPr>
        <w:t>Describe measures to mitigate major risks</w:t>
      </w:r>
      <w:r w:rsidR="002B6C7F">
        <w:rPr>
          <w:color w:val="000000"/>
          <w:lang w:val="en-US"/>
        </w:rPr>
        <w:t>.</w:t>
      </w:r>
    </w:p>
    <w:p w14:paraId="427881D8" w14:textId="67947C63" w:rsidR="006D2021" w:rsidRPr="006D2021" w:rsidRDefault="00990CEF" w:rsidP="00D82D6C">
      <w:pPr>
        <w:pStyle w:val="Listeavsnitt"/>
        <w:numPr>
          <w:ilvl w:val="0"/>
          <w:numId w:val="24"/>
        </w:numPr>
        <w:spacing w:line="22" w:lineRule="atLeast"/>
        <w:ind w:left="714" w:hanging="357"/>
        <w:contextualSpacing w:val="0"/>
        <w:rPr>
          <w:color w:val="000000"/>
          <w:lang w:val="en-US"/>
        </w:rPr>
      </w:pPr>
      <w:r w:rsidRPr="00292647">
        <w:rPr>
          <w:color w:val="000000"/>
          <w:lang w:val="en-US"/>
        </w:rPr>
        <w:t xml:space="preserve">The template given in table </w:t>
      </w:r>
      <w:r>
        <w:rPr>
          <w:color w:val="000000"/>
          <w:lang w:val="en-US"/>
        </w:rPr>
        <w:t>3</w:t>
      </w:r>
      <w:r w:rsidRPr="00292647">
        <w:rPr>
          <w:color w:val="000000"/>
          <w:lang w:val="en-US"/>
        </w:rPr>
        <w:t xml:space="preserve"> could be used for the risk analysis</w:t>
      </w:r>
      <w:r w:rsidR="002B6C7F">
        <w:rPr>
          <w:color w:val="000000"/>
          <w:lang w:val="en-GB"/>
        </w:rPr>
        <w:t>.</w:t>
      </w:r>
    </w:p>
    <w:p w14:paraId="0F52BE68" w14:textId="5EEC2920" w:rsidR="00990CEF" w:rsidRPr="006D2021" w:rsidRDefault="00990CEF" w:rsidP="00D82D6C">
      <w:pPr>
        <w:spacing w:line="22" w:lineRule="atLeast"/>
        <w:ind w:left="357"/>
        <w:rPr>
          <w:color w:val="000000"/>
          <w:lang w:val="en-US"/>
        </w:rPr>
      </w:pPr>
      <w:r w:rsidRPr="006D2021">
        <w:rPr>
          <w:color w:val="000000"/>
          <w:lang w:val="en-GB"/>
        </w:rPr>
        <w:t xml:space="preserve">In table </w:t>
      </w:r>
      <w:r w:rsidR="00EA3EEF" w:rsidRPr="006D2021">
        <w:rPr>
          <w:color w:val="000000"/>
          <w:lang w:val="en-GB"/>
        </w:rPr>
        <w:t>1</w:t>
      </w:r>
      <w:r w:rsidRPr="006D2021">
        <w:rPr>
          <w:color w:val="000000"/>
          <w:lang w:val="en-GB"/>
        </w:rPr>
        <w:t xml:space="preserve">, likelihood is the estimated probability </w:t>
      </w:r>
      <w:r w:rsidR="00243D3A" w:rsidRPr="006D2021">
        <w:rPr>
          <w:color w:val="000000"/>
          <w:lang w:val="en-GB"/>
        </w:rPr>
        <w:t>of</w:t>
      </w:r>
      <w:r w:rsidR="008734C9" w:rsidRPr="006D2021">
        <w:rPr>
          <w:color w:val="000000"/>
          <w:lang w:val="en-GB"/>
        </w:rPr>
        <w:t xml:space="preserve"> unwanted incidents</w:t>
      </w:r>
      <w:r w:rsidRPr="006D2021">
        <w:rPr>
          <w:color w:val="000000"/>
          <w:lang w:val="en-GB"/>
        </w:rPr>
        <w:t xml:space="preserve"> (without taking measures to prevent </w:t>
      </w:r>
      <w:r w:rsidR="0023170C" w:rsidRPr="006D2021">
        <w:rPr>
          <w:color w:val="000000"/>
          <w:lang w:val="en-GB"/>
        </w:rPr>
        <w:t>t</w:t>
      </w:r>
      <w:r w:rsidR="004C03F9" w:rsidRPr="006D2021">
        <w:rPr>
          <w:color w:val="000000"/>
          <w:lang w:val="en-GB"/>
        </w:rPr>
        <w:t>hem</w:t>
      </w:r>
      <w:r w:rsidR="0023170C" w:rsidRPr="006D2021">
        <w:rPr>
          <w:color w:val="000000"/>
          <w:lang w:val="en-GB"/>
        </w:rPr>
        <w:t xml:space="preserve"> </w:t>
      </w:r>
      <w:r w:rsidRPr="006D2021">
        <w:rPr>
          <w:color w:val="000000"/>
          <w:lang w:val="en-GB"/>
        </w:rPr>
        <w:t>from materialising) and consequence is the anticipated consequence for the project if the risk</w:t>
      </w:r>
      <w:r w:rsidR="00E7344A" w:rsidRPr="006D2021">
        <w:rPr>
          <w:color w:val="000000"/>
          <w:lang w:val="en-GB"/>
        </w:rPr>
        <w:t>s</w:t>
      </w:r>
      <w:r w:rsidRPr="006D2021">
        <w:rPr>
          <w:color w:val="000000"/>
          <w:lang w:val="en-GB"/>
        </w:rPr>
        <w:t xml:space="preserve"> materialise. The scale for likelihood is "Low likelihood", "Likely" and "Highly likely" and for consequence the scale is "Minimal", "Moderate" and "Severe".</w:t>
      </w:r>
    </w:p>
    <w:p w14:paraId="745F66B5" w14:textId="09FAE597" w:rsidR="00990CEF" w:rsidRPr="00990CEF" w:rsidRDefault="00990CEF" w:rsidP="00D82D6C">
      <w:pPr>
        <w:pStyle w:val="Overskrift3"/>
        <w:spacing w:after="160" w:line="22" w:lineRule="atLeast"/>
        <w:rPr>
          <w:sz w:val="22"/>
          <w:lang w:val="en-GB"/>
        </w:rPr>
      </w:pPr>
      <w:r w:rsidRPr="00990CEF">
        <w:rPr>
          <w:sz w:val="22"/>
          <w:lang w:val="en-GB"/>
        </w:rPr>
        <w:t xml:space="preserve">Table </w:t>
      </w:r>
      <w:r w:rsidR="00291919">
        <w:rPr>
          <w:sz w:val="22"/>
          <w:lang w:val="en-GB"/>
        </w:rPr>
        <w:t>1</w:t>
      </w:r>
      <w:r w:rsidRPr="00990CEF">
        <w:rPr>
          <w:sz w:val="22"/>
          <w:lang w:val="en-GB"/>
        </w:rPr>
        <w:t>: Risk analysis and mitigation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701"/>
        <w:gridCol w:w="1418"/>
        <w:gridCol w:w="1701"/>
      </w:tblGrid>
      <w:tr w:rsidR="00990CEF" w:rsidRPr="00990CEF" w14:paraId="41D12D68" w14:textId="77777777" w:rsidTr="00DA7CAB">
        <w:tc>
          <w:tcPr>
            <w:tcW w:w="3085" w:type="dxa"/>
            <w:shd w:val="clear" w:color="auto" w:fill="F2F2F2"/>
          </w:tcPr>
          <w:p w14:paraId="0AF4202C" w14:textId="77777777" w:rsidR="00990CEF" w:rsidRPr="00990CEF" w:rsidRDefault="00990CEF" w:rsidP="00D82D6C">
            <w:pPr>
              <w:spacing w:line="22" w:lineRule="atLeast"/>
              <w:rPr>
                <w:b/>
                <w:color w:val="000000"/>
                <w:lang w:val="en-GB"/>
              </w:rPr>
            </w:pPr>
            <w:r w:rsidRPr="00990CEF">
              <w:rPr>
                <w:b/>
                <w:color w:val="000000"/>
                <w:lang w:val="en-GB"/>
              </w:rPr>
              <w:t>Description of risk</w:t>
            </w:r>
          </w:p>
        </w:tc>
        <w:tc>
          <w:tcPr>
            <w:tcW w:w="1701" w:type="dxa"/>
            <w:shd w:val="clear" w:color="auto" w:fill="F2F2F2"/>
          </w:tcPr>
          <w:p w14:paraId="5282F98C" w14:textId="79467CB6" w:rsidR="00990CEF" w:rsidRPr="00990CEF" w:rsidRDefault="00990CEF" w:rsidP="00D82D6C">
            <w:pPr>
              <w:spacing w:line="22" w:lineRule="atLeast"/>
              <w:rPr>
                <w:b/>
                <w:color w:val="000000"/>
                <w:lang w:val="en-GB"/>
              </w:rPr>
            </w:pPr>
            <w:r w:rsidRPr="00990CEF">
              <w:rPr>
                <w:b/>
                <w:color w:val="000000"/>
                <w:lang w:val="en-GB"/>
              </w:rPr>
              <w:t>Likelihood (Low / Likely / Highly likely)</w:t>
            </w:r>
          </w:p>
        </w:tc>
        <w:tc>
          <w:tcPr>
            <w:tcW w:w="1701" w:type="dxa"/>
            <w:shd w:val="clear" w:color="auto" w:fill="F2F2F2"/>
          </w:tcPr>
          <w:p w14:paraId="05AC473B" w14:textId="77777777" w:rsidR="00990CEF" w:rsidRPr="00990CEF" w:rsidRDefault="00990CEF" w:rsidP="00D82D6C">
            <w:pPr>
              <w:spacing w:line="22" w:lineRule="atLeast"/>
              <w:rPr>
                <w:b/>
                <w:color w:val="000000"/>
                <w:lang w:val="en-GB"/>
              </w:rPr>
            </w:pPr>
            <w:r w:rsidRPr="00990CEF">
              <w:rPr>
                <w:b/>
                <w:color w:val="000000"/>
                <w:lang w:val="en-GB"/>
              </w:rPr>
              <w:t>Consequence (Minimal/ Moderate/ Severe)</w:t>
            </w:r>
          </w:p>
        </w:tc>
        <w:tc>
          <w:tcPr>
            <w:tcW w:w="1418" w:type="dxa"/>
            <w:shd w:val="clear" w:color="auto" w:fill="F2F2F2"/>
          </w:tcPr>
          <w:p w14:paraId="3D354DF8" w14:textId="77777777" w:rsidR="00990CEF" w:rsidRPr="00990CEF" w:rsidRDefault="00990CEF" w:rsidP="00D82D6C">
            <w:pPr>
              <w:spacing w:line="22" w:lineRule="atLeast"/>
              <w:rPr>
                <w:b/>
                <w:color w:val="000000"/>
                <w:lang w:val="en-GB"/>
              </w:rPr>
            </w:pPr>
            <w:r w:rsidRPr="00990CEF">
              <w:rPr>
                <w:b/>
                <w:color w:val="000000"/>
                <w:lang w:val="en-GB"/>
              </w:rPr>
              <w:t>Work package(s) involved</w:t>
            </w:r>
          </w:p>
        </w:tc>
        <w:tc>
          <w:tcPr>
            <w:tcW w:w="1701" w:type="dxa"/>
            <w:shd w:val="clear" w:color="auto" w:fill="F2F2F2"/>
          </w:tcPr>
          <w:p w14:paraId="40FCEB06" w14:textId="77777777" w:rsidR="00990CEF" w:rsidRPr="00990CEF" w:rsidRDefault="00990CEF" w:rsidP="00D82D6C">
            <w:pPr>
              <w:spacing w:line="22" w:lineRule="atLeast"/>
              <w:rPr>
                <w:b/>
                <w:color w:val="000000"/>
                <w:lang w:val="en-GB"/>
              </w:rPr>
            </w:pPr>
            <w:r w:rsidRPr="00990CEF">
              <w:rPr>
                <w:b/>
                <w:color w:val="000000"/>
                <w:lang w:val="en-GB"/>
              </w:rPr>
              <w:t>Proposed risk mitigation measures</w:t>
            </w:r>
          </w:p>
        </w:tc>
      </w:tr>
      <w:tr w:rsidR="00990CEF" w:rsidRPr="00990CEF" w14:paraId="6B9C3D63" w14:textId="77777777" w:rsidTr="00DA7CAB">
        <w:tc>
          <w:tcPr>
            <w:tcW w:w="3085" w:type="dxa"/>
            <w:shd w:val="clear" w:color="auto" w:fill="auto"/>
          </w:tcPr>
          <w:p w14:paraId="10C7BBA9" w14:textId="77777777" w:rsidR="00990CEF" w:rsidRPr="00990CEF" w:rsidRDefault="00990CEF" w:rsidP="00D82D6C">
            <w:pPr>
              <w:spacing w:line="22" w:lineRule="atLeast"/>
              <w:rPr>
                <w:color w:val="000000"/>
                <w:lang w:val="en-GB"/>
              </w:rPr>
            </w:pPr>
          </w:p>
        </w:tc>
        <w:tc>
          <w:tcPr>
            <w:tcW w:w="1701" w:type="dxa"/>
            <w:shd w:val="clear" w:color="auto" w:fill="auto"/>
          </w:tcPr>
          <w:p w14:paraId="597703CE" w14:textId="77777777" w:rsidR="00990CEF" w:rsidRPr="00990CEF" w:rsidRDefault="00990CEF" w:rsidP="00D82D6C">
            <w:pPr>
              <w:spacing w:line="22" w:lineRule="atLeast"/>
              <w:rPr>
                <w:color w:val="000000"/>
                <w:lang w:val="en-GB"/>
              </w:rPr>
            </w:pPr>
          </w:p>
        </w:tc>
        <w:tc>
          <w:tcPr>
            <w:tcW w:w="1701" w:type="dxa"/>
            <w:shd w:val="clear" w:color="auto" w:fill="auto"/>
          </w:tcPr>
          <w:p w14:paraId="45D9E5A1" w14:textId="77777777" w:rsidR="00990CEF" w:rsidRPr="00990CEF" w:rsidRDefault="00990CEF" w:rsidP="00D82D6C">
            <w:pPr>
              <w:spacing w:line="22" w:lineRule="atLeast"/>
              <w:rPr>
                <w:color w:val="000000"/>
                <w:lang w:val="en-GB"/>
              </w:rPr>
            </w:pPr>
          </w:p>
        </w:tc>
        <w:tc>
          <w:tcPr>
            <w:tcW w:w="1418" w:type="dxa"/>
            <w:shd w:val="clear" w:color="auto" w:fill="auto"/>
          </w:tcPr>
          <w:p w14:paraId="534B2BA0" w14:textId="77777777" w:rsidR="00990CEF" w:rsidRPr="00990CEF" w:rsidRDefault="00990CEF" w:rsidP="00D82D6C">
            <w:pPr>
              <w:spacing w:line="22" w:lineRule="atLeast"/>
              <w:rPr>
                <w:color w:val="000000"/>
                <w:lang w:val="en-GB"/>
              </w:rPr>
            </w:pPr>
          </w:p>
        </w:tc>
        <w:tc>
          <w:tcPr>
            <w:tcW w:w="1701" w:type="dxa"/>
            <w:shd w:val="clear" w:color="auto" w:fill="auto"/>
          </w:tcPr>
          <w:p w14:paraId="05D586AD" w14:textId="77777777" w:rsidR="00990CEF" w:rsidRPr="00990CEF" w:rsidRDefault="00990CEF" w:rsidP="00D82D6C">
            <w:pPr>
              <w:spacing w:line="22" w:lineRule="atLeast"/>
              <w:rPr>
                <w:color w:val="000000"/>
                <w:lang w:val="en-GB"/>
              </w:rPr>
            </w:pPr>
          </w:p>
        </w:tc>
      </w:tr>
      <w:tr w:rsidR="00990CEF" w:rsidRPr="00990CEF" w14:paraId="37144F3A" w14:textId="77777777" w:rsidTr="00DA7CAB">
        <w:tc>
          <w:tcPr>
            <w:tcW w:w="3085" w:type="dxa"/>
            <w:shd w:val="clear" w:color="auto" w:fill="auto"/>
          </w:tcPr>
          <w:p w14:paraId="63EBF50D" w14:textId="77777777" w:rsidR="00990CEF" w:rsidRPr="00990CEF" w:rsidRDefault="00990CEF" w:rsidP="00D82D6C">
            <w:pPr>
              <w:spacing w:line="22" w:lineRule="atLeast"/>
              <w:rPr>
                <w:color w:val="000000"/>
                <w:lang w:val="en-GB"/>
              </w:rPr>
            </w:pPr>
          </w:p>
        </w:tc>
        <w:tc>
          <w:tcPr>
            <w:tcW w:w="1701" w:type="dxa"/>
            <w:shd w:val="clear" w:color="auto" w:fill="auto"/>
          </w:tcPr>
          <w:p w14:paraId="6E24D7C0" w14:textId="77777777" w:rsidR="00990CEF" w:rsidRPr="00990CEF" w:rsidRDefault="00990CEF" w:rsidP="00D82D6C">
            <w:pPr>
              <w:spacing w:line="22" w:lineRule="atLeast"/>
              <w:rPr>
                <w:color w:val="000000"/>
                <w:lang w:val="en-GB"/>
              </w:rPr>
            </w:pPr>
          </w:p>
        </w:tc>
        <w:tc>
          <w:tcPr>
            <w:tcW w:w="1701" w:type="dxa"/>
            <w:shd w:val="clear" w:color="auto" w:fill="auto"/>
          </w:tcPr>
          <w:p w14:paraId="1675CD66" w14:textId="77777777" w:rsidR="00990CEF" w:rsidRPr="00990CEF" w:rsidRDefault="00990CEF" w:rsidP="00D82D6C">
            <w:pPr>
              <w:spacing w:line="22" w:lineRule="atLeast"/>
              <w:rPr>
                <w:color w:val="000000"/>
                <w:lang w:val="en-GB"/>
              </w:rPr>
            </w:pPr>
          </w:p>
        </w:tc>
        <w:tc>
          <w:tcPr>
            <w:tcW w:w="1418" w:type="dxa"/>
            <w:shd w:val="clear" w:color="auto" w:fill="auto"/>
          </w:tcPr>
          <w:p w14:paraId="40558437" w14:textId="77777777" w:rsidR="00990CEF" w:rsidRPr="00990CEF" w:rsidRDefault="00990CEF" w:rsidP="00D82D6C">
            <w:pPr>
              <w:spacing w:line="22" w:lineRule="atLeast"/>
              <w:rPr>
                <w:color w:val="000000"/>
                <w:lang w:val="en-GB"/>
              </w:rPr>
            </w:pPr>
          </w:p>
        </w:tc>
        <w:tc>
          <w:tcPr>
            <w:tcW w:w="1701" w:type="dxa"/>
            <w:shd w:val="clear" w:color="auto" w:fill="auto"/>
          </w:tcPr>
          <w:p w14:paraId="2BBE1ABB" w14:textId="77777777" w:rsidR="00990CEF" w:rsidRPr="00990CEF" w:rsidRDefault="00990CEF" w:rsidP="00D82D6C">
            <w:pPr>
              <w:spacing w:line="22" w:lineRule="atLeast"/>
              <w:rPr>
                <w:color w:val="000000"/>
                <w:lang w:val="en-GB"/>
              </w:rPr>
            </w:pPr>
          </w:p>
        </w:tc>
      </w:tr>
      <w:tr w:rsidR="00990CEF" w:rsidRPr="00990CEF" w14:paraId="7A5C5F54" w14:textId="77777777" w:rsidTr="00DA7CAB">
        <w:tc>
          <w:tcPr>
            <w:tcW w:w="3085" w:type="dxa"/>
            <w:shd w:val="clear" w:color="auto" w:fill="auto"/>
          </w:tcPr>
          <w:p w14:paraId="21302F00" w14:textId="77777777" w:rsidR="00990CEF" w:rsidRPr="00990CEF" w:rsidRDefault="00990CEF" w:rsidP="00D82D6C">
            <w:pPr>
              <w:spacing w:line="22" w:lineRule="atLeast"/>
              <w:rPr>
                <w:color w:val="000000"/>
                <w:lang w:val="en-GB"/>
              </w:rPr>
            </w:pPr>
          </w:p>
        </w:tc>
        <w:tc>
          <w:tcPr>
            <w:tcW w:w="1701" w:type="dxa"/>
            <w:shd w:val="clear" w:color="auto" w:fill="auto"/>
          </w:tcPr>
          <w:p w14:paraId="5087DF0D" w14:textId="77777777" w:rsidR="00990CEF" w:rsidRPr="00990CEF" w:rsidRDefault="00990CEF" w:rsidP="00D82D6C">
            <w:pPr>
              <w:spacing w:line="22" w:lineRule="atLeast"/>
              <w:rPr>
                <w:color w:val="000000"/>
                <w:lang w:val="en-GB"/>
              </w:rPr>
            </w:pPr>
          </w:p>
        </w:tc>
        <w:tc>
          <w:tcPr>
            <w:tcW w:w="1701" w:type="dxa"/>
            <w:shd w:val="clear" w:color="auto" w:fill="auto"/>
          </w:tcPr>
          <w:p w14:paraId="0784DD94" w14:textId="77777777" w:rsidR="00990CEF" w:rsidRPr="00990CEF" w:rsidRDefault="00990CEF" w:rsidP="00D82D6C">
            <w:pPr>
              <w:spacing w:line="22" w:lineRule="atLeast"/>
              <w:rPr>
                <w:color w:val="000000"/>
                <w:lang w:val="en-GB"/>
              </w:rPr>
            </w:pPr>
          </w:p>
        </w:tc>
        <w:tc>
          <w:tcPr>
            <w:tcW w:w="1418" w:type="dxa"/>
            <w:shd w:val="clear" w:color="auto" w:fill="auto"/>
          </w:tcPr>
          <w:p w14:paraId="0F3520CE" w14:textId="77777777" w:rsidR="00990CEF" w:rsidRPr="00990CEF" w:rsidRDefault="00990CEF" w:rsidP="00D82D6C">
            <w:pPr>
              <w:spacing w:line="22" w:lineRule="atLeast"/>
              <w:rPr>
                <w:color w:val="000000"/>
                <w:lang w:val="en-GB"/>
              </w:rPr>
            </w:pPr>
          </w:p>
        </w:tc>
        <w:tc>
          <w:tcPr>
            <w:tcW w:w="1701" w:type="dxa"/>
            <w:shd w:val="clear" w:color="auto" w:fill="auto"/>
          </w:tcPr>
          <w:p w14:paraId="04382E7F" w14:textId="77777777" w:rsidR="00990CEF" w:rsidRPr="00990CEF" w:rsidRDefault="00990CEF" w:rsidP="00D82D6C">
            <w:pPr>
              <w:spacing w:line="22" w:lineRule="atLeast"/>
              <w:rPr>
                <w:color w:val="000000"/>
                <w:lang w:val="en-GB"/>
              </w:rPr>
            </w:pPr>
          </w:p>
        </w:tc>
      </w:tr>
      <w:tr w:rsidR="00990CEF" w:rsidRPr="00990CEF" w14:paraId="1B3539A1" w14:textId="77777777" w:rsidTr="00DA7CAB">
        <w:tc>
          <w:tcPr>
            <w:tcW w:w="3085" w:type="dxa"/>
            <w:shd w:val="clear" w:color="auto" w:fill="auto"/>
          </w:tcPr>
          <w:p w14:paraId="44C20543" w14:textId="77777777" w:rsidR="00990CEF" w:rsidRPr="00990CEF" w:rsidRDefault="00990CEF" w:rsidP="00D82D6C">
            <w:pPr>
              <w:spacing w:line="22" w:lineRule="atLeast"/>
              <w:rPr>
                <w:color w:val="000000"/>
                <w:lang w:val="en-GB"/>
              </w:rPr>
            </w:pPr>
          </w:p>
        </w:tc>
        <w:tc>
          <w:tcPr>
            <w:tcW w:w="1701" w:type="dxa"/>
            <w:shd w:val="clear" w:color="auto" w:fill="auto"/>
          </w:tcPr>
          <w:p w14:paraId="6250BCF8" w14:textId="77777777" w:rsidR="00990CEF" w:rsidRPr="00990CEF" w:rsidRDefault="00990CEF" w:rsidP="00D82D6C">
            <w:pPr>
              <w:spacing w:line="22" w:lineRule="atLeast"/>
              <w:rPr>
                <w:color w:val="000000"/>
                <w:lang w:val="en-GB"/>
              </w:rPr>
            </w:pPr>
          </w:p>
        </w:tc>
        <w:tc>
          <w:tcPr>
            <w:tcW w:w="1701" w:type="dxa"/>
            <w:shd w:val="clear" w:color="auto" w:fill="auto"/>
          </w:tcPr>
          <w:p w14:paraId="4E6E69EF" w14:textId="77777777" w:rsidR="00990CEF" w:rsidRPr="00990CEF" w:rsidRDefault="00990CEF" w:rsidP="00D82D6C">
            <w:pPr>
              <w:spacing w:line="22" w:lineRule="atLeast"/>
              <w:rPr>
                <w:color w:val="000000"/>
                <w:lang w:val="en-GB"/>
              </w:rPr>
            </w:pPr>
          </w:p>
        </w:tc>
        <w:tc>
          <w:tcPr>
            <w:tcW w:w="1418" w:type="dxa"/>
            <w:shd w:val="clear" w:color="auto" w:fill="auto"/>
          </w:tcPr>
          <w:p w14:paraId="7CE2C89E" w14:textId="77777777" w:rsidR="00990CEF" w:rsidRPr="00990CEF" w:rsidRDefault="00990CEF" w:rsidP="00D82D6C">
            <w:pPr>
              <w:spacing w:line="22" w:lineRule="atLeast"/>
              <w:rPr>
                <w:color w:val="000000"/>
                <w:lang w:val="en-GB"/>
              </w:rPr>
            </w:pPr>
          </w:p>
        </w:tc>
        <w:tc>
          <w:tcPr>
            <w:tcW w:w="1701" w:type="dxa"/>
            <w:shd w:val="clear" w:color="auto" w:fill="auto"/>
          </w:tcPr>
          <w:p w14:paraId="23374A97" w14:textId="77777777" w:rsidR="00990CEF" w:rsidRPr="00990CEF" w:rsidRDefault="00990CEF" w:rsidP="00D82D6C">
            <w:pPr>
              <w:spacing w:line="22" w:lineRule="atLeast"/>
              <w:rPr>
                <w:color w:val="000000"/>
                <w:lang w:val="en-GB"/>
              </w:rPr>
            </w:pPr>
          </w:p>
        </w:tc>
      </w:tr>
    </w:tbl>
    <w:p w14:paraId="2D880A01" w14:textId="4342F8D1" w:rsidR="00BF5ED8" w:rsidRDefault="00BF5ED8" w:rsidP="00D82D6C">
      <w:pPr>
        <w:spacing w:after="0" w:line="22" w:lineRule="atLeast"/>
        <w:rPr>
          <w:b/>
          <w:bCs/>
          <w:lang w:val="en-GB"/>
        </w:rPr>
      </w:pPr>
    </w:p>
    <w:p w14:paraId="7B50372C" w14:textId="77777777" w:rsidR="009F5D87" w:rsidRPr="00BF5ED8" w:rsidRDefault="009F5D87" w:rsidP="00D82D6C">
      <w:pPr>
        <w:spacing w:after="0" w:line="22" w:lineRule="atLeast"/>
        <w:rPr>
          <w:color w:val="FF0000"/>
          <w:lang w:val="en"/>
        </w:rPr>
      </w:pPr>
    </w:p>
    <w:p w14:paraId="7D1B98B7" w14:textId="0CFCA9BE" w:rsidR="004E529D" w:rsidRPr="004E529D" w:rsidRDefault="001A06C1" w:rsidP="00D82D6C">
      <w:pPr>
        <w:pStyle w:val="Listeavsnitt"/>
        <w:numPr>
          <w:ilvl w:val="1"/>
          <w:numId w:val="46"/>
        </w:numPr>
        <w:spacing w:line="22" w:lineRule="atLeast"/>
        <w:ind w:left="357" w:hanging="357"/>
        <w:contextualSpacing w:val="0"/>
        <w:rPr>
          <w:b/>
          <w:bCs/>
          <w:sz w:val="24"/>
          <w:szCs w:val="24"/>
          <w:lang w:val="en-GB"/>
        </w:rPr>
      </w:pPr>
      <w:r w:rsidRPr="004E529D">
        <w:rPr>
          <w:b/>
          <w:bCs/>
          <w:sz w:val="24"/>
          <w:szCs w:val="24"/>
          <w:lang w:val="en-GB"/>
        </w:rPr>
        <w:t>Technical solutions</w:t>
      </w:r>
    </w:p>
    <w:p w14:paraId="31600CB3" w14:textId="77777777" w:rsidR="004E529D" w:rsidRPr="004E529D" w:rsidRDefault="001A06C1" w:rsidP="00D82D6C">
      <w:pPr>
        <w:pStyle w:val="Listeavsnitt"/>
        <w:numPr>
          <w:ilvl w:val="0"/>
          <w:numId w:val="45"/>
        </w:numPr>
        <w:spacing w:line="22" w:lineRule="atLeast"/>
        <w:rPr>
          <w:b/>
          <w:bCs/>
          <w:sz w:val="24"/>
          <w:szCs w:val="24"/>
          <w:lang w:val="en-GB"/>
        </w:rPr>
      </w:pPr>
      <w:r w:rsidRPr="004E529D">
        <w:rPr>
          <w:lang w:val="en-GB"/>
        </w:rPr>
        <w:t>Based in the chapter 1, describe the technical solutions and include information if this is a new development or if its already available on the marked</w:t>
      </w:r>
      <w:r w:rsidR="002165CD" w:rsidRPr="004E529D">
        <w:rPr>
          <w:lang w:val="en-GB"/>
        </w:rPr>
        <w:t>.</w:t>
      </w:r>
    </w:p>
    <w:p w14:paraId="361E91BF" w14:textId="36E26684" w:rsidR="002165CD" w:rsidRPr="003E6060" w:rsidRDefault="00D80D64" w:rsidP="00D82D6C">
      <w:pPr>
        <w:pStyle w:val="Listeavsnitt"/>
        <w:numPr>
          <w:ilvl w:val="0"/>
          <w:numId w:val="45"/>
        </w:numPr>
        <w:spacing w:line="22" w:lineRule="atLeast"/>
        <w:ind w:left="714" w:hanging="357"/>
        <w:rPr>
          <w:b/>
          <w:bCs/>
          <w:sz w:val="24"/>
          <w:szCs w:val="24"/>
          <w:lang w:val="en-GB"/>
        </w:rPr>
      </w:pPr>
      <w:r w:rsidRPr="004E529D">
        <w:rPr>
          <w:lang w:val="en-GB"/>
        </w:rPr>
        <w:t>Specify whether suitable buildings/locations are available to the new</w:t>
      </w:r>
      <w:r w:rsidR="00140699">
        <w:rPr>
          <w:lang w:val="en-GB"/>
        </w:rPr>
        <w:t xml:space="preserve"> </w:t>
      </w:r>
      <w:bookmarkStart w:id="3" w:name="_Hlk43646016"/>
      <w:r w:rsidR="00140699">
        <w:rPr>
          <w:lang w:val="en-GB"/>
        </w:rPr>
        <w:t>research</w:t>
      </w:r>
      <w:bookmarkEnd w:id="3"/>
      <w:r w:rsidRPr="004E529D">
        <w:rPr>
          <w:lang w:val="en-GB"/>
        </w:rPr>
        <w:t xml:space="preserve"> infrastructure, and whether new, costly technical solutions needed in order to situate the</w:t>
      </w:r>
      <w:r w:rsidR="00140699">
        <w:rPr>
          <w:lang w:val="en-GB"/>
        </w:rPr>
        <w:t xml:space="preserve"> research</w:t>
      </w:r>
      <w:r w:rsidRPr="004E529D">
        <w:rPr>
          <w:lang w:val="en-GB"/>
        </w:rPr>
        <w:t xml:space="preserve"> infrastructure in existing buildings, are part of the </w:t>
      </w:r>
      <w:r w:rsidR="003E6060">
        <w:rPr>
          <w:lang w:val="en-GB"/>
        </w:rPr>
        <w:t xml:space="preserve">applied </w:t>
      </w:r>
      <w:r w:rsidRPr="004E529D">
        <w:rPr>
          <w:lang w:val="en-GB"/>
        </w:rPr>
        <w:t>project. If the needed buildings/locations are not available, describe how these will be financed by other sources than the</w:t>
      </w:r>
      <w:r w:rsidRPr="004E529D">
        <w:rPr>
          <w:lang w:val="en"/>
        </w:rPr>
        <w:t xml:space="preserve"> National Financing Initiative for Research Infrastructure by the</w:t>
      </w:r>
      <w:r w:rsidRPr="004E529D">
        <w:rPr>
          <w:lang w:val="en-GB"/>
        </w:rPr>
        <w:t xml:space="preserve"> </w:t>
      </w:r>
      <w:r w:rsidRPr="004E529D">
        <w:rPr>
          <w:lang w:val="en"/>
        </w:rPr>
        <w:t>Research Council of Norway.</w:t>
      </w:r>
    </w:p>
    <w:p w14:paraId="3065C699" w14:textId="2CC772B5" w:rsidR="004E529D" w:rsidRPr="003E6060" w:rsidRDefault="004E529D" w:rsidP="00D82D6C">
      <w:pPr>
        <w:spacing w:line="22" w:lineRule="atLeast"/>
        <w:rPr>
          <w:b/>
          <w:bCs/>
          <w:sz w:val="24"/>
          <w:szCs w:val="24"/>
          <w:lang w:val="en-GB"/>
        </w:rPr>
      </w:pPr>
      <w:r w:rsidRPr="003E6060">
        <w:rPr>
          <w:b/>
          <w:bCs/>
          <w:sz w:val="24"/>
          <w:szCs w:val="24"/>
          <w:lang w:val="en-GB"/>
        </w:rPr>
        <w:t>4.4 Cost- and funding plan</w:t>
      </w:r>
    </w:p>
    <w:p w14:paraId="4B80B126" w14:textId="77777777" w:rsidR="004E529D" w:rsidRDefault="004E529D" w:rsidP="00D82D6C">
      <w:pPr>
        <w:spacing w:line="22" w:lineRule="atLeast"/>
        <w:rPr>
          <w:lang w:val="en-GB"/>
        </w:rPr>
      </w:pPr>
      <w:r>
        <w:rPr>
          <w:lang w:val="en-GB"/>
        </w:rPr>
        <w:t xml:space="preserve">The </w:t>
      </w:r>
      <w:r w:rsidRPr="00154508">
        <w:rPr>
          <w:lang w:val="en-GB"/>
        </w:rPr>
        <w:t xml:space="preserve">excel form that </w:t>
      </w:r>
      <w:r>
        <w:rPr>
          <w:lang w:val="en-GB"/>
        </w:rPr>
        <w:t>is available in the call for proposals</w:t>
      </w:r>
      <w:r w:rsidRPr="00154508">
        <w:rPr>
          <w:lang w:val="en-GB"/>
        </w:rPr>
        <w:t xml:space="preserve"> must be used</w:t>
      </w:r>
      <w:r>
        <w:rPr>
          <w:lang w:val="en-GB"/>
        </w:rPr>
        <w:t xml:space="preserve"> for the </w:t>
      </w:r>
      <w:r w:rsidRPr="00154508">
        <w:rPr>
          <w:lang w:val="en-GB"/>
        </w:rPr>
        <w:t>cost and funding plan</w:t>
      </w:r>
      <w:r>
        <w:rPr>
          <w:lang w:val="en-GB"/>
        </w:rPr>
        <w:t>. Based on the figures in the excel spreadsheet, please describe the following aspects:</w:t>
      </w:r>
    </w:p>
    <w:p w14:paraId="2318E948" w14:textId="23AB7F8D" w:rsidR="004E529D" w:rsidRPr="00044D42" w:rsidRDefault="004E529D" w:rsidP="00D82D6C">
      <w:pPr>
        <w:spacing w:after="0" w:line="22" w:lineRule="atLeast"/>
        <w:rPr>
          <w:b/>
          <w:bCs/>
          <w:lang w:val="en-US"/>
        </w:rPr>
      </w:pPr>
      <w:r w:rsidRPr="00044D42">
        <w:rPr>
          <w:b/>
          <w:bCs/>
          <w:lang w:val="en-US"/>
        </w:rPr>
        <w:t>Cost center(s)</w:t>
      </w:r>
      <w:r>
        <w:rPr>
          <w:b/>
          <w:bCs/>
          <w:lang w:val="en-US"/>
        </w:rPr>
        <w:t xml:space="preserve">/rental </w:t>
      </w:r>
      <w:r w:rsidRPr="00140699">
        <w:rPr>
          <w:b/>
          <w:bCs/>
          <w:lang w:val="en-US"/>
        </w:rPr>
        <w:t>premises for the</w:t>
      </w:r>
      <w:r w:rsidR="00140699" w:rsidRPr="00140699">
        <w:rPr>
          <w:b/>
          <w:bCs/>
          <w:lang w:val="en-US"/>
        </w:rPr>
        <w:t xml:space="preserve"> </w:t>
      </w:r>
      <w:r w:rsidR="00140699" w:rsidRPr="00140699">
        <w:rPr>
          <w:b/>
          <w:bCs/>
          <w:lang w:val="en-GB"/>
        </w:rPr>
        <w:t>research</w:t>
      </w:r>
      <w:r w:rsidRPr="00140699">
        <w:rPr>
          <w:b/>
          <w:bCs/>
          <w:lang w:val="en-US"/>
        </w:rPr>
        <w:t xml:space="preserve"> infrastructure</w:t>
      </w:r>
    </w:p>
    <w:p w14:paraId="39734B27" w14:textId="13F43DD7" w:rsidR="004E529D" w:rsidRPr="003E6060" w:rsidRDefault="004E529D" w:rsidP="00D82D6C">
      <w:pPr>
        <w:numPr>
          <w:ilvl w:val="0"/>
          <w:numId w:val="28"/>
        </w:numPr>
        <w:spacing w:line="22" w:lineRule="atLeast"/>
        <w:ind w:left="714" w:hanging="357"/>
        <w:rPr>
          <w:lang w:val="en-US"/>
        </w:rPr>
      </w:pPr>
      <w:r w:rsidRPr="00154508">
        <w:rPr>
          <w:lang w:val="en-US"/>
        </w:rPr>
        <w:t xml:space="preserve">Define the cost center(s) for the infrastructure. Clarify whether the cost center includes already existing </w:t>
      </w:r>
      <w:r>
        <w:rPr>
          <w:lang w:val="en-US"/>
        </w:rPr>
        <w:t>equipment</w:t>
      </w:r>
      <w:r w:rsidRPr="00154508">
        <w:rPr>
          <w:lang w:val="en-US"/>
        </w:rPr>
        <w:t xml:space="preserve"> or is restricted to the infrastructure </w:t>
      </w:r>
      <w:r>
        <w:rPr>
          <w:lang w:val="en-US"/>
        </w:rPr>
        <w:t xml:space="preserve">applied </w:t>
      </w:r>
      <w:r w:rsidRPr="00154508">
        <w:rPr>
          <w:lang w:val="en-US"/>
        </w:rPr>
        <w:t>for in this proposal.</w:t>
      </w:r>
    </w:p>
    <w:p w14:paraId="1716EBD7" w14:textId="42353FC0" w:rsidR="004E529D" w:rsidRPr="00044D42" w:rsidRDefault="004E529D" w:rsidP="00D82D6C">
      <w:pPr>
        <w:spacing w:after="0" w:line="22" w:lineRule="atLeast"/>
        <w:rPr>
          <w:b/>
          <w:bCs/>
          <w:lang w:val="en-GB"/>
        </w:rPr>
      </w:pPr>
      <w:r w:rsidRPr="00044D42">
        <w:rPr>
          <w:b/>
          <w:bCs/>
          <w:lang w:val="en-GB"/>
        </w:rPr>
        <w:t xml:space="preserve">Costs and funding sources for establishment </w:t>
      </w:r>
      <w:r>
        <w:rPr>
          <w:b/>
          <w:bCs/>
          <w:lang w:val="en-GB"/>
        </w:rPr>
        <w:t xml:space="preserve">of the </w:t>
      </w:r>
      <w:r w:rsidR="00140699" w:rsidRPr="00140699">
        <w:rPr>
          <w:b/>
          <w:bCs/>
          <w:lang w:val="en-GB"/>
        </w:rPr>
        <w:t xml:space="preserve">research </w:t>
      </w:r>
      <w:r>
        <w:rPr>
          <w:b/>
          <w:bCs/>
          <w:lang w:val="en-GB"/>
        </w:rPr>
        <w:t>infrastructure</w:t>
      </w:r>
    </w:p>
    <w:p w14:paraId="65625452" w14:textId="7F4EB18A" w:rsidR="004E529D" w:rsidRPr="002165CD" w:rsidRDefault="004E529D" w:rsidP="00D82D6C">
      <w:pPr>
        <w:numPr>
          <w:ilvl w:val="0"/>
          <w:numId w:val="27"/>
        </w:numPr>
        <w:spacing w:after="0" w:line="22" w:lineRule="atLeast"/>
        <w:rPr>
          <w:lang w:val="en-GB"/>
        </w:rPr>
      </w:pPr>
      <w:r w:rsidRPr="002165CD">
        <w:rPr>
          <w:lang w:val="en-GB"/>
        </w:rPr>
        <w:t xml:space="preserve">Describe the total </w:t>
      </w:r>
      <w:r w:rsidRPr="002165CD">
        <w:rPr>
          <w:lang w:val="en-US"/>
        </w:rPr>
        <w:t xml:space="preserve">costs for </w:t>
      </w:r>
      <w:r w:rsidRPr="002165CD">
        <w:rPr>
          <w:lang w:val="en-GB"/>
        </w:rPr>
        <w:t xml:space="preserve">investments and the </w:t>
      </w:r>
      <w:r w:rsidRPr="002165CD">
        <w:rPr>
          <w:color w:val="auto"/>
          <w:lang w:val="en-GB"/>
        </w:rPr>
        <w:t xml:space="preserve">funding sources for the </w:t>
      </w:r>
      <w:r w:rsidRPr="002165CD">
        <w:rPr>
          <w:lang w:val="en-GB"/>
        </w:rPr>
        <w:t xml:space="preserve">establishment or upgrade </w:t>
      </w:r>
      <w:r w:rsidRPr="002165CD">
        <w:rPr>
          <w:color w:val="auto"/>
          <w:lang w:val="en-GB"/>
        </w:rPr>
        <w:t>of the</w:t>
      </w:r>
      <w:r w:rsidR="00140699">
        <w:rPr>
          <w:color w:val="auto"/>
          <w:lang w:val="en-GB"/>
        </w:rPr>
        <w:t xml:space="preserve"> </w:t>
      </w:r>
      <w:r w:rsidR="00140699">
        <w:rPr>
          <w:lang w:val="en-GB"/>
        </w:rPr>
        <w:t>research</w:t>
      </w:r>
      <w:r w:rsidRPr="002165CD">
        <w:rPr>
          <w:color w:val="auto"/>
          <w:lang w:val="en-GB"/>
        </w:rPr>
        <w:t xml:space="preserve"> infrastructure.</w:t>
      </w:r>
    </w:p>
    <w:p w14:paraId="0849B6FE" w14:textId="77777777" w:rsidR="004E529D" w:rsidRPr="007E74B5" w:rsidRDefault="004E529D" w:rsidP="00D82D6C">
      <w:pPr>
        <w:numPr>
          <w:ilvl w:val="0"/>
          <w:numId w:val="27"/>
        </w:numPr>
        <w:spacing w:after="0" w:line="22" w:lineRule="atLeast"/>
        <w:rPr>
          <w:color w:val="auto"/>
          <w:lang w:val="en-GB"/>
        </w:rPr>
      </w:pPr>
      <w:r w:rsidRPr="007E74B5">
        <w:rPr>
          <w:color w:val="auto"/>
          <w:lang w:val="en-US"/>
        </w:rPr>
        <w:t>Please specify the following:</w:t>
      </w:r>
    </w:p>
    <w:p w14:paraId="0EFDE2A7" w14:textId="219BD80D" w:rsidR="004E529D" w:rsidRPr="007E74B5" w:rsidRDefault="004E529D" w:rsidP="00D82D6C">
      <w:pPr>
        <w:numPr>
          <w:ilvl w:val="1"/>
          <w:numId w:val="27"/>
        </w:numPr>
        <w:spacing w:after="0" w:line="22" w:lineRule="atLeast"/>
        <w:rPr>
          <w:color w:val="auto"/>
          <w:lang w:val="en-GB"/>
        </w:rPr>
      </w:pPr>
      <w:r w:rsidRPr="007E74B5">
        <w:rPr>
          <w:color w:val="auto"/>
          <w:lang w:val="en-US"/>
        </w:rPr>
        <w:t xml:space="preserve">total costs for </w:t>
      </w:r>
      <w:r w:rsidRPr="007E74B5">
        <w:rPr>
          <w:color w:val="auto"/>
          <w:lang w:val="en-GB"/>
        </w:rPr>
        <w:t xml:space="preserve">investments in equipment/instruments, installation, work-months for development of the </w:t>
      </w:r>
      <w:r w:rsidR="00140699">
        <w:rPr>
          <w:lang w:val="en-GB"/>
        </w:rPr>
        <w:t>research</w:t>
      </w:r>
      <w:r w:rsidR="00140699" w:rsidRPr="007E74B5">
        <w:rPr>
          <w:color w:val="auto"/>
          <w:lang w:val="en-GB"/>
        </w:rPr>
        <w:t xml:space="preserve"> </w:t>
      </w:r>
      <w:r w:rsidRPr="007E74B5">
        <w:rPr>
          <w:color w:val="auto"/>
          <w:lang w:val="en-GB"/>
        </w:rPr>
        <w:t>infrastructure etc.</w:t>
      </w:r>
    </w:p>
    <w:p w14:paraId="6462834F" w14:textId="43E9F7F1" w:rsidR="004E529D" w:rsidRPr="003E6060" w:rsidRDefault="004E529D" w:rsidP="00D82D6C">
      <w:pPr>
        <w:pStyle w:val="Listeavsnitt"/>
        <w:numPr>
          <w:ilvl w:val="1"/>
          <w:numId w:val="27"/>
        </w:numPr>
        <w:spacing w:line="22" w:lineRule="atLeast"/>
        <w:ind w:left="1434" w:hanging="357"/>
        <w:rPr>
          <w:b/>
          <w:bCs/>
          <w:lang w:val="en-GB"/>
        </w:rPr>
      </w:pPr>
      <w:r w:rsidRPr="007E74B5">
        <w:rPr>
          <w:color w:val="auto"/>
          <w:lang w:val="en-GB"/>
        </w:rPr>
        <w:t>funding sources for the establishment/implementation of the</w:t>
      </w:r>
      <w:r w:rsidR="00140699">
        <w:rPr>
          <w:color w:val="auto"/>
          <w:lang w:val="en-GB"/>
        </w:rPr>
        <w:t xml:space="preserve"> </w:t>
      </w:r>
      <w:r w:rsidR="00140699">
        <w:rPr>
          <w:lang w:val="en-GB"/>
        </w:rPr>
        <w:t>research</w:t>
      </w:r>
      <w:r w:rsidRPr="007E74B5">
        <w:rPr>
          <w:color w:val="auto"/>
          <w:lang w:val="en-GB"/>
        </w:rPr>
        <w:t xml:space="preserve"> infrastructure; </w:t>
      </w:r>
    </w:p>
    <w:p w14:paraId="325466C9" w14:textId="3611BC95" w:rsidR="004E529D" w:rsidRPr="00044D42" w:rsidRDefault="004E529D" w:rsidP="00D82D6C">
      <w:pPr>
        <w:spacing w:after="0" w:line="22" w:lineRule="atLeast"/>
        <w:rPr>
          <w:b/>
          <w:bCs/>
          <w:lang w:val="en-US"/>
        </w:rPr>
      </w:pPr>
      <w:r w:rsidRPr="00044D42">
        <w:rPr>
          <w:b/>
          <w:bCs/>
          <w:lang w:val="en-GB"/>
        </w:rPr>
        <w:t xml:space="preserve">Cost and funding sources for operation </w:t>
      </w:r>
      <w:r>
        <w:rPr>
          <w:b/>
          <w:bCs/>
          <w:lang w:val="en-GB"/>
        </w:rPr>
        <w:t xml:space="preserve">of the </w:t>
      </w:r>
      <w:r w:rsidR="00140699" w:rsidRPr="00140699">
        <w:rPr>
          <w:b/>
          <w:bCs/>
          <w:lang w:val="en-GB"/>
        </w:rPr>
        <w:t xml:space="preserve">research </w:t>
      </w:r>
      <w:r>
        <w:rPr>
          <w:b/>
          <w:bCs/>
          <w:lang w:val="en-GB"/>
        </w:rPr>
        <w:t>infrastructure</w:t>
      </w:r>
    </w:p>
    <w:p w14:paraId="6AF7F4E0" w14:textId="77777777" w:rsidR="004E529D" w:rsidRPr="00404485" w:rsidRDefault="004E529D" w:rsidP="00D82D6C">
      <w:pPr>
        <w:numPr>
          <w:ilvl w:val="0"/>
          <w:numId w:val="26"/>
        </w:numPr>
        <w:spacing w:after="0" w:line="22" w:lineRule="atLeast"/>
        <w:rPr>
          <w:lang w:val="en-GB"/>
        </w:rPr>
      </w:pPr>
      <w:r w:rsidRPr="00404485">
        <w:rPr>
          <w:lang w:val="en-GB"/>
        </w:rPr>
        <w:lastRenderedPageBreak/>
        <w:t>Specify the following for the running and operation</w:t>
      </w:r>
      <w:r>
        <w:rPr>
          <w:lang w:val="en-GB"/>
        </w:rPr>
        <w:t xml:space="preserve"> of</w:t>
      </w:r>
      <w:r w:rsidRPr="00404485">
        <w:rPr>
          <w:lang w:val="en-GB"/>
        </w:rPr>
        <w:t xml:space="preserve"> the infrastructure for </w:t>
      </w:r>
      <w:r>
        <w:rPr>
          <w:lang w:val="en-GB"/>
        </w:rPr>
        <w:t xml:space="preserve">a </w:t>
      </w:r>
      <w:r w:rsidRPr="00404485">
        <w:rPr>
          <w:lang w:val="en-GB"/>
        </w:rPr>
        <w:t>period of 10 years</w:t>
      </w:r>
      <w:r>
        <w:rPr>
          <w:lang w:val="en-GB"/>
        </w:rPr>
        <w:t xml:space="preserve"> (including the project period)</w:t>
      </w:r>
      <w:r w:rsidRPr="00404485">
        <w:rPr>
          <w:lang w:val="en-GB"/>
        </w:rPr>
        <w:t>:</w:t>
      </w:r>
    </w:p>
    <w:p w14:paraId="457A16A2" w14:textId="77777777" w:rsidR="004E529D" w:rsidRPr="00154508" w:rsidRDefault="004E529D" w:rsidP="00D82D6C">
      <w:pPr>
        <w:numPr>
          <w:ilvl w:val="1"/>
          <w:numId w:val="47"/>
        </w:numPr>
        <w:spacing w:after="0" w:line="22" w:lineRule="atLeast"/>
        <w:rPr>
          <w:lang w:val="en-GB"/>
        </w:rPr>
      </w:pPr>
      <w:r w:rsidRPr="00154508">
        <w:rPr>
          <w:lang w:val="en-GB"/>
        </w:rPr>
        <w:t>costs related to technical and other personnel, technical laboratory running costs, upgrades, equipment, services</w:t>
      </w:r>
      <w:r>
        <w:rPr>
          <w:lang w:val="en-GB"/>
        </w:rPr>
        <w:t xml:space="preserve"> etc. </w:t>
      </w:r>
    </w:p>
    <w:p w14:paraId="77C315FF" w14:textId="6C388BBD" w:rsidR="004E529D" w:rsidRPr="007E74B5" w:rsidRDefault="004E529D" w:rsidP="00D82D6C">
      <w:pPr>
        <w:numPr>
          <w:ilvl w:val="1"/>
          <w:numId w:val="47"/>
        </w:numPr>
        <w:spacing w:after="0" w:line="22" w:lineRule="atLeast"/>
        <w:rPr>
          <w:color w:val="FF0000"/>
          <w:lang w:val="en-US"/>
        </w:rPr>
      </w:pPr>
      <w:r w:rsidRPr="00E578AB">
        <w:rPr>
          <w:lang w:val="en-GB"/>
        </w:rPr>
        <w:t>funding sources for the running costs of the</w:t>
      </w:r>
      <w:r w:rsidR="00140699">
        <w:rPr>
          <w:lang w:val="en-GB"/>
        </w:rPr>
        <w:t xml:space="preserve"> research</w:t>
      </w:r>
      <w:r w:rsidRPr="00E578AB">
        <w:rPr>
          <w:lang w:val="en-GB"/>
        </w:rPr>
        <w:t xml:space="preserve"> infrastructure (to secure operation of the </w:t>
      </w:r>
      <w:r w:rsidR="00140699">
        <w:rPr>
          <w:lang w:val="en-GB"/>
        </w:rPr>
        <w:t>research</w:t>
      </w:r>
      <w:r w:rsidR="00140699" w:rsidRPr="00E578AB">
        <w:rPr>
          <w:lang w:val="en-GB"/>
        </w:rPr>
        <w:t xml:space="preserve"> </w:t>
      </w:r>
      <w:r w:rsidRPr="00E578AB">
        <w:rPr>
          <w:lang w:val="en-GB"/>
        </w:rPr>
        <w:t>infrastructure after the funding from the Research Council is terminated</w:t>
      </w:r>
    </w:p>
    <w:p w14:paraId="122FCCFA" w14:textId="77777777" w:rsidR="004E529D" w:rsidRPr="007E74B5" w:rsidRDefault="004E529D" w:rsidP="00D82D6C">
      <w:pPr>
        <w:numPr>
          <w:ilvl w:val="1"/>
          <w:numId w:val="47"/>
        </w:numPr>
        <w:spacing w:after="0" w:line="22" w:lineRule="atLeast"/>
        <w:rPr>
          <w:color w:val="FF0000"/>
          <w:lang w:val="en-US"/>
        </w:rPr>
      </w:pPr>
      <w:r>
        <w:rPr>
          <w:lang w:val="en-GB"/>
        </w:rPr>
        <w:t>Annual income from projects</w:t>
      </w:r>
    </w:p>
    <w:p w14:paraId="2326045E" w14:textId="41BA5EAE" w:rsidR="003E6060" w:rsidRPr="009F5D87" w:rsidRDefault="004E529D" w:rsidP="00D82D6C">
      <w:pPr>
        <w:numPr>
          <w:ilvl w:val="1"/>
          <w:numId w:val="47"/>
        </w:numPr>
        <w:spacing w:line="22" w:lineRule="atLeast"/>
        <w:ind w:left="1434" w:hanging="357"/>
        <w:rPr>
          <w:b/>
          <w:bCs/>
          <w:lang w:val="en-GB"/>
        </w:rPr>
      </w:pPr>
      <w:r w:rsidRPr="0082022C">
        <w:rPr>
          <w:lang w:val="en-GB"/>
        </w:rPr>
        <w:t xml:space="preserve">If the budget includes membership costs for international projects such as ESFRI this must be specified. </w:t>
      </w:r>
    </w:p>
    <w:p w14:paraId="6840C980" w14:textId="5A68DE32" w:rsidR="004E529D" w:rsidRPr="003E6060" w:rsidRDefault="00140699" w:rsidP="00D82D6C">
      <w:pPr>
        <w:pStyle w:val="Listeavsnitt"/>
        <w:numPr>
          <w:ilvl w:val="0"/>
          <w:numId w:val="26"/>
        </w:numPr>
        <w:spacing w:line="22" w:lineRule="atLeast"/>
        <w:ind w:left="714" w:hanging="357"/>
        <w:rPr>
          <w:b/>
          <w:bCs/>
          <w:lang w:val="en-GB"/>
        </w:rPr>
      </w:pPr>
      <w:r>
        <w:rPr>
          <w:lang w:val="en-GB"/>
        </w:rPr>
        <w:t>Research i</w:t>
      </w:r>
      <w:r w:rsidR="004E529D" w:rsidRPr="003E6060">
        <w:rPr>
          <w:lang w:val="en-GB"/>
        </w:rPr>
        <w:t>nfrastructures that will make use of services from other existing national</w:t>
      </w:r>
      <w:r w:rsidRPr="00140699">
        <w:rPr>
          <w:lang w:val="en-GB"/>
        </w:rPr>
        <w:t xml:space="preserve"> </w:t>
      </w:r>
      <w:r>
        <w:rPr>
          <w:lang w:val="en-GB"/>
        </w:rPr>
        <w:t>research</w:t>
      </w:r>
      <w:r w:rsidR="004E529D" w:rsidRPr="003E6060">
        <w:rPr>
          <w:lang w:val="en-GB"/>
        </w:rPr>
        <w:t xml:space="preserve"> infrastructures e.g. data storage, </w:t>
      </w:r>
      <w:r w:rsidR="004E529D" w:rsidRPr="003E6060">
        <w:rPr>
          <w:lang w:val="en-US"/>
        </w:rPr>
        <w:t>computing and tools for data management</w:t>
      </w:r>
      <w:r w:rsidR="00CF5B69">
        <w:rPr>
          <w:lang w:val="en-US"/>
        </w:rPr>
        <w:t>,</w:t>
      </w:r>
      <w:r w:rsidR="004E529D" w:rsidRPr="003E6060">
        <w:rPr>
          <w:lang w:val="en-US"/>
        </w:rPr>
        <w:t xml:space="preserve"> must describe associated costs and how this will be financed. </w:t>
      </w:r>
    </w:p>
    <w:p w14:paraId="187F1BCE" w14:textId="77777777" w:rsidR="004E529D" w:rsidRPr="00EF3DA6" w:rsidRDefault="004E529D" w:rsidP="00D82D6C">
      <w:pPr>
        <w:autoSpaceDE w:val="0"/>
        <w:autoSpaceDN w:val="0"/>
        <w:spacing w:after="0" w:line="22" w:lineRule="atLeast"/>
        <w:rPr>
          <w:b/>
          <w:bCs/>
          <w:lang w:val="en-GB"/>
        </w:rPr>
      </w:pPr>
      <w:r w:rsidRPr="00EF3DA6">
        <w:rPr>
          <w:b/>
          <w:bCs/>
          <w:lang w:val="en-GB"/>
        </w:rPr>
        <w:t>Down-scaled budget</w:t>
      </w:r>
      <w:r>
        <w:rPr>
          <w:b/>
          <w:bCs/>
          <w:lang w:val="en-GB"/>
        </w:rPr>
        <w:t xml:space="preserve"> (mandatory for all that apply for more than </w:t>
      </w:r>
      <w:r w:rsidRPr="00C52A38">
        <w:rPr>
          <w:b/>
          <w:bCs/>
          <w:lang w:val="en-GB"/>
        </w:rPr>
        <w:t>NOK 30 million</w:t>
      </w:r>
      <w:r>
        <w:rPr>
          <w:b/>
          <w:bCs/>
          <w:lang w:val="en-GB"/>
        </w:rPr>
        <w:t xml:space="preserve"> from the RCN</w:t>
      </w:r>
      <w:r w:rsidRPr="00C52A38">
        <w:rPr>
          <w:b/>
          <w:bCs/>
          <w:lang w:val="en-GB"/>
        </w:rPr>
        <w:t>)</w:t>
      </w:r>
    </w:p>
    <w:p w14:paraId="5F5A5B51" w14:textId="77777777" w:rsidR="004E529D" w:rsidRDefault="004E529D" w:rsidP="00D82D6C">
      <w:pPr>
        <w:autoSpaceDE w:val="0"/>
        <w:autoSpaceDN w:val="0"/>
        <w:spacing w:after="0" w:line="22" w:lineRule="atLeast"/>
        <w:rPr>
          <w:lang w:val="en-GB"/>
        </w:rPr>
      </w:pPr>
      <w:r w:rsidRPr="000C3906">
        <w:rPr>
          <w:lang w:val="en-GB"/>
        </w:rPr>
        <w:t>Describe</w:t>
      </w:r>
      <w:r>
        <w:rPr>
          <w:lang w:val="en-GB"/>
        </w:rPr>
        <w:t>:</w:t>
      </w:r>
    </w:p>
    <w:p w14:paraId="286E1615" w14:textId="00EB3BF8" w:rsidR="004E529D" w:rsidRPr="000C3906" w:rsidRDefault="004E529D" w:rsidP="00D82D6C">
      <w:pPr>
        <w:pStyle w:val="Listeavsnitt"/>
        <w:numPr>
          <w:ilvl w:val="0"/>
          <w:numId w:val="22"/>
        </w:numPr>
        <w:autoSpaceDE w:val="0"/>
        <w:autoSpaceDN w:val="0"/>
        <w:spacing w:after="0" w:line="22" w:lineRule="atLeast"/>
        <w:rPr>
          <w:lang w:val="en-GB"/>
        </w:rPr>
      </w:pPr>
      <w:r w:rsidRPr="000C3906">
        <w:rPr>
          <w:lang w:val="en-GB"/>
        </w:rPr>
        <w:t xml:space="preserve">an alternative minimum budget that is sufficient to ensure that the </w:t>
      </w:r>
      <w:r w:rsidR="00140699">
        <w:rPr>
          <w:lang w:val="en-GB"/>
        </w:rPr>
        <w:t>research</w:t>
      </w:r>
      <w:r w:rsidR="00140699" w:rsidRPr="000C3906">
        <w:rPr>
          <w:lang w:val="en-GB"/>
        </w:rPr>
        <w:t xml:space="preserve"> </w:t>
      </w:r>
      <w:r w:rsidRPr="000C3906">
        <w:rPr>
          <w:lang w:val="en-GB"/>
        </w:rPr>
        <w:t>infrastructure will still have significant potential for utilisation even if the Research Council does not provide additional funding in later stages.</w:t>
      </w:r>
      <w:r w:rsidRPr="000C3906">
        <w:rPr>
          <w:rFonts w:ascii="Segoe UI" w:hAnsi="Segoe UI" w:cs="Segoe UI"/>
          <w:color w:val="000000"/>
          <w:lang w:val="en-GB"/>
        </w:rPr>
        <w:t xml:space="preserve"> </w:t>
      </w:r>
    </w:p>
    <w:p w14:paraId="2251ED6F" w14:textId="77777777" w:rsidR="004E529D" w:rsidRPr="000C3906" w:rsidRDefault="004E529D" w:rsidP="00D82D6C">
      <w:pPr>
        <w:pStyle w:val="Listeavsnitt"/>
        <w:numPr>
          <w:ilvl w:val="0"/>
          <w:numId w:val="22"/>
        </w:numPr>
        <w:autoSpaceDE w:val="0"/>
        <w:autoSpaceDN w:val="0"/>
        <w:spacing w:after="0" w:line="22" w:lineRule="atLeast"/>
        <w:rPr>
          <w:lang w:val="en-GB"/>
        </w:rPr>
      </w:pPr>
      <w:r>
        <w:rPr>
          <w:lang w:val="en-US"/>
        </w:rPr>
        <w:t>how</w:t>
      </w:r>
      <w:r w:rsidRPr="000C3906">
        <w:rPr>
          <w:lang w:val="en-US"/>
        </w:rPr>
        <w:t xml:space="preserve"> the down-scaled budget can be linked to the work packages presented in the workplan and deliverables section.  </w:t>
      </w:r>
    </w:p>
    <w:p w14:paraId="64E7E0F7" w14:textId="19F3FAD9" w:rsidR="00361299" w:rsidRDefault="004E529D" w:rsidP="00D82D6C">
      <w:pPr>
        <w:pStyle w:val="Listeavsnitt"/>
        <w:numPr>
          <w:ilvl w:val="0"/>
          <w:numId w:val="22"/>
        </w:numPr>
        <w:autoSpaceDE w:val="0"/>
        <w:autoSpaceDN w:val="0"/>
        <w:spacing w:after="0" w:line="22" w:lineRule="atLeast"/>
        <w:rPr>
          <w:lang w:val="en-GB"/>
        </w:rPr>
      </w:pPr>
      <w:r w:rsidRPr="000C3906">
        <w:rPr>
          <w:lang w:val="en-GB"/>
        </w:rPr>
        <w:t xml:space="preserve">briefly the possibilities to build up the </w:t>
      </w:r>
      <w:r w:rsidR="00140699">
        <w:rPr>
          <w:lang w:val="en-GB"/>
        </w:rPr>
        <w:t>research</w:t>
      </w:r>
      <w:r w:rsidR="00140699" w:rsidRPr="000C3906">
        <w:rPr>
          <w:lang w:val="en-GB"/>
        </w:rPr>
        <w:t xml:space="preserve"> </w:t>
      </w:r>
      <w:r w:rsidRPr="000C3906">
        <w:rPr>
          <w:lang w:val="en-GB"/>
        </w:rPr>
        <w:t>infrastructure stepwise and include information on how this can be done.</w:t>
      </w:r>
    </w:p>
    <w:p w14:paraId="69368169" w14:textId="405332E6" w:rsidR="002B6C7F" w:rsidRDefault="002B6C7F" w:rsidP="00D82D6C">
      <w:pPr>
        <w:pStyle w:val="Listeavsnitt"/>
        <w:numPr>
          <w:ilvl w:val="0"/>
          <w:numId w:val="22"/>
        </w:numPr>
        <w:autoSpaceDE w:val="0"/>
        <w:autoSpaceDN w:val="0"/>
        <w:spacing w:after="0" w:line="22" w:lineRule="atLeast"/>
        <w:rPr>
          <w:lang w:val="en-GB"/>
        </w:rPr>
      </w:pPr>
      <w:r w:rsidRPr="002B6C7F">
        <w:rPr>
          <w:lang w:val="en-GB"/>
        </w:rPr>
        <w:t>briefly potential consequences of reduced funding from the Research Council</w:t>
      </w:r>
    </w:p>
    <w:p w14:paraId="6B612554" w14:textId="3FEB0BBB" w:rsidR="00BC2B55" w:rsidRPr="002B6C7F" w:rsidRDefault="00965736" w:rsidP="002B6C7F">
      <w:pPr>
        <w:autoSpaceDE w:val="0"/>
        <w:autoSpaceDN w:val="0"/>
        <w:spacing w:line="240" w:lineRule="auto"/>
        <w:rPr>
          <w:lang w:val="en-GB"/>
        </w:rPr>
      </w:pPr>
      <w:r w:rsidRPr="00BC2B55">
        <w:rPr>
          <w:noProof/>
          <w:highlight w:val="yellow"/>
          <w:lang w:val="en-GB"/>
        </w:rPr>
        <mc:AlternateContent>
          <mc:Choice Requires="wps">
            <w:drawing>
              <wp:anchor distT="45720" distB="45720" distL="114300" distR="114300" simplePos="0" relativeHeight="251658242" behindDoc="0" locked="0" layoutInCell="1" allowOverlap="1" wp14:anchorId="77E4A1F4" wp14:editId="2E5216D7">
                <wp:simplePos x="0" y="0"/>
                <wp:positionH relativeFrom="column">
                  <wp:posOffset>161925</wp:posOffset>
                </wp:positionH>
                <wp:positionV relativeFrom="paragraph">
                  <wp:posOffset>372110</wp:posOffset>
                </wp:positionV>
                <wp:extent cx="5382260" cy="1404620"/>
                <wp:effectExtent l="0" t="0" r="27940" b="2159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70EA537" w14:textId="77777777" w:rsidR="009B3A26" w:rsidRPr="002D57A8" w:rsidRDefault="009B3A26" w:rsidP="00BC2B55">
                            <w:pPr>
                              <w:rPr>
                                <w:b/>
                                <w:lang w:val="en-GB"/>
                              </w:rPr>
                            </w:pPr>
                            <w:r w:rsidRPr="00A13674">
                              <w:rPr>
                                <w:b/>
                                <w:lang w:val="en-GB"/>
                              </w:rPr>
                              <w:t xml:space="preserve">Implementation - </w:t>
                            </w:r>
                            <w:r>
                              <w:rPr>
                                <w:b/>
                                <w:lang w:val="en-GB"/>
                              </w:rPr>
                              <w:t>p</w:t>
                            </w:r>
                            <w:r w:rsidRPr="002D57A8">
                              <w:rPr>
                                <w:b/>
                                <w:lang w:val="en-GB"/>
                              </w:rPr>
                              <w:t>lease note:</w:t>
                            </w:r>
                          </w:p>
                          <w:p w14:paraId="27E4ED3F" w14:textId="0D7686A7" w:rsidR="009B3A26" w:rsidRDefault="009B3A26" w:rsidP="00D82D6C">
                            <w:pPr>
                              <w:spacing w:line="22" w:lineRule="atLeast"/>
                              <w:rPr>
                                <w:lang w:val="en-GB"/>
                              </w:rPr>
                            </w:pPr>
                            <w:r>
                              <w:rPr>
                                <w:lang w:val="en-GB"/>
                              </w:rPr>
                              <w:t xml:space="preserve">Avoid repeating information already contained in the CVs. Focus on the concrete roles and tasks, and how the project team, including key collaborators, is suitable and adequate for the </w:t>
                            </w:r>
                            <w:r w:rsidR="007E26B9">
                              <w:rPr>
                                <w:lang w:val="en-GB"/>
                              </w:rPr>
                              <w:t>establishing/upgrading and operating the</w:t>
                            </w:r>
                            <w:r w:rsidR="002D04B3">
                              <w:rPr>
                                <w:lang w:val="en-GB"/>
                              </w:rPr>
                              <w:t xml:space="preserve"> research</w:t>
                            </w:r>
                            <w:r w:rsidR="007E26B9">
                              <w:rPr>
                                <w:lang w:val="en-GB"/>
                              </w:rPr>
                              <w:t xml:space="preserve"> infrastructure</w:t>
                            </w:r>
                            <w:r>
                              <w:rPr>
                                <w:lang w:val="en-GB"/>
                              </w:rPr>
                              <w:t>.</w:t>
                            </w:r>
                          </w:p>
                          <w:p w14:paraId="146E618E" w14:textId="745C47CB" w:rsidR="009B3A26" w:rsidRDefault="009B3A26" w:rsidP="00D82D6C">
                            <w:pPr>
                              <w:spacing w:line="22" w:lineRule="atLeast"/>
                              <w:rPr>
                                <w:lang w:val="en-GB"/>
                              </w:rPr>
                            </w:pPr>
                            <w:r>
                              <w:rPr>
                                <w:lang w:val="en-GB"/>
                              </w:rPr>
                              <w:t xml:space="preserve">The work plan, work packages and tasks should present a realistic and feasible approach </w:t>
                            </w:r>
                            <w:r w:rsidR="003A7B2B">
                              <w:rPr>
                                <w:lang w:val="en-GB"/>
                              </w:rPr>
                              <w:t xml:space="preserve">for </w:t>
                            </w:r>
                            <w:r>
                              <w:rPr>
                                <w:lang w:val="en-GB"/>
                              </w:rPr>
                              <w:t>achieving the objectives as presented in the first chapter.</w:t>
                            </w:r>
                            <w:r w:rsidR="007E26B9">
                              <w:rPr>
                                <w:lang w:val="en-GB"/>
                              </w:rPr>
                              <w:t xml:space="preserve"> </w:t>
                            </w:r>
                            <w:r w:rsidR="007E26B9" w:rsidRPr="00292647">
                              <w:rPr>
                                <w:color w:val="000000"/>
                                <w:lang w:val="en-US"/>
                              </w:rPr>
                              <w:t>A work package on management should be included</w:t>
                            </w:r>
                            <w:r w:rsidR="007E26B9">
                              <w:rPr>
                                <w:lang w:val="en-US"/>
                              </w:rPr>
                              <w:t xml:space="preserve">. </w:t>
                            </w:r>
                            <w:r>
                              <w:rPr>
                                <w:lang w:val="en-GB"/>
                              </w:rPr>
                              <w:t xml:space="preserve">The ambitions and workload should be realistic in terms of resources such as personnel, expertise, research infrastructure, etc. </w:t>
                            </w:r>
                            <w:r w:rsidR="0005094A">
                              <w:rPr>
                                <w:lang w:val="en-GB"/>
                              </w:rPr>
                              <w:t>Please notice that details concerning work packages are to be included in the mandatory attachment.</w:t>
                            </w:r>
                          </w:p>
                          <w:p w14:paraId="5C8F8A2E" w14:textId="1A2F7A6B" w:rsidR="007E26B9" w:rsidRDefault="007E26B9" w:rsidP="00D82D6C">
                            <w:pPr>
                              <w:spacing w:before="120" w:line="22" w:lineRule="atLeast"/>
                              <w:rPr>
                                <w:lang w:val="en"/>
                              </w:rPr>
                            </w:pPr>
                            <w:r w:rsidRPr="00154508">
                              <w:rPr>
                                <w:lang w:val="en-GB"/>
                              </w:rPr>
                              <w:t xml:space="preserve">The plan for </w:t>
                            </w:r>
                            <w:r w:rsidR="009F5D87" w:rsidRPr="00154508">
                              <w:rPr>
                                <w:lang w:val="en"/>
                              </w:rPr>
                              <w:t>access</w:t>
                            </w:r>
                            <w:r w:rsidRPr="00154508">
                              <w:rPr>
                                <w:lang w:val="en"/>
                              </w:rPr>
                              <w:t xml:space="preserve"> to the</w:t>
                            </w:r>
                            <w:r w:rsidR="002D04B3">
                              <w:rPr>
                                <w:lang w:val="en"/>
                              </w:rPr>
                              <w:t xml:space="preserve"> research</w:t>
                            </w:r>
                            <w:r w:rsidRPr="00154508">
                              <w:rPr>
                                <w:lang w:val="en"/>
                              </w:rPr>
                              <w:t xml:space="preserve"> infrastructure may be based on elements from the</w:t>
                            </w:r>
                            <w:r w:rsidRPr="00154508">
                              <w:rPr>
                                <w:color w:val="FF0000"/>
                                <w:lang w:val="en"/>
                              </w:rPr>
                              <w:t xml:space="preserve"> </w:t>
                            </w:r>
                            <w:hyperlink r:id="rId18" w:history="1">
                              <w:r w:rsidRPr="0005094A">
                                <w:rPr>
                                  <w:rStyle w:val="Hyperkobling"/>
                                  <w:lang w:val="en"/>
                                </w:rPr>
                                <w:t>European Charter for Access to Research Infrastructures</w:t>
                              </w:r>
                            </w:hyperlink>
                            <w:r w:rsidRPr="00154508">
                              <w:rPr>
                                <w:lang w:val="en"/>
                              </w:rPr>
                              <w:t>. Several of the elements of this document are relevant for national research infrastructures.</w:t>
                            </w:r>
                            <w:r w:rsidRPr="0059098A">
                              <w:rPr>
                                <w:lang w:val="en"/>
                              </w:rPr>
                              <w:t xml:space="preserve"> </w:t>
                            </w:r>
                          </w:p>
                          <w:p w14:paraId="3C130E05" w14:textId="2548D3BB" w:rsidR="001A06C1" w:rsidRPr="00027728" w:rsidRDefault="00D24F15" w:rsidP="00D82D6C">
                            <w:pPr>
                              <w:spacing w:before="120" w:line="22" w:lineRule="atLeast"/>
                              <w:rPr>
                                <w:lang w:val="en-US"/>
                              </w:rPr>
                            </w:pPr>
                            <w:r>
                              <w:rPr>
                                <w:lang w:val="en-GB"/>
                              </w:rPr>
                              <w:t>For i</w:t>
                            </w:r>
                            <w:r w:rsidR="001A06C1" w:rsidRPr="001A06C1">
                              <w:rPr>
                                <w:lang w:val="en-GB"/>
                              </w:rPr>
                              <w:t xml:space="preserve">nformation about </w:t>
                            </w:r>
                            <w:r w:rsidR="001A06C1" w:rsidRPr="00027728">
                              <w:rPr>
                                <w:lang w:val="en-GB"/>
                              </w:rPr>
                              <w:t>data management plans</w:t>
                            </w:r>
                            <w:r w:rsidR="001A06C1" w:rsidRPr="001A06C1">
                              <w:rPr>
                                <w:lang w:val="en-GB"/>
                              </w:rPr>
                              <w:t xml:space="preserve">, please see the information on the Research Council </w:t>
                            </w:r>
                            <w:hyperlink r:id="rId19" w:history="1">
                              <w:r w:rsidR="001A06C1" w:rsidRPr="00027728">
                                <w:rPr>
                                  <w:rStyle w:val="Hyperkobling"/>
                                  <w:lang w:val="en-GB"/>
                                </w:rPr>
                                <w:t>website</w:t>
                              </w:r>
                            </w:hyperlink>
                            <w:r w:rsidR="002922C7">
                              <w:rPr>
                                <w:lang w:val="en-GB"/>
                              </w:rPr>
                              <w:t>.</w:t>
                            </w:r>
                            <w:r w:rsidR="0005094A">
                              <w:rPr>
                                <w:lang w:val="en-GB"/>
                              </w:rPr>
                              <w:t xml:space="preserve"> </w:t>
                            </w:r>
                          </w:p>
                          <w:p w14:paraId="4A283445" w14:textId="1F6359BB" w:rsidR="00017E6C" w:rsidRDefault="00017E6C" w:rsidP="00D82D6C">
                            <w:pPr>
                              <w:spacing w:after="0" w:line="22" w:lineRule="atLeast"/>
                              <w:rPr>
                                <w:lang w:val="en-US"/>
                              </w:rPr>
                            </w:pPr>
                            <w:r>
                              <w:rPr>
                                <w:b/>
                                <w:bCs/>
                                <w:lang w:val="en-US"/>
                              </w:rPr>
                              <w:t xml:space="preserve">Partners </w:t>
                            </w:r>
                            <w:r>
                              <w:rPr>
                                <w:lang w:val="en-US"/>
                              </w:rPr>
                              <w:t>are institutions, businesses and enterprises that will participate in the project with professional and/or financial resources.</w:t>
                            </w:r>
                          </w:p>
                          <w:p w14:paraId="1DFAC027" w14:textId="77777777" w:rsidR="00017E6C" w:rsidRPr="00017E6C" w:rsidRDefault="00017E6C" w:rsidP="00D82D6C">
                            <w:pPr>
                              <w:spacing w:after="0" w:line="22" w:lineRule="atLeast"/>
                              <w:rPr>
                                <w:lang w:val="en-US"/>
                              </w:rPr>
                            </w:pPr>
                          </w:p>
                          <w:p w14:paraId="232FD5C3" w14:textId="1DF261F2" w:rsidR="00FF324B" w:rsidRPr="00A20CCA" w:rsidRDefault="0005094A" w:rsidP="00A20CCA">
                            <w:pPr>
                              <w:spacing w:after="0" w:line="22" w:lineRule="atLeast"/>
                              <w:rPr>
                                <w:lang w:val="en-US"/>
                              </w:rPr>
                            </w:pPr>
                            <w:r w:rsidRPr="00017E6C">
                              <w:rPr>
                                <w:b/>
                                <w:bCs/>
                                <w:lang w:val="en-US"/>
                              </w:rPr>
                              <w:t>Cost center(s)/rental premises</w:t>
                            </w:r>
                            <w:r w:rsidRPr="0005094A">
                              <w:rPr>
                                <w:lang w:val="en-US"/>
                              </w:rPr>
                              <w:t xml:space="preserve"> for the</w:t>
                            </w:r>
                            <w:r w:rsidR="009F5D87">
                              <w:rPr>
                                <w:lang w:val="en-US"/>
                              </w:rPr>
                              <w:t xml:space="preserve"> research</w:t>
                            </w:r>
                            <w:r w:rsidRPr="0005094A">
                              <w:rPr>
                                <w:lang w:val="en-US"/>
                              </w:rPr>
                              <w:t xml:space="preserve"> infrastructure</w:t>
                            </w:r>
                            <w:r>
                              <w:rPr>
                                <w:lang w:val="en-US"/>
                              </w:rPr>
                              <w:t xml:space="preserve">: distributed infrastructures may have more </w:t>
                            </w:r>
                            <w:r w:rsidR="00933E0F">
                              <w:rPr>
                                <w:lang w:val="en-US"/>
                              </w:rPr>
                              <w:t>cost centers. If the infrastructure is located or owned by one institution</w:t>
                            </w:r>
                            <w:r w:rsidR="00215FC7">
                              <w:rPr>
                                <w:lang w:val="en-US"/>
                              </w:rPr>
                              <w:t>,</w:t>
                            </w:r>
                            <w:r w:rsidR="00933E0F">
                              <w:rPr>
                                <w:lang w:val="en-US"/>
                              </w:rPr>
                              <w:t xml:space="preserve"> </w:t>
                            </w:r>
                            <w:r w:rsidR="00215FC7">
                              <w:rPr>
                                <w:lang w:val="en-US"/>
                              </w:rPr>
                              <w:t xml:space="preserve">the </w:t>
                            </w:r>
                            <w:r w:rsidR="00933E0F">
                              <w:rPr>
                                <w:lang w:val="en-US"/>
                              </w:rPr>
                              <w:t xml:space="preserve">cost center is generally the host institu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4A1F4" id="Tekstboks 4" o:spid="_x0000_s1029" type="#_x0000_t202" style="position:absolute;margin-left:12.75pt;margin-top:29.3pt;width:423.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" fillcolor="white [3201]" strokecolor="black [3200]" strokeweight="1pt">
                <v:textbox style="mso-fit-shape-to-text:t">
                  <w:txbxContent>
                    <w:p w14:paraId="170EA537" w14:textId="77777777" w:rsidR="009B3A26" w:rsidRPr="002D57A8" w:rsidRDefault="009B3A26" w:rsidP="00BC2B55">
                      <w:pPr>
                        <w:rPr>
                          <w:b/>
                          <w:lang w:val="en-GB"/>
                        </w:rPr>
                      </w:pPr>
                      <w:r w:rsidRPr="00A13674">
                        <w:rPr>
                          <w:b/>
                          <w:lang w:val="en-GB"/>
                        </w:rPr>
                        <w:t xml:space="preserve">Implementation - </w:t>
                      </w:r>
                      <w:r>
                        <w:rPr>
                          <w:b/>
                          <w:lang w:val="en-GB"/>
                        </w:rPr>
                        <w:t>p</w:t>
                      </w:r>
                      <w:r w:rsidRPr="002D57A8">
                        <w:rPr>
                          <w:b/>
                          <w:lang w:val="en-GB"/>
                        </w:rPr>
                        <w:t>lease note:</w:t>
                      </w:r>
                    </w:p>
                    <w:p w14:paraId="27E4ED3F" w14:textId="0D7686A7" w:rsidR="009B3A26" w:rsidRDefault="009B3A26" w:rsidP="00D82D6C">
                      <w:pPr>
                        <w:spacing w:line="22" w:lineRule="atLeast"/>
                        <w:rPr>
                          <w:lang w:val="en-GB"/>
                        </w:rPr>
                      </w:pPr>
                      <w:r>
                        <w:rPr>
                          <w:lang w:val="en-GB"/>
                        </w:rPr>
                        <w:t xml:space="preserve">Avoid repeating information already contained in the CVs. Focus on the concrete roles and tasks, and how the project team, including key collaborators, is suitable and adequate for the </w:t>
                      </w:r>
                      <w:r w:rsidR="007E26B9">
                        <w:rPr>
                          <w:lang w:val="en-GB"/>
                        </w:rPr>
                        <w:t>establishing/upgrading and operating the</w:t>
                      </w:r>
                      <w:r w:rsidR="002D04B3">
                        <w:rPr>
                          <w:lang w:val="en-GB"/>
                        </w:rPr>
                        <w:t xml:space="preserve"> research</w:t>
                      </w:r>
                      <w:r w:rsidR="007E26B9">
                        <w:rPr>
                          <w:lang w:val="en-GB"/>
                        </w:rPr>
                        <w:t xml:space="preserve"> infrastructure</w:t>
                      </w:r>
                      <w:r>
                        <w:rPr>
                          <w:lang w:val="en-GB"/>
                        </w:rPr>
                        <w:t>.</w:t>
                      </w:r>
                    </w:p>
                    <w:p w14:paraId="146E618E" w14:textId="745C47CB" w:rsidR="009B3A26" w:rsidRDefault="009B3A26" w:rsidP="00D82D6C">
                      <w:pPr>
                        <w:spacing w:line="22" w:lineRule="atLeast"/>
                        <w:rPr>
                          <w:lang w:val="en-GB"/>
                        </w:rPr>
                      </w:pPr>
                      <w:r>
                        <w:rPr>
                          <w:lang w:val="en-GB"/>
                        </w:rPr>
                        <w:t xml:space="preserve">The work plan, work packages and tasks should present a realistic and feasible approach </w:t>
                      </w:r>
                      <w:r w:rsidR="003A7B2B">
                        <w:rPr>
                          <w:lang w:val="en-GB"/>
                        </w:rPr>
                        <w:t xml:space="preserve">for </w:t>
                      </w:r>
                      <w:r>
                        <w:rPr>
                          <w:lang w:val="en-GB"/>
                        </w:rPr>
                        <w:t>achieving the objectives as presented in the first chapter.</w:t>
                      </w:r>
                      <w:r w:rsidR="007E26B9">
                        <w:rPr>
                          <w:lang w:val="en-GB"/>
                        </w:rPr>
                        <w:t xml:space="preserve"> </w:t>
                      </w:r>
                      <w:r w:rsidR="007E26B9" w:rsidRPr="00292647">
                        <w:rPr>
                          <w:color w:val="000000"/>
                          <w:lang w:val="en-US"/>
                        </w:rPr>
                        <w:t>A work package on management should be included</w:t>
                      </w:r>
                      <w:r w:rsidR="007E26B9">
                        <w:rPr>
                          <w:lang w:val="en-US"/>
                        </w:rPr>
                        <w:t xml:space="preserve">. </w:t>
                      </w:r>
                      <w:r>
                        <w:rPr>
                          <w:lang w:val="en-GB"/>
                        </w:rPr>
                        <w:t xml:space="preserve">The ambitions and workload should be realistic in terms of resources such as personnel, expertise, research infrastructure, etc. </w:t>
                      </w:r>
                      <w:r w:rsidR="0005094A">
                        <w:rPr>
                          <w:lang w:val="en-GB"/>
                        </w:rPr>
                        <w:t>Please notice that details concerning work packages are to be included in the mandatory attachment.</w:t>
                      </w:r>
                    </w:p>
                    <w:p w14:paraId="5C8F8A2E" w14:textId="1A2F7A6B" w:rsidR="007E26B9" w:rsidRDefault="007E26B9" w:rsidP="00D82D6C">
                      <w:pPr>
                        <w:spacing w:before="120" w:line="22" w:lineRule="atLeast"/>
                        <w:rPr>
                          <w:lang w:val="en"/>
                        </w:rPr>
                      </w:pPr>
                      <w:r w:rsidRPr="00154508">
                        <w:rPr>
                          <w:lang w:val="en-GB"/>
                        </w:rPr>
                        <w:t xml:space="preserve">The plan for </w:t>
                      </w:r>
                      <w:r w:rsidR="009F5D87" w:rsidRPr="00154508">
                        <w:rPr>
                          <w:lang w:val="en"/>
                        </w:rPr>
                        <w:t>access</w:t>
                      </w:r>
                      <w:r w:rsidRPr="00154508">
                        <w:rPr>
                          <w:lang w:val="en"/>
                        </w:rPr>
                        <w:t xml:space="preserve"> to the</w:t>
                      </w:r>
                      <w:r w:rsidR="002D04B3">
                        <w:rPr>
                          <w:lang w:val="en"/>
                        </w:rPr>
                        <w:t xml:space="preserve"> research</w:t>
                      </w:r>
                      <w:r w:rsidRPr="00154508">
                        <w:rPr>
                          <w:lang w:val="en"/>
                        </w:rPr>
                        <w:t xml:space="preserve"> infrastructure may be based on elements from the</w:t>
                      </w:r>
                      <w:r w:rsidRPr="00154508">
                        <w:rPr>
                          <w:color w:val="FF0000"/>
                          <w:lang w:val="en"/>
                        </w:rPr>
                        <w:t xml:space="preserve"> </w:t>
                      </w:r>
                      <w:hyperlink r:id="rId20" w:history="1">
                        <w:r w:rsidRPr="0005094A">
                          <w:rPr>
                            <w:rStyle w:val="Hyperkobling"/>
                            <w:lang w:val="en"/>
                          </w:rPr>
                          <w:t>European Charter for Access to Research Infrastructures</w:t>
                        </w:r>
                      </w:hyperlink>
                      <w:r w:rsidRPr="00154508">
                        <w:rPr>
                          <w:lang w:val="en"/>
                        </w:rPr>
                        <w:t>. Several of the elements of this document are relevant for national research infrastructures.</w:t>
                      </w:r>
                      <w:r w:rsidRPr="0059098A">
                        <w:rPr>
                          <w:lang w:val="en"/>
                        </w:rPr>
                        <w:t xml:space="preserve"> </w:t>
                      </w:r>
                    </w:p>
                    <w:p w14:paraId="3C130E05" w14:textId="2548D3BB" w:rsidR="001A06C1" w:rsidRPr="00027728" w:rsidRDefault="00D24F15" w:rsidP="00D82D6C">
                      <w:pPr>
                        <w:spacing w:before="120" w:line="22" w:lineRule="atLeast"/>
                        <w:rPr>
                          <w:lang w:val="en-US"/>
                        </w:rPr>
                      </w:pPr>
                      <w:r>
                        <w:rPr>
                          <w:lang w:val="en-GB"/>
                        </w:rPr>
                        <w:t>For i</w:t>
                      </w:r>
                      <w:r w:rsidR="001A06C1" w:rsidRPr="001A06C1">
                        <w:rPr>
                          <w:lang w:val="en-GB"/>
                        </w:rPr>
                        <w:t xml:space="preserve">nformation about </w:t>
                      </w:r>
                      <w:r w:rsidR="001A06C1" w:rsidRPr="00027728">
                        <w:rPr>
                          <w:lang w:val="en-GB"/>
                        </w:rPr>
                        <w:t>data management plans</w:t>
                      </w:r>
                      <w:r w:rsidR="001A06C1" w:rsidRPr="001A06C1">
                        <w:rPr>
                          <w:lang w:val="en-GB"/>
                        </w:rPr>
                        <w:t xml:space="preserve">, please see the information on the Research Council </w:t>
                      </w:r>
                      <w:hyperlink r:id="rId21" w:history="1">
                        <w:r w:rsidR="001A06C1" w:rsidRPr="00027728">
                          <w:rPr>
                            <w:rStyle w:val="Hyperkobling"/>
                            <w:lang w:val="en-GB"/>
                          </w:rPr>
                          <w:t>website</w:t>
                        </w:r>
                      </w:hyperlink>
                      <w:r w:rsidR="002922C7">
                        <w:rPr>
                          <w:lang w:val="en-GB"/>
                        </w:rPr>
                        <w:t>.</w:t>
                      </w:r>
                      <w:r w:rsidR="0005094A">
                        <w:rPr>
                          <w:lang w:val="en-GB"/>
                        </w:rPr>
                        <w:t xml:space="preserve"> </w:t>
                      </w:r>
                    </w:p>
                    <w:p w14:paraId="4A283445" w14:textId="1F6359BB" w:rsidR="00017E6C" w:rsidRDefault="00017E6C" w:rsidP="00D82D6C">
                      <w:pPr>
                        <w:spacing w:after="0" w:line="22" w:lineRule="atLeast"/>
                        <w:rPr>
                          <w:lang w:val="en-US"/>
                        </w:rPr>
                      </w:pPr>
                      <w:r>
                        <w:rPr>
                          <w:b/>
                          <w:bCs/>
                          <w:lang w:val="en-US"/>
                        </w:rPr>
                        <w:t xml:space="preserve">Partners </w:t>
                      </w:r>
                      <w:r>
                        <w:rPr>
                          <w:lang w:val="en-US"/>
                        </w:rPr>
                        <w:t>are institutions, businesses and enterprises that will participate in the project with professional and/or financial resources.</w:t>
                      </w:r>
                    </w:p>
                    <w:p w14:paraId="1DFAC027" w14:textId="77777777" w:rsidR="00017E6C" w:rsidRPr="00017E6C" w:rsidRDefault="00017E6C" w:rsidP="00D82D6C">
                      <w:pPr>
                        <w:spacing w:after="0" w:line="22" w:lineRule="atLeast"/>
                        <w:rPr>
                          <w:lang w:val="en-US"/>
                        </w:rPr>
                      </w:pPr>
                    </w:p>
                    <w:p w14:paraId="232FD5C3" w14:textId="1DF261F2" w:rsidR="00FF324B" w:rsidRPr="00A20CCA" w:rsidRDefault="0005094A" w:rsidP="00A20CCA">
                      <w:pPr>
                        <w:spacing w:after="0" w:line="22" w:lineRule="atLeast"/>
                        <w:rPr>
                          <w:lang w:val="en-US"/>
                        </w:rPr>
                      </w:pPr>
                      <w:r w:rsidRPr="00017E6C">
                        <w:rPr>
                          <w:b/>
                          <w:bCs/>
                          <w:lang w:val="en-US"/>
                        </w:rPr>
                        <w:t>Cost center(s)/rental premises</w:t>
                      </w:r>
                      <w:r w:rsidRPr="0005094A">
                        <w:rPr>
                          <w:lang w:val="en-US"/>
                        </w:rPr>
                        <w:t xml:space="preserve"> for the</w:t>
                      </w:r>
                      <w:r w:rsidR="009F5D87">
                        <w:rPr>
                          <w:lang w:val="en-US"/>
                        </w:rPr>
                        <w:t xml:space="preserve"> research</w:t>
                      </w:r>
                      <w:r w:rsidRPr="0005094A">
                        <w:rPr>
                          <w:lang w:val="en-US"/>
                        </w:rPr>
                        <w:t xml:space="preserve"> infrastructure</w:t>
                      </w:r>
                      <w:r>
                        <w:rPr>
                          <w:lang w:val="en-US"/>
                        </w:rPr>
                        <w:t xml:space="preserve">: distributed infrastructures may have more </w:t>
                      </w:r>
                      <w:r w:rsidR="00933E0F">
                        <w:rPr>
                          <w:lang w:val="en-US"/>
                        </w:rPr>
                        <w:t>cost centers. If the infrastructure is located or owned by one institution</w:t>
                      </w:r>
                      <w:r w:rsidR="00215FC7">
                        <w:rPr>
                          <w:lang w:val="en-US"/>
                        </w:rPr>
                        <w:t>,</w:t>
                      </w:r>
                      <w:r w:rsidR="00933E0F">
                        <w:rPr>
                          <w:lang w:val="en-US"/>
                        </w:rPr>
                        <w:t xml:space="preserve"> </w:t>
                      </w:r>
                      <w:r w:rsidR="00215FC7">
                        <w:rPr>
                          <w:lang w:val="en-US"/>
                        </w:rPr>
                        <w:t xml:space="preserve">the </w:t>
                      </w:r>
                      <w:r w:rsidR="00933E0F">
                        <w:rPr>
                          <w:lang w:val="en-US"/>
                        </w:rPr>
                        <w:t xml:space="preserve">cost center is generally the host institution. </w:t>
                      </w:r>
                    </w:p>
                  </w:txbxContent>
                </v:textbox>
                <w10:wrap type="square"/>
              </v:shape>
            </w:pict>
          </mc:Fallback>
        </mc:AlternateContent>
      </w:r>
      <w:r w:rsidR="004E529D" w:rsidRPr="002B6C7F">
        <w:rPr>
          <w:lang w:val="en-US"/>
        </w:rPr>
        <w:t xml:space="preserve"> </w:t>
      </w:r>
    </w:p>
    <w:sectPr w:rsidR="00BC2B55" w:rsidRPr="002B6C7F" w:rsidSect="005E3BC9">
      <w:headerReference w:type="first" r:id="rId22"/>
      <w:footerReference w:type="firs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609D" w14:textId="77777777" w:rsidR="00840CEF" w:rsidRDefault="00840CEF" w:rsidP="000D14F6">
      <w:pPr>
        <w:spacing w:after="0" w:line="240" w:lineRule="auto"/>
      </w:pPr>
      <w:r>
        <w:separator/>
      </w:r>
    </w:p>
  </w:endnote>
  <w:endnote w:type="continuationSeparator" w:id="0">
    <w:p w14:paraId="15ABCF7C" w14:textId="77777777" w:rsidR="00840CEF" w:rsidRDefault="00840CEF" w:rsidP="000D14F6">
      <w:pPr>
        <w:spacing w:after="0" w:line="240" w:lineRule="auto"/>
      </w:pPr>
      <w:r>
        <w:continuationSeparator/>
      </w:r>
    </w:p>
  </w:endnote>
  <w:endnote w:type="continuationNotice" w:id="1">
    <w:p w14:paraId="6753D06F" w14:textId="77777777" w:rsidR="00840CEF" w:rsidRDefault="00840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83AF" w14:textId="792F23CC" w:rsidR="009B3A26" w:rsidRPr="005E3BC9" w:rsidRDefault="009B3A26" w:rsidP="005E3BC9">
    <w:pPr>
      <w:pStyle w:val="Overskrift2"/>
      <w:rPr>
        <w:b w:val="0"/>
        <w:sz w:val="44"/>
        <w:szCs w:val="28"/>
        <w:lang w:val="en-GB"/>
      </w:rPr>
    </w:pPr>
    <w:r w:rsidRPr="005E3BC9">
      <w:rPr>
        <w:rFonts w:cstheme="minorHAnsi"/>
        <w:b w:val="0"/>
        <w:sz w:val="18"/>
        <w:szCs w:val="18"/>
        <w:lang w:val="en-GB"/>
      </w:rPr>
      <w:t xml:space="preserve">Project description template for </w:t>
    </w:r>
    <w:r w:rsidR="00673F19">
      <w:rPr>
        <w:rFonts w:cstheme="minorHAnsi"/>
        <w:b w:val="0"/>
        <w:sz w:val="18"/>
        <w:szCs w:val="18"/>
        <w:lang w:val="en-GB"/>
      </w:rPr>
      <w:t>research infrastructure of national interest</w:t>
    </w:r>
    <w:r>
      <w:rPr>
        <w:rFonts w:cstheme="minorHAnsi"/>
        <w:b w:val="0"/>
        <w:snapToGrid w:val="0"/>
        <w:sz w:val="18"/>
        <w:szCs w:val="18"/>
        <w:lang w:val="en-GB"/>
      </w:rPr>
      <w:t xml:space="preserve"> </w:t>
    </w:r>
    <w:r w:rsidRPr="005E3BC9">
      <w:rPr>
        <w:rFonts w:cstheme="minorHAnsi"/>
        <w:snapToGrid w:val="0"/>
        <w:sz w:val="18"/>
        <w:szCs w:val="18"/>
        <w:lang w:val="en-GB"/>
      </w:rPr>
      <w:t xml:space="preserve">page </w:t>
    </w:r>
    <w:r w:rsidRPr="005E3BC9">
      <w:rPr>
        <w:rStyle w:val="Sidetall"/>
        <w:rFonts w:cstheme="minorHAnsi"/>
        <w:sz w:val="18"/>
        <w:szCs w:val="18"/>
      </w:rPr>
      <w:fldChar w:fldCharType="begin"/>
    </w:r>
    <w:r w:rsidRPr="005E3BC9">
      <w:rPr>
        <w:rStyle w:val="Sidetall"/>
        <w:rFonts w:cstheme="minorHAnsi"/>
        <w:sz w:val="18"/>
        <w:szCs w:val="18"/>
        <w:lang w:val="en-GB"/>
      </w:rPr>
      <w:instrText xml:space="preserve"> PAGE </w:instrText>
    </w:r>
    <w:r w:rsidRPr="005E3BC9">
      <w:rPr>
        <w:rStyle w:val="Sidetall"/>
        <w:rFonts w:cstheme="minorHAnsi"/>
        <w:sz w:val="18"/>
        <w:szCs w:val="18"/>
      </w:rPr>
      <w:fldChar w:fldCharType="separate"/>
    </w:r>
    <w:r w:rsidRPr="005E3BC9">
      <w:rPr>
        <w:rStyle w:val="Sidetall"/>
        <w:rFonts w:cstheme="minorHAnsi"/>
        <w:sz w:val="18"/>
        <w:szCs w:val="18"/>
        <w:lang w:val="en-GB"/>
      </w:rPr>
      <w:t>1</w:t>
    </w:r>
    <w:r w:rsidRPr="005E3BC9">
      <w:rPr>
        <w:rStyle w:val="Sidetall"/>
        <w:rFonts w:cstheme="minorHAnsi"/>
        <w:sz w:val="18"/>
        <w:szCs w:val="18"/>
      </w:rPr>
      <w:fldChar w:fldCharType="end"/>
    </w:r>
    <w:r w:rsidRPr="005E3BC9">
      <w:rPr>
        <w:rFonts w:cstheme="minorHAnsi"/>
        <w:snapToGrid w:val="0"/>
        <w:sz w:val="18"/>
        <w:szCs w:val="18"/>
        <w:lang w:val="en-GB"/>
      </w:rPr>
      <w:t>/</w:t>
    </w:r>
    <w:r w:rsidRPr="005E3BC9">
      <w:rPr>
        <w:rStyle w:val="Sidetall"/>
        <w:rFonts w:cstheme="minorHAnsi"/>
        <w:sz w:val="18"/>
        <w:szCs w:val="18"/>
      </w:rPr>
      <w:fldChar w:fldCharType="begin"/>
    </w:r>
    <w:r w:rsidRPr="005E3BC9">
      <w:rPr>
        <w:rStyle w:val="Sidetall"/>
        <w:rFonts w:cstheme="minorHAnsi"/>
        <w:sz w:val="18"/>
        <w:szCs w:val="18"/>
        <w:lang w:val="en-GB"/>
      </w:rPr>
      <w:instrText xml:space="preserve"> NUMPAGES </w:instrText>
    </w:r>
    <w:r w:rsidRPr="005E3BC9">
      <w:rPr>
        <w:rStyle w:val="Sidetall"/>
        <w:rFonts w:cstheme="minorHAnsi"/>
        <w:sz w:val="18"/>
        <w:szCs w:val="18"/>
      </w:rPr>
      <w:fldChar w:fldCharType="separate"/>
    </w:r>
    <w:r w:rsidRPr="005E3BC9">
      <w:rPr>
        <w:rStyle w:val="Sidetall"/>
        <w:rFonts w:cstheme="minorHAnsi"/>
        <w:sz w:val="18"/>
        <w:szCs w:val="18"/>
        <w:lang w:val="en-GB"/>
      </w:rPr>
      <w:t>4</w:t>
    </w:r>
    <w:r w:rsidRPr="005E3BC9">
      <w:rPr>
        <w:rStyle w:val="Sidetall"/>
        <w:rFonts w:cstheme="minorHAnsi"/>
        <w:sz w:val="18"/>
        <w:szCs w:val="18"/>
      </w:rPr>
      <w:fldChar w:fldCharType="end"/>
    </w:r>
  </w:p>
  <w:p w14:paraId="5287B98F" w14:textId="77777777" w:rsidR="009B3A26" w:rsidRPr="005E3BC9" w:rsidRDefault="009B3A26">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2EEF" w14:textId="77777777" w:rsidR="00840CEF" w:rsidRDefault="00840CEF" w:rsidP="000D14F6">
      <w:pPr>
        <w:spacing w:after="0" w:line="240" w:lineRule="auto"/>
      </w:pPr>
      <w:r>
        <w:separator/>
      </w:r>
    </w:p>
  </w:footnote>
  <w:footnote w:type="continuationSeparator" w:id="0">
    <w:p w14:paraId="7264F489" w14:textId="77777777" w:rsidR="00840CEF" w:rsidRDefault="00840CEF" w:rsidP="000D14F6">
      <w:pPr>
        <w:spacing w:after="0" w:line="240" w:lineRule="auto"/>
      </w:pPr>
      <w:r>
        <w:continuationSeparator/>
      </w:r>
    </w:p>
  </w:footnote>
  <w:footnote w:type="continuationNotice" w:id="1">
    <w:p w14:paraId="55AC62F5" w14:textId="77777777" w:rsidR="00840CEF" w:rsidRDefault="00840CEF">
      <w:pPr>
        <w:spacing w:after="0" w:line="240" w:lineRule="auto"/>
      </w:pPr>
    </w:p>
  </w:footnote>
  <w:footnote w:id="2">
    <w:p w14:paraId="6CD8CAEB" w14:textId="6150DDDA" w:rsidR="00761885" w:rsidRPr="00761885" w:rsidRDefault="00761885">
      <w:pPr>
        <w:pStyle w:val="Fotnotetekst"/>
        <w:rPr>
          <w:lang w:val="en-US"/>
        </w:rPr>
      </w:pPr>
      <w:r>
        <w:rPr>
          <w:rStyle w:val="Fotnotereferanse"/>
        </w:rPr>
        <w:footnoteRef/>
      </w:r>
      <w:r w:rsidRPr="00761885">
        <w:rPr>
          <w:lang w:val="en-US"/>
        </w:rPr>
        <w:t xml:space="preserve"> The international FAIR Principles have been formulated as a set of guidelines for the reuse of research data. The acronym FAIR stands for findable, accessible, interoperable and reusable.  Research data must be of quality that makes them accessible, findable and reusable. The concept interoperable entails that both data and metadata must be machine-readable and that a consistent terminology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5E0E" w14:textId="278F9251" w:rsidR="009C2D4B" w:rsidRDefault="009C2D4B" w:rsidP="009C2D4B">
    <w:pPr>
      <w:keepNext/>
      <w:keepLines/>
      <w:tabs>
        <w:tab w:val="left" w:pos="0"/>
      </w:tabs>
      <w:spacing w:before="360" w:after="60"/>
      <w:outlineLvl w:val="1"/>
      <w:rPr>
        <w:rFonts w:cstheme="minorHAnsi"/>
        <w:b/>
        <w:sz w:val="20"/>
        <w:lang w:val="en-GB"/>
      </w:rPr>
    </w:pPr>
    <w:r w:rsidRPr="001C4969">
      <w:rPr>
        <w:rFonts w:cstheme="minorHAnsi"/>
        <w:b/>
        <w:sz w:val="20"/>
        <w:u w:val="single"/>
        <w:lang w:val="en-GB"/>
      </w:rPr>
      <w:t>Attachment</w:t>
    </w:r>
    <w:r w:rsidRPr="001C4969">
      <w:rPr>
        <w:rFonts w:cstheme="minorHAnsi"/>
        <w:b/>
        <w:sz w:val="20"/>
        <w:lang w:val="en-GB"/>
      </w:rPr>
      <w:t xml:space="preserve"> to the call for proposals under the National Financing Initiative for Research Infrastructure (INFRASTRUKTUR) with the deadline </w:t>
    </w:r>
    <w:r w:rsidR="00A3578B" w:rsidRPr="001C4969">
      <w:rPr>
        <w:rFonts w:cstheme="minorHAnsi"/>
        <w:b/>
        <w:sz w:val="20"/>
        <w:lang w:val="en-GB"/>
      </w:rPr>
      <w:t>1</w:t>
    </w:r>
    <w:r w:rsidR="00A3578B">
      <w:rPr>
        <w:rFonts w:cstheme="minorHAnsi"/>
        <w:b/>
        <w:sz w:val="20"/>
        <w:lang w:val="en-GB"/>
      </w:rPr>
      <w:t>5</w:t>
    </w:r>
    <w:r w:rsidR="00FB4F58">
      <w:rPr>
        <w:rFonts w:cstheme="minorHAnsi"/>
        <w:b/>
        <w:sz w:val="20"/>
        <w:lang w:val="en-GB"/>
      </w:rPr>
      <w:t>.</w:t>
    </w:r>
    <w:r w:rsidR="00A3578B" w:rsidRPr="001C4969">
      <w:rPr>
        <w:rFonts w:cstheme="minorHAnsi"/>
        <w:b/>
        <w:sz w:val="20"/>
        <w:lang w:val="en-GB"/>
      </w:rPr>
      <w:t xml:space="preserve"> </w:t>
    </w:r>
    <w:r w:rsidRPr="001C4969">
      <w:rPr>
        <w:rFonts w:cstheme="minorHAnsi"/>
        <w:b/>
        <w:sz w:val="20"/>
        <w:lang w:val="en-GB"/>
      </w:rPr>
      <w:t xml:space="preserve">November </w:t>
    </w:r>
    <w:r w:rsidR="00A3578B" w:rsidRPr="001C4969">
      <w:rPr>
        <w:rFonts w:cstheme="minorHAnsi"/>
        <w:b/>
        <w:sz w:val="20"/>
        <w:lang w:val="en-GB"/>
      </w:rPr>
      <w:t>202</w:t>
    </w:r>
    <w:r w:rsidR="00A3578B">
      <w:rPr>
        <w:rFonts w:cstheme="minorHAnsi"/>
        <w:b/>
        <w:sz w:val="20"/>
        <w:lang w:val="en-GB"/>
      </w:rPr>
      <w:t>3</w:t>
    </w:r>
  </w:p>
  <w:p w14:paraId="4B21EA20" w14:textId="77777777" w:rsidR="009C2D4B" w:rsidRPr="009C2D4B" w:rsidRDefault="009C2D4B" w:rsidP="009C2D4B">
    <w:pPr>
      <w:keepNext/>
      <w:keepLines/>
      <w:tabs>
        <w:tab w:val="left" w:pos="0"/>
      </w:tabs>
      <w:spacing w:after="60"/>
      <w:outlineLvl w:val="1"/>
      <w:rPr>
        <w:rFonts w:cstheme="minorHAnsi"/>
        <w:b/>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413"/>
    <w:multiLevelType w:val="multilevel"/>
    <w:tmpl w:val="FC0857CA"/>
    <w:lvl w:ilvl="0">
      <w:numFmt w:val="bullet"/>
      <w:lvlText w:val="-"/>
      <w:lvlJc w:val="left"/>
      <w:pPr>
        <w:ind w:left="1068" w:hanging="360"/>
      </w:pPr>
      <w:rPr>
        <w:rFonts w:ascii="Calibri" w:eastAsiaTheme="minorHAnsi" w:hAnsi="Calibri" w:cs="Calibri"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bullet"/>
      <w:lvlText w:val=""/>
      <w:lvlJc w:val="left"/>
      <w:pPr>
        <w:ind w:left="1428" w:hanging="72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8CB0070"/>
    <w:multiLevelType w:val="multilevel"/>
    <w:tmpl w:val="E364141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BE5955"/>
    <w:multiLevelType w:val="hybridMultilevel"/>
    <w:tmpl w:val="D3F86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1069A"/>
    <w:multiLevelType w:val="multilevel"/>
    <w:tmpl w:val="FB9410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06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66552"/>
    <w:multiLevelType w:val="hybridMultilevel"/>
    <w:tmpl w:val="C188FB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D5AE6"/>
    <w:multiLevelType w:val="hybridMultilevel"/>
    <w:tmpl w:val="EF38E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C1D31"/>
    <w:multiLevelType w:val="multilevel"/>
    <w:tmpl w:val="1480EC40"/>
    <w:lvl w:ilvl="0">
      <w:start w:val="1"/>
      <w:numFmt w:val="bullet"/>
      <w:lvlText w:val="o"/>
      <w:lvlJc w:val="left"/>
      <w:pPr>
        <w:ind w:left="1068" w:hanging="360"/>
      </w:pPr>
      <w:rPr>
        <w:rFonts w:ascii="Courier New" w:hAnsi="Courier New" w:cs="Courier New"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bullet"/>
      <w:lvlText w:val=""/>
      <w:lvlJc w:val="left"/>
      <w:pPr>
        <w:ind w:left="1428" w:hanging="72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E351918"/>
    <w:multiLevelType w:val="multilevel"/>
    <w:tmpl w:val="0B76F6D6"/>
    <w:lvl w:ilvl="0">
      <w:start w:val="1"/>
      <w:numFmt w:val="bullet"/>
      <w:lvlText w:val=""/>
      <w:lvlJc w:val="left"/>
      <w:pPr>
        <w:ind w:left="786"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06E46B7"/>
    <w:multiLevelType w:val="hybridMultilevel"/>
    <w:tmpl w:val="1DD61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1F60EA"/>
    <w:multiLevelType w:val="hybridMultilevel"/>
    <w:tmpl w:val="5680D1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5D2715"/>
    <w:multiLevelType w:val="hybridMultilevel"/>
    <w:tmpl w:val="09322F04"/>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D0F01"/>
    <w:multiLevelType w:val="multilevel"/>
    <w:tmpl w:val="BDC26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CF5003"/>
    <w:multiLevelType w:val="hybridMultilevel"/>
    <w:tmpl w:val="6E32F4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DC432F"/>
    <w:multiLevelType w:val="hybridMultilevel"/>
    <w:tmpl w:val="4A8C56FC"/>
    <w:lvl w:ilvl="0" w:tplc="89CCE552">
      <w:start w:val="3"/>
      <w:numFmt w:val="bullet"/>
      <w:lvlText w:val="-"/>
      <w:lvlJc w:val="left"/>
      <w:pPr>
        <w:ind w:left="1146" w:hanging="360"/>
      </w:pPr>
      <w:rPr>
        <w:rFonts w:ascii="Calibri" w:eastAsiaTheme="minorHAnsi" w:hAnsi="Calibri" w:cs="Calibri"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7465606"/>
    <w:multiLevelType w:val="hybridMultilevel"/>
    <w:tmpl w:val="61FC9922"/>
    <w:lvl w:ilvl="0" w:tplc="1C2045F8">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D247C0"/>
    <w:multiLevelType w:val="hybridMultilevel"/>
    <w:tmpl w:val="B9D478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59724C"/>
    <w:multiLevelType w:val="hybridMultilevel"/>
    <w:tmpl w:val="36549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096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A31A1"/>
    <w:multiLevelType w:val="hybridMultilevel"/>
    <w:tmpl w:val="7EA64D0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D15EFD"/>
    <w:multiLevelType w:val="hybridMultilevel"/>
    <w:tmpl w:val="9B92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F62ED"/>
    <w:multiLevelType w:val="hybridMultilevel"/>
    <w:tmpl w:val="B85888E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72286"/>
    <w:multiLevelType w:val="hybridMultilevel"/>
    <w:tmpl w:val="2F5EA566"/>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3" w15:restartNumberingAfterBreak="0">
    <w:nsid w:val="3AFB01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A86CF6"/>
    <w:multiLevelType w:val="hybridMultilevel"/>
    <w:tmpl w:val="4032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43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7A45AF"/>
    <w:multiLevelType w:val="hybridMultilevel"/>
    <w:tmpl w:val="E3A6EC84"/>
    <w:lvl w:ilvl="0" w:tplc="0A0CA80A">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5A6407D"/>
    <w:multiLevelType w:val="hybridMultilevel"/>
    <w:tmpl w:val="6D04B8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614230D"/>
    <w:multiLevelType w:val="multilevel"/>
    <w:tmpl w:val="3D7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302E28"/>
    <w:multiLevelType w:val="hybridMultilevel"/>
    <w:tmpl w:val="027A6BD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A82EE1"/>
    <w:multiLevelType w:val="hybridMultilevel"/>
    <w:tmpl w:val="6016B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4007C2"/>
    <w:multiLevelType w:val="hybridMultilevel"/>
    <w:tmpl w:val="EAB265FE"/>
    <w:lvl w:ilvl="0" w:tplc="FF5870C8">
      <w:start w:val="1"/>
      <w:numFmt w:val="decimal"/>
      <w:lvlText w:val="%1."/>
      <w:lvlJc w:val="left"/>
      <w:pPr>
        <w:ind w:left="36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1475C65"/>
    <w:multiLevelType w:val="hybridMultilevel"/>
    <w:tmpl w:val="E65E30C4"/>
    <w:lvl w:ilvl="0" w:tplc="CA78DC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4076B00"/>
    <w:multiLevelType w:val="multilevel"/>
    <w:tmpl w:val="5FEEA3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F926EA"/>
    <w:multiLevelType w:val="hybridMultilevel"/>
    <w:tmpl w:val="420643C0"/>
    <w:lvl w:ilvl="0" w:tplc="04140001">
      <w:start w:val="1"/>
      <w:numFmt w:val="bullet"/>
      <w:lvlText w:val=""/>
      <w:lvlJc w:val="left"/>
      <w:pPr>
        <w:tabs>
          <w:tab w:val="num" w:pos="720"/>
        </w:tabs>
        <w:ind w:left="720" w:hanging="360"/>
      </w:pPr>
      <w:rPr>
        <w:rFonts w:ascii="Symbol" w:hAnsi="Symbol" w:hint="default"/>
      </w:rPr>
    </w:lvl>
    <w:lvl w:ilvl="1" w:tplc="CA78DC2C">
      <w:numFmt w:val="bullet"/>
      <w:lvlText w:val="-"/>
      <w:lvlJc w:val="left"/>
      <w:pPr>
        <w:tabs>
          <w:tab w:val="num" w:pos="1440"/>
        </w:tabs>
        <w:ind w:left="1440" w:hanging="360"/>
      </w:pPr>
      <w:rPr>
        <w:rFonts w:ascii="Calibri" w:eastAsiaTheme="minorHAnsi" w:hAnsi="Calibri" w:cs="Calibri"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A807F7"/>
    <w:multiLevelType w:val="hybridMultilevel"/>
    <w:tmpl w:val="678CDA84"/>
    <w:lvl w:ilvl="0" w:tplc="CA78DC2C">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7" w15:restartNumberingAfterBreak="0">
    <w:nsid w:val="5C8236D9"/>
    <w:multiLevelType w:val="hybridMultilevel"/>
    <w:tmpl w:val="B37AD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53C7E2E"/>
    <w:multiLevelType w:val="hybridMultilevel"/>
    <w:tmpl w:val="DA50B62E"/>
    <w:lvl w:ilvl="0" w:tplc="04140001">
      <w:start w:val="1"/>
      <w:numFmt w:val="bullet"/>
      <w:lvlText w:val=""/>
      <w:lvlJc w:val="left"/>
      <w:pPr>
        <w:tabs>
          <w:tab w:val="num" w:pos="720"/>
        </w:tabs>
        <w:ind w:left="720" w:hanging="360"/>
      </w:pPr>
      <w:rPr>
        <w:rFonts w:ascii="Symbol" w:hAnsi="Symbol" w:hint="default"/>
      </w:rPr>
    </w:lvl>
    <w:lvl w:ilvl="1" w:tplc="8C16C566">
      <w:start w:val="1"/>
      <w:numFmt w:val="bullet"/>
      <w:lvlText w:val="o"/>
      <w:lvlJc w:val="left"/>
      <w:pPr>
        <w:tabs>
          <w:tab w:val="num" w:pos="1440"/>
        </w:tabs>
        <w:ind w:left="1440" w:hanging="360"/>
      </w:pPr>
      <w:rPr>
        <w:rFonts w:ascii="Courier New" w:hAnsi="Courier New" w:cs="Courier New"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03564E"/>
    <w:multiLevelType w:val="hybridMultilevel"/>
    <w:tmpl w:val="ADC4B90A"/>
    <w:lvl w:ilvl="0" w:tplc="04140001">
      <w:start w:val="1"/>
      <w:numFmt w:val="bullet"/>
      <w:lvlText w:val=""/>
      <w:lvlJc w:val="left"/>
      <w:pPr>
        <w:ind w:left="643"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67DD56D9"/>
    <w:multiLevelType w:val="hybridMultilevel"/>
    <w:tmpl w:val="15A6D3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D3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D20F59"/>
    <w:multiLevelType w:val="hybridMultilevel"/>
    <w:tmpl w:val="DEDE8778"/>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44" w15:restartNumberingAfterBreak="0">
    <w:nsid w:val="6ABB64AE"/>
    <w:multiLevelType w:val="hybridMultilevel"/>
    <w:tmpl w:val="4BD8F7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DCC00D6"/>
    <w:multiLevelType w:val="hybridMultilevel"/>
    <w:tmpl w:val="9EFED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717761F"/>
    <w:multiLevelType w:val="multilevel"/>
    <w:tmpl w:val="847610C4"/>
    <w:lvl w:ilvl="0">
      <w:start w:val="1"/>
      <w:numFmt w:val="bullet"/>
      <w:lvlText w:val=""/>
      <w:lvlJc w:val="left"/>
      <w:pPr>
        <w:ind w:left="786"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7" w15:restartNumberingAfterBreak="0">
    <w:nsid w:val="7E5260C6"/>
    <w:multiLevelType w:val="hybridMultilevel"/>
    <w:tmpl w:val="8D741676"/>
    <w:lvl w:ilvl="0" w:tplc="CA78DC2C">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503975772">
    <w:abstractNumId w:val="15"/>
  </w:num>
  <w:num w:numId="2" w16cid:durableId="1489056477">
    <w:abstractNumId w:val="40"/>
  </w:num>
  <w:num w:numId="3" w16cid:durableId="1317955596">
    <w:abstractNumId w:val="26"/>
  </w:num>
  <w:num w:numId="4" w16cid:durableId="1862669002">
    <w:abstractNumId w:val="38"/>
  </w:num>
  <w:num w:numId="5" w16cid:durableId="257374722">
    <w:abstractNumId w:val="33"/>
  </w:num>
  <w:num w:numId="6" w16cid:durableId="1359969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6973898">
    <w:abstractNumId w:val="23"/>
  </w:num>
  <w:num w:numId="8" w16cid:durableId="1288313776">
    <w:abstractNumId w:val="8"/>
  </w:num>
  <w:num w:numId="9" w16cid:durableId="1145859364">
    <w:abstractNumId w:val="29"/>
  </w:num>
  <w:num w:numId="10" w16cid:durableId="1015882505">
    <w:abstractNumId w:val="19"/>
  </w:num>
  <w:num w:numId="11" w16cid:durableId="1849326630">
    <w:abstractNumId w:val="9"/>
  </w:num>
  <w:num w:numId="12" w16cid:durableId="2007703010">
    <w:abstractNumId w:val="21"/>
  </w:num>
  <w:num w:numId="13" w16cid:durableId="1618871880">
    <w:abstractNumId w:val="17"/>
  </w:num>
  <w:num w:numId="14" w16cid:durableId="838039614">
    <w:abstractNumId w:val="41"/>
  </w:num>
  <w:num w:numId="15" w16cid:durableId="257950777">
    <w:abstractNumId w:val="13"/>
  </w:num>
  <w:num w:numId="16" w16cid:durableId="2031493237">
    <w:abstractNumId w:val="27"/>
  </w:num>
  <w:num w:numId="17" w16cid:durableId="1671323922">
    <w:abstractNumId w:val="46"/>
  </w:num>
  <w:num w:numId="18" w16cid:durableId="1165365648">
    <w:abstractNumId w:val="32"/>
  </w:num>
  <w:num w:numId="19" w16cid:durableId="783113809">
    <w:abstractNumId w:val="47"/>
  </w:num>
  <w:num w:numId="20" w16cid:durableId="1274751493">
    <w:abstractNumId w:val="20"/>
  </w:num>
  <w:num w:numId="21" w16cid:durableId="998923093">
    <w:abstractNumId w:val="35"/>
  </w:num>
  <w:num w:numId="22" w16cid:durableId="648754981">
    <w:abstractNumId w:val="36"/>
  </w:num>
  <w:num w:numId="23" w16cid:durableId="1515998379">
    <w:abstractNumId w:val="6"/>
  </w:num>
  <w:num w:numId="24" w16cid:durableId="278339115">
    <w:abstractNumId w:val="10"/>
  </w:num>
  <w:num w:numId="25" w16cid:durableId="591354477">
    <w:abstractNumId w:val="16"/>
  </w:num>
  <w:num w:numId="26" w16cid:durableId="979968221">
    <w:abstractNumId w:val="11"/>
  </w:num>
  <w:num w:numId="27" w16cid:durableId="719747015">
    <w:abstractNumId w:val="5"/>
  </w:num>
  <w:num w:numId="28" w16cid:durableId="1611819917">
    <w:abstractNumId w:val="44"/>
  </w:num>
  <w:num w:numId="29" w16cid:durableId="1454976269">
    <w:abstractNumId w:val="1"/>
  </w:num>
  <w:num w:numId="30" w16cid:durableId="1862402177">
    <w:abstractNumId w:val="14"/>
  </w:num>
  <w:num w:numId="31" w16cid:durableId="408234214">
    <w:abstractNumId w:val="7"/>
  </w:num>
  <w:num w:numId="32" w16cid:durableId="1103383318">
    <w:abstractNumId w:val="12"/>
  </w:num>
  <w:num w:numId="33" w16cid:durableId="601500519">
    <w:abstractNumId w:val="3"/>
  </w:num>
  <w:num w:numId="34" w16cid:durableId="2008627233">
    <w:abstractNumId w:val="18"/>
  </w:num>
  <w:num w:numId="35" w16cid:durableId="1499349231">
    <w:abstractNumId w:val="24"/>
  </w:num>
  <w:num w:numId="36" w16cid:durableId="423919330">
    <w:abstractNumId w:val="25"/>
  </w:num>
  <w:num w:numId="37" w16cid:durableId="863902432">
    <w:abstractNumId w:val="42"/>
  </w:num>
  <w:num w:numId="38" w16cid:durableId="2003121282">
    <w:abstractNumId w:val="28"/>
  </w:num>
  <w:num w:numId="39" w16cid:durableId="14041484">
    <w:abstractNumId w:val="4"/>
  </w:num>
  <w:num w:numId="40" w16cid:durableId="75176439">
    <w:abstractNumId w:val="45"/>
  </w:num>
  <w:num w:numId="41" w16cid:durableId="440802515">
    <w:abstractNumId w:val="37"/>
  </w:num>
  <w:num w:numId="42" w16cid:durableId="843934529">
    <w:abstractNumId w:val="0"/>
  </w:num>
  <w:num w:numId="43" w16cid:durableId="479545498">
    <w:abstractNumId w:val="2"/>
  </w:num>
  <w:num w:numId="44" w16cid:durableId="1514151661">
    <w:abstractNumId w:val="22"/>
  </w:num>
  <w:num w:numId="45" w16cid:durableId="77944232">
    <w:abstractNumId w:val="30"/>
  </w:num>
  <w:num w:numId="46" w16cid:durableId="2005934626">
    <w:abstractNumId w:val="34"/>
  </w:num>
  <w:num w:numId="47" w16cid:durableId="321978796">
    <w:abstractNumId w:val="39"/>
  </w:num>
  <w:num w:numId="48" w16cid:durableId="1203252292">
    <w:abstractNumId w:val="31"/>
  </w:num>
  <w:num w:numId="49" w16cid:durableId="1944342932">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14AB"/>
    <w:rsid w:val="000017FB"/>
    <w:rsid w:val="00002048"/>
    <w:rsid w:val="0000256A"/>
    <w:rsid w:val="00002949"/>
    <w:rsid w:val="00004532"/>
    <w:rsid w:val="00006DB8"/>
    <w:rsid w:val="00011015"/>
    <w:rsid w:val="00017E6C"/>
    <w:rsid w:val="00026187"/>
    <w:rsid w:val="00027728"/>
    <w:rsid w:val="0003476C"/>
    <w:rsid w:val="0003681C"/>
    <w:rsid w:val="000405E2"/>
    <w:rsid w:val="000445EB"/>
    <w:rsid w:val="00044D42"/>
    <w:rsid w:val="00045051"/>
    <w:rsid w:val="00046600"/>
    <w:rsid w:val="00047D92"/>
    <w:rsid w:val="000501C9"/>
    <w:rsid w:val="0005094A"/>
    <w:rsid w:val="00052E31"/>
    <w:rsid w:val="000535C5"/>
    <w:rsid w:val="00054521"/>
    <w:rsid w:val="0005473C"/>
    <w:rsid w:val="00061D58"/>
    <w:rsid w:val="000664B5"/>
    <w:rsid w:val="00071AC2"/>
    <w:rsid w:val="00071C85"/>
    <w:rsid w:val="000725D6"/>
    <w:rsid w:val="0008439A"/>
    <w:rsid w:val="00084842"/>
    <w:rsid w:val="00085594"/>
    <w:rsid w:val="00085E8A"/>
    <w:rsid w:val="00087E7D"/>
    <w:rsid w:val="00094E4E"/>
    <w:rsid w:val="00095106"/>
    <w:rsid w:val="000A1426"/>
    <w:rsid w:val="000A7E65"/>
    <w:rsid w:val="000B1C5A"/>
    <w:rsid w:val="000B2E59"/>
    <w:rsid w:val="000B3F5C"/>
    <w:rsid w:val="000B4FDB"/>
    <w:rsid w:val="000B515A"/>
    <w:rsid w:val="000C15EB"/>
    <w:rsid w:val="000C34E3"/>
    <w:rsid w:val="000C3906"/>
    <w:rsid w:val="000C4F54"/>
    <w:rsid w:val="000C7D3C"/>
    <w:rsid w:val="000D14F6"/>
    <w:rsid w:val="000D2EC9"/>
    <w:rsid w:val="000D66A8"/>
    <w:rsid w:val="000E2F44"/>
    <w:rsid w:val="000E32F7"/>
    <w:rsid w:val="000E58E8"/>
    <w:rsid w:val="000F71CF"/>
    <w:rsid w:val="001012B7"/>
    <w:rsid w:val="00104B23"/>
    <w:rsid w:val="00105391"/>
    <w:rsid w:val="00105D44"/>
    <w:rsid w:val="00106293"/>
    <w:rsid w:val="00110E32"/>
    <w:rsid w:val="00112574"/>
    <w:rsid w:val="001125D0"/>
    <w:rsid w:val="00112C48"/>
    <w:rsid w:val="00115A02"/>
    <w:rsid w:val="00122625"/>
    <w:rsid w:val="0012348C"/>
    <w:rsid w:val="001317EF"/>
    <w:rsid w:val="001376AE"/>
    <w:rsid w:val="00140699"/>
    <w:rsid w:val="00141B83"/>
    <w:rsid w:val="00142918"/>
    <w:rsid w:val="001519E4"/>
    <w:rsid w:val="00151F45"/>
    <w:rsid w:val="00153080"/>
    <w:rsid w:val="001547C1"/>
    <w:rsid w:val="00154C49"/>
    <w:rsid w:val="00155867"/>
    <w:rsid w:val="00157026"/>
    <w:rsid w:val="0016273F"/>
    <w:rsid w:val="00162D77"/>
    <w:rsid w:val="00172035"/>
    <w:rsid w:val="00173BE1"/>
    <w:rsid w:val="001746F0"/>
    <w:rsid w:val="001758FF"/>
    <w:rsid w:val="00177EE5"/>
    <w:rsid w:val="00180E12"/>
    <w:rsid w:val="001878D4"/>
    <w:rsid w:val="00190F58"/>
    <w:rsid w:val="001938CD"/>
    <w:rsid w:val="001938D0"/>
    <w:rsid w:val="00195FC8"/>
    <w:rsid w:val="00196B65"/>
    <w:rsid w:val="001A06C1"/>
    <w:rsid w:val="001A0B9D"/>
    <w:rsid w:val="001A4635"/>
    <w:rsid w:val="001B047E"/>
    <w:rsid w:val="001B44C7"/>
    <w:rsid w:val="001C17A9"/>
    <w:rsid w:val="001C40A7"/>
    <w:rsid w:val="001C7160"/>
    <w:rsid w:val="001D0B46"/>
    <w:rsid w:val="001D48DB"/>
    <w:rsid w:val="001E5EBB"/>
    <w:rsid w:val="001E5F64"/>
    <w:rsid w:val="001F1801"/>
    <w:rsid w:val="001F3823"/>
    <w:rsid w:val="001F42D6"/>
    <w:rsid w:val="001F507E"/>
    <w:rsid w:val="00203422"/>
    <w:rsid w:val="00212332"/>
    <w:rsid w:val="00212AE9"/>
    <w:rsid w:val="002132B7"/>
    <w:rsid w:val="00213984"/>
    <w:rsid w:val="00215FC7"/>
    <w:rsid w:val="002165CD"/>
    <w:rsid w:val="00216BC9"/>
    <w:rsid w:val="00217427"/>
    <w:rsid w:val="00221025"/>
    <w:rsid w:val="002249D1"/>
    <w:rsid w:val="0022665F"/>
    <w:rsid w:val="00226EDA"/>
    <w:rsid w:val="00227926"/>
    <w:rsid w:val="0023170C"/>
    <w:rsid w:val="00233473"/>
    <w:rsid w:val="00233F2B"/>
    <w:rsid w:val="00234632"/>
    <w:rsid w:val="002360BF"/>
    <w:rsid w:val="00243D3A"/>
    <w:rsid w:val="002469E8"/>
    <w:rsid w:val="0025072A"/>
    <w:rsid w:val="00255947"/>
    <w:rsid w:val="00257838"/>
    <w:rsid w:val="0026005E"/>
    <w:rsid w:val="002609D6"/>
    <w:rsid w:val="00265EBD"/>
    <w:rsid w:val="00267DA1"/>
    <w:rsid w:val="00267FF1"/>
    <w:rsid w:val="00283D9A"/>
    <w:rsid w:val="00285E69"/>
    <w:rsid w:val="00291824"/>
    <w:rsid w:val="00291919"/>
    <w:rsid w:val="002922C7"/>
    <w:rsid w:val="0029271A"/>
    <w:rsid w:val="00293706"/>
    <w:rsid w:val="002949DC"/>
    <w:rsid w:val="002A0000"/>
    <w:rsid w:val="002A0AC7"/>
    <w:rsid w:val="002B0823"/>
    <w:rsid w:val="002B174F"/>
    <w:rsid w:val="002B2734"/>
    <w:rsid w:val="002B290F"/>
    <w:rsid w:val="002B4174"/>
    <w:rsid w:val="002B4B23"/>
    <w:rsid w:val="002B6C7F"/>
    <w:rsid w:val="002B6D9F"/>
    <w:rsid w:val="002B6F97"/>
    <w:rsid w:val="002C00FA"/>
    <w:rsid w:val="002C20C3"/>
    <w:rsid w:val="002C3CED"/>
    <w:rsid w:val="002C586D"/>
    <w:rsid w:val="002D04B3"/>
    <w:rsid w:val="002D3857"/>
    <w:rsid w:val="002D57A8"/>
    <w:rsid w:val="002D5F34"/>
    <w:rsid w:val="002D7D9A"/>
    <w:rsid w:val="002E0BD8"/>
    <w:rsid w:val="002E4C1F"/>
    <w:rsid w:val="002E4FBC"/>
    <w:rsid w:val="002F7C57"/>
    <w:rsid w:val="00300B6E"/>
    <w:rsid w:val="003039F2"/>
    <w:rsid w:val="00304FA4"/>
    <w:rsid w:val="0031075E"/>
    <w:rsid w:val="003127C5"/>
    <w:rsid w:val="0031650A"/>
    <w:rsid w:val="0031698F"/>
    <w:rsid w:val="00330374"/>
    <w:rsid w:val="00332A0D"/>
    <w:rsid w:val="00334D6A"/>
    <w:rsid w:val="00336BFF"/>
    <w:rsid w:val="00340A2C"/>
    <w:rsid w:val="00343582"/>
    <w:rsid w:val="00343746"/>
    <w:rsid w:val="00343CDD"/>
    <w:rsid w:val="00345AA3"/>
    <w:rsid w:val="003468A3"/>
    <w:rsid w:val="00352FB3"/>
    <w:rsid w:val="00355B15"/>
    <w:rsid w:val="00357F8E"/>
    <w:rsid w:val="00361299"/>
    <w:rsid w:val="003643AE"/>
    <w:rsid w:val="0036510F"/>
    <w:rsid w:val="003653A7"/>
    <w:rsid w:val="00372719"/>
    <w:rsid w:val="00374E21"/>
    <w:rsid w:val="0038036F"/>
    <w:rsid w:val="00380FDF"/>
    <w:rsid w:val="00387D08"/>
    <w:rsid w:val="00390060"/>
    <w:rsid w:val="00390F84"/>
    <w:rsid w:val="003939BD"/>
    <w:rsid w:val="00393D58"/>
    <w:rsid w:val="003940DF"/>
    <w:rsid w:val="0039615A"/>
    <w:rsid w:val="00397133"/>
    <w:rsid w:val="003A1517"/>
    <w:rsid w:val="003A7B2B"/>
    <w:rsid w:val="003B0D88"/>
    <w:rsid w:val="003B17B1"/>
    <w:rsid w:val="003B3B4F"/>
    <w:rsid w:val="003B508A"/>
    <w:rsid w:val="003C3D17"/>
    <w:rsid w:val="003C57E8"/>
    <w:rsid w:val="003D0553"/>
    <w:rsid w:val="003D0BB6"/>
    <w:rsid w:val="003D1CBF"/>
    <w:rsid w:val="003D71DD"/>
    <w:rsid w:val="003E5BA8"/>
    <w:rsid w:val="003E6060"/>
    <w:rsid w:val="003F0425"/>
    <w:rsid w:val="003F3A23"/>
    <w:rsid w:val="003F4994"/>
    <w:rsid w:val="003F4E1A"/>
    <w:rsid w:val="00401487"/>
    <w:rsid w:val="00402F34"/>
    <w:rsid w:val="004037AF"/>
    <w:rsid w:val="00404485"/>
    <w:rsid w:val="0040521A"/>
    <w:rsid w:val="004074F5"/>
    <w:rsid w:val="00407CDF"/>
    <w:rsid w:val="0041001F"/>
    <w:rsid w:val="004150C4"/>
    <w:rsid w:val="0041564A"/>
    <w:rsid w:val="004209D9"/>
    <w:rsid w:val="00431196"/>
    <w:rsid w:val="00442418"/>
    <w:rsid w:val="004430F1"/>
    <w:rsid w:val="00445AE3"/>
    <w:rsid w:val="0044651D"/>
    <w:rsid w:val="004536DD"/>
    <w:rsid w:val="004611FF"/>
    <w:rsid w:val="004619CE"/>
    <w:rsid w:val="004717AB"/>
    <w:rsid w:val="004730AC"/>
    <w:rsid w:val="00483178"/>
    <w:rsid w:val="0048768F"/>
    <w:rsid w:val="00487914"/>
    <w:rsid w:val="0049142F"/>
    <w:rsid w:val="004A0322"/>
    <w:rsid w:val="004A2E6F"/>
    <w:rsid w:val="004A32C4"/>
    <w:rsid w:val="004A7BE9"/>
    <w:rsid w:val="004B296A"/>
    <w:rsid w:val="004C03F9"/>
    <w:rsid w:val="004C1A06"/>
    <w:rsid w:val="004C352D"/>
    <w:rsid w:val="004C536A"/>
    <w:rsid w:val="004C7F72"/>
    <w:rsid w:val="004D32EC"/>
    <w:rsid w:val="004D442C"/>
    <w:rsid w:val="004D71A6"/>
    <w:rsid w:val="004E1BA0"/>
    <w:rsid w:val="004E4A60"/>
    <w:rsid w:val="004E529D"/>
    <w:rsid w:val="004F0EDE"/>
    <w:rsid w:val="004F1517"/>
    <w:rsid w:val="004F57E1"/>
    <w:rsid w:val="00503259"/>
    <w:rsid w:val="005047C4"/>
    <w:rsid w:val="00505BDB"/>
    <w:rsid w:val="00510942"/>
    <w:rsid w:val="005202FF"/>
    <w:rsid w:val="00533A94"/>
    <w:rsid w:val="005347B9"/>
    <w:rsid w:val="0053700A"/>
    <w:rsid w:val="00542BA2"/>
    <w:rsid w:val="0054400D"/>
    <w:rsid w:val="00544C64"/>
    <w:rsid w:val="00550285"/>
    <w:rsid w:val="005505CF"/>
    <w:rsid w:val="00550B08"/>
    <w:rsid w:val="00552DFA"/>
    <w:rsid w:val="0055323F"/>
    <w:rsid w:val="0056660D"/>
    <w:rsid w:val="00566F41"/>
    <w:rsid w:val="00567971"/>
    <w:rsid w:val="00571B35"/>
    <w:rsid w:val="00571BD7"/>
    <w:rsid w:val="0057419D"/>
    <w:rsid w:val="00575763"/>
    <w:rsid w:val="00576F47"/>
    <w:rsid w:val="00577B3F"/>
    <w:rsid w:val="00585F16"/>
    <w:rsid w:val="005939F0"/>
    <w:rsid w:val="005A0CB4"/>
    <w:rsid w:val="005A4D2C"/>
    <w:rsid w:val="005A79AF"/>
    <w:rsid w:val="005B385D"/>
    <w:rsid w:val="005B43D4"/>
    <w:rsid w:val="005B5680"/>
    <w:rsid w:val="005C0ED8"/>
    <w:rsid w:val="005C4437"/>
    <w:rsid w:val="005C51F1"/>
    <w:rsid w:val="005C794E"/>
    <w:rsid w:val="005D074B"/>
    <w:rsid w:val="005D151E"/>
    <w:rsid w:val="005D214B"/>
    <w:rsid w:val="005E3BC9"/>
    <w:rsid w:val="005E40E8"/>
    <w:rsid w:val="005E5656"/>
    <w:rsid w:val="005E577D"/>
    <w:rsid w:val="005F2B3D"/>
    <w:rsid w:val="005F3BA8"/>
    <w:rsid w:val="005F47F0"/>
    <w:rsid w:val="005F6E55"/>
    <w:rsid w:val="00602D3F"/>
    <w:rsid w:val="00606BCB"/>
    <w:rsid w:val="00607914"/>
    <w:rsid w:val="00610B50"/>
    <w:rsid w:val="00611586"/>
    <w:rsid w:val="006144C4"/>
    <w:rsid w:val="00622580"/>
    <w:rsid w:val="00622C5C"/>
    <w:rsid w:val="00624003"/>
    <w:rsid w:val="00624CBE"/>
    <w:rsid w:val="006304C3"/>
    <w:rsid w:val="006325AB"/>
    <w:rsid w:val="0064154E"/>
    <w:rsid w:val="00650080"/>
    <w:rsid w:val="00650F0B"/>
    <w:rsid w:val="00651FA8"/>
    <w:rsid w:val="006607E1"/>
    <w:rsid w:val="0066287B"/>
    <w:rsid w:val="00662A53"/>
    <w:rsid w:val="00673F19"/>
    <w:rsid w:val="00674CE4"/>
    <w:rsid w:val="00676F53"/>
    <w:rsid w:val="006803A5"/>
    <w:rsid w:val="006914B0"/>
    <w:rsid w:val="00692B3B"/>
    <w:rsid w:val="00695819"/>
    <w:rsid w:val="006962F2"/>
    <w:rsid w:val="00697D80"/>
    <w:rsid w:val="006A16D5"/>
    <w:rsid w:val="006B097D"/>
    <w:rsid w:val="006B289B"/>
    <w:rsid w:val="006B4128"/>
    <w:rsid w:val="006B7484"/>
    <w:rsid w:val="006C03F1"/>
    <w:rsid w:val="006C35AC"/>
    <w:rsid w:val="006C5B9A"/>
    <w:rsid w:val="006D0B56"/>
    <w:rsid w:val="006D2021"/>
    <w:rsid w:val="006D4E47"/>
    <w:rsid w:val="006D61F4"/>
    <w:rsid w:val="006E0FA3"/>
    <w:rsid w:val="006E3F43"/>
    <w:rsid w:val="006E55CE"/>
    <w:rsid w:val="006E7520"/>
    <w:rsid w:val="006E7D16"/>
    <w:rsid w:val="006F0A01"/>
    <w:rsid w:val="006F1A8F"/>
    <w:rsid w:val="006F4D24"/>
    <w:rsid w:val="006F7ABD"/>
    <w:rsid w:val="006F7C7C"/>
    <w:rsid w:val="00707BC9"/>
    <w:rsid w:val="007110FF"/>
    <w:rsid w:val="00713331"/>
    <w:rsid w:val="00715EAD"/>
    <w:rsid w:val="00720FBD"/>
    <w:rsid w:val="00726998"/>
    <w:rsid w:val="00730020"/>
    <w:rsid w:val="007310BE"/>
    <w:rsid w:val="00733A2E"/>
    <w:rsid w:val="0073649C"/>
    <w:rsid w:val="00743A6D"/>
    <w:rsid w:val="00746670"/>
    <w:rsid w:val="007533EC"/>
    <w:rsid w:val="007540CA"/>
    <w:rsid w:val="00754DA2"/>
    <w:rsid w:val="00761885"/>
    <w:rsid w:val="007636EF"/>
    <w:rsid w:val="0077098F"/>
    <w:rsid w:val="007711B7"/>
    <w:rsid w:val="00773698"/>
    <w:rsid w:val="00773729"/>
    <w:rsid w:val="00775360"/>
    <w:rsid w:val="00776539"/>
    <w:rsid w:val="00777ACE"/>
    <w:rsid w:val="00777EE0"/>
    <w:rsid w:val="00780E94"/>
    <w:rsid w:val="00783168"/>
    <w:rsid w:val="00791CFA"/>
    <w:rsid w:val="00792D4F"/>
    <w:rsid w:val="00796F57"/>
    <w:rsid w:val="007A15EE"/>
    <w:rsid w:val="007A7BEF"/>
    <w:rsid w:val="007B12CF"/>
    <w:rsid w:val="007B4AC5"/>
    <w:rsid w:val="007B5DC3"/>
    <w:rsid w:val="007B7114"/>
    <w:rsid w:val="007C19F2"/>
    <w:rsid w:val="007C38DD"/>
    <w:rsid w:val="007C53CD"/>
    <w:rsid w:val="007C65AB"/>
    <w:rsid w:val="007D21D9"/>
    <w:rsid w:val="007D31C6"/>
    <w:rsid w:val="007D599F"/>
    <w:rsid w:val="007E26B9"/>
    <w:rsid w:val="007E60DB"/>
    <w:rsid w:val="007E6F7E"/>
    <w:rsid w:val="007E74B5"/>
    <w:rsid w:val="007F2136"/>
    <w:rsid w:val="007F70F9"/>
    <w:rsid w:val="00800875"/>
    <w:rsid w:val="008045D8"/>
    <w:rsid w:val="008052B0"/>
    <w:rsid w:val="00805872"/>
    <w:rsid w:val="00806895"/>
    <w:rsid w:val="0081205F"/>
    <w:rsid w:val="00812488"/>
    <w:rsid w:val="00814309"/>
    <w:rsid w:val="0081502D"/>
    <w:rsid w:val="0082022C"/>
    <w:rsid w:val="008207FB"/>
    <w:rsid w:val="00820C59"/>
    <w:rsid w:val="008323DD"/>
    <w:rsid w:val="00833774"/>
    <w:rsid w:val="00835CF6"/>
    <w:rsid w:val="00835EB5"/>
    <w:rsid w:val="00837DB2"/>
    <w:rsid w:val="00840CEF"/>
    <w:rsid w:val="0084122A"/>
    <w:rsid w:val="008610FF"/>
    <w:rsid w:val="00861CC4"/>
    <w:rsid w:val="00862507"/>
    <w:rsid w:val="00865F00"/>
    <w:rsid w:val="0087276A"/>
    <w:rsid w:val="008727B6"/>
    <w:rsid w:val="00872B78"/>
    <w:rsid w:val="008734C9"/>
    <w:rsid w:val="008761C2"/>
    <w:rsid w:val="00877134"/>
    <w:rsid w:val="00880777"/>
    <w:rsid w:val="0088186C"/>
    <w:rsid w:val="008903C3"/>
    <w:rsid w:val="0089184A"/>
    <w:rsid w:val="0089465E"/>
    <w:rsid w:val="0089551C"/>
    <w:rsid w:val="008960BD"/>
    <w:rsid w:val="008A0D5A"/>
    <w:rsid w:val="008A3BA3"/>
    <w:rsid w:val="008A5E1A"/>
    <w:rsid w:val="008A765B"/>
    <w:rsid w:val="008B0421"/>
    <w:rsid w:val="008C1671"/>
    <w:rsid w:val="008C1CF5"/>
    <w:rsid w:val="008C1F90"/>
    <w:rsid w:val="008C3A72"/>
    <w:rsid w:val="008C62C1"/>
    <w:rsid w:val="008D1070"/>
    <w:rsid w:val="008D7A64"/>
    <w:rsid w:val="008E34E6"/>
    <w:rsid w:val="008E5CB2"/>
    <w:rsid w:val="008E76D7"/>
    <w:rsid w:val="008F307C"/>
    <w:rsid w:val="008F37C7"/>
    <w:rsid w:val="00900182"/>
    <w:rsid w:val="009006EF"/>
    <w:rsid w:val="00904A05"/>
    <w:rsid w:val="00910158"/>
    <w:rsid w:val="00910591"/>
    <w:rsid w:val="00912546"/>
    <w:rsid w:val="0091264E"/>
    <w:rsid w:val="00912B57"/>
    <w:rsid w:val="009134D9"/>
    <w:rsid w:val="009150C8"/>
    <w:rsid w:val="00915752"/>
    <w:rsid w:val="009168E5"/>
    <w:rsid w:val="00916EFD"/>
    <w:rsid w:val="0092102B"/>
    <w:rsid w:val="009215F1"/>
    <w:rsid w:val="00922C84"/>
    <w:rsid w:val="00933E0F"/>
    <w:rsid w:val="0093451E"/>
    <w:rsid w:val="00936336"/>
    <w:rsid w:val="00940BF0"/>
    <w:rsid w:val="00945081"/>
    <w:rsid w:val="00951109"/>
    <w:rsid w:val="009532E8"/>
    <w:rsid w:val="0095634A"/>
    <w:rsid w:val="009608D4"/>
    <w:rsid w:val="00963DF1"/>
    <w:rsid w:val="00965736"/>
    <w:rsid w:val="009661FD"/>
    <w:rsid w:val="0098485C"/>
    <w:rsid w:val="00985703"/>
    <w:rsid w:val="009875D1"/>
    <w:rsid w:val="00990CEF"/>
    <w:rsid w:val="00991CD8"/>
    <w:rsid w:val="00991DCE"/>
    <w:rsid w:val="0099271A"/>
    <w:rsid w:val="00992874"/>
    <w:rsid w:val="00993897"/>
    <w:rsid w:val="009954E2"/>
    <w:rsid w:val="00996F6B"/>
    <w:rsid w:val="009A355E"/>
    <w:rsid w:val="009A489D"/>
    <w:rsid w:val="009B04E1"/>
    <w:rsid w:val="009B1465"/>
    <w:rsid w:val="009B1C35"/>
    <w:rsid w:val="009B1E3A"/>
    <w:rsid w:val="009B39EF"/>
    <w:rsid w:val="009B3A26"/>
    <w:rsid w:val="009B66B4"/>
    <w:rsid w:val="009B6F7A"/>
    <w:rsid w:val="009C290C"/>
    <w:rsid w:val="009C2D4B"/>
    <w:rsid w:val="009C6861"/>
    <w:rsid w:val="009C7380"/>
    <w:rsid w:val="009D30F9"/>
    <w:rsid w:val="009D489F"/>
    <w:rsid w:val="009E1577"/>
    <w:rsid w:val="009E1846"/>
    <w:rsid w:val="009E3C54"/>
    <w:rsid w:val="009E4ECA"/>
    <w:rsid w:val="009E51C7"/>
    <w:rsid w:val="009E5C5A"/>
    <w:rsid w:val="009E6057"/>
    <w:rsid w:val="009F5CDD"/>
    <w:rsid w:val="009F5D87"/>
    <w:rsid w:val="00A0152B"/>
    <w:rsid w:val="00A03CA7"/>
    <w:rsid w:val="00A06DAB"/>
    <w:rsid w:val="00A106D6"/>
    <w:rsid w:val="00A111F9"/>
    <w:rsid w:val="00A13674"/>
    <w:rsid w:val="00A1607C"/>
    <w:rsid w:val="00A20CCA"/>
    <w:rsid w:val="00A21DB5"/>
    <w:rsid w:val="00A22D18"/>
    <w:rsid w:val="00A22D5B"/>
    <w:rsid w:val="00A23ED9"/>
    <w:rsid w:val="00A25471"/>
    <w:rsid w:val="00A25DB4"/>
    <w:rsid w:val="00A27AAF"/>
    <w:rsid w:val="00A3578B"/>
    <w:rsid w:val="00A4205F"/>
    <w:rsid w:val="00A45C93"/>
    <w:rsid w:val="00A5125A"/>
    <w:rsid w:val="00A53D79"/>
    <w:rsid w:val="00A60AE1"/>
    <w:rsid w:val="00A64FD4"/>
    <w:rsid w:val="00A6614C"/>
    <w:rsid w:val="00A67477"/>
    <w:rsid w:val="00A77BBC"/>
    <w:rsid w:val="00A823DE"/>
    <w:rsid w:val="00A84131"/>
    <w:rsid w:val="00A86A07"/>
    <w:rsid w:val="00A86D1C"/>
    <w:rsid w:val="00A86DC1"/>
    <w:rsid w:val="00A87500"/>
    <w:rsid w:val="00A90931"/>
    <w:rsid w:val="00A922C9"/>
    <w:rsid w:val="00AA4EED"/>
    <w:rsid w:val="00AA7CE1"/>
    <w:rsid w:val="00AB1FE7"/>
    <w:rsid w:val="00AB2AEA"/>
    <w:rsid w:val="00AB2B50"/>
    <w:rsid w:val="00AB324F"/>
    <w:rsid w:val="00AD1BFC"/>
    <w:rsid w:val="00AD1EB5"/>
    <w:rsid w:val="00AD20AD"/>
    <w:rsid w:val="00AD6462"/>
    <w:rsid w:val="00AE0CEC"/>
    <w:rsid w:val="00AE692D"/>
    <w:rsid w:val="00AE740F"/>
    <w:rsid w:val="00AE7A9C"/>
    <w:rsid w:val="00AF0CE7"/>
    <w:rsid w:val="00AF213E"/>
    <w:rsid w:val="00B01B4B"/>
    <w:rsid w:val="00B05691"/>
    <w:rsid w:val="00B07214"/>
    <w:rsid w:val="00B07588"/>
    <w:rsid w:val="00B205D2"/>
    <w:rsid w:val="00B25665"/>
    <w:rsid w:val="00B30DC0"/>
    <w:rsid w:val="00B43832"/>
    <w:rsid w:val="00B476EA"/>
    <w:rsid w:val="00B47C56"/>
    <w:rsid w:val="00B5215C"/>
    <w:rsid w:val="00B542F2"/>
    <w:rsid w:val="00B627CE"/>
    <w:rsid w:val="00B67A8C"/>
    <w:rsid w:val="00B71BD9"/>
    <w:rsid w:val="00B763E6"/>
    <w:rsid w:val="00B77114"/>
    <w:rsid w:val="00B85BAD"/>
    <w:rsid w:val="00B8676D"/>
    <w:rsid w:val="00B86837"/>
    <w:rsid w:val="00B87F0A"/>
    <w:rsid w:val="00B90281"/>
    <w:rsid w:val="00B90CF7"/>
    <w:rsid w:val="00BA13B1"/>
    <w:rsid w:val="00BA13C6"/>
    <w:rsid w:val="00BB1C82"/>
    <w:rsid w:val="00BB3B27"/>
    <w:rsid w:val="00BB68F2"/>
    <w:rsid w:val="00BC2B55"/>
    <w:rsid w:val="00BC3C81"/>
    <w:rsid w:val="00BC7831"/>
    <w:rsid w:val="00BD17FF"/>
    <w:rsid w:val="00BD5F76"/>
    <w:rsid w:val="00BD7031"/>
    <w:rsid w:val="00BF06D0"/>
    <w:rsid w:val="00BF3480"/>
    <w:rsid w:val="00BF3551"/>
    <w:rsid w:val="00BF5C37"/>
    <w:rsid w:val="00BF5ED8"/>
    <w:rsid w:val="00C001D7"/>
    <w:rsid w:val="00C01414"/>
    <w:rsid w:val="00C040EE"/>
    <w:rsid w:val="00C048FB"/>
    <w:rsid w:val="00C150CA"/>
    <w:rsid w:val="00C27260"/>
    <w:rsid w:val="00C30D8F"/>
    <w:rsid w:val="00C33679"/>
    <w:rsid w:val="00C35E3B"/>
    <w:rsid w:val="00C37C44"/>
    <w:rsid w:val="00C432AA"/>
    <w:rsid w:val="00C43303"/>
    <w:rsid w:val="00C52A38"/>
    <w:rsid w:val="00C60E55"/>
    <w:rsid w:val="00C6112A"/>
    <w:rsid w:val="00C6232D"/>
    <w:rsid w:val="00C65E9F"/>
    <w:rsid w:val="00C701A4"/>
    <w:rsid w:val="00C71E1D"/>
    <w:rsid w:val="00C751A0"/>
    <w:rsid w:val="00C83846"/>
    <w:rsid w:val="00C8400E"/>
    <w:rsid w:val="00C9194D"/>
    <w:rsid w:val="00C95B49"/>
    <w:rsid w:val="00CA2384"/>
    <w:rsid w:val="00CA7657"/>
    <w:rsid w:val="00CB3156"/>
    <w:rsid w:val="00CB6526"/>
    <w:rsid w:val="00CC00F2"/>
    <w:rsid w:val="00CC020B"/>
    <w:rsid w:val="00CC367F"/>
    <w:rsid w:val="00CC6915"/>
    <w:rsid w:val="00CD32D5"/>
    <w:rsid w:val="00CD37FE"/>
    <w:rsid w:val="00CD4D88"/>
    <w:rsid w:val="00CD5AC8"/>
    <w:rsid w:val="00CE0235"/>
    <w:rsid w:val="00CE5D4A"/>
    <w:rsid w:val="00CE61F4"/>
    <w:rsid w:val="00CE6C20"/>
    <w:rsid w:val="00CF5B69"/>
    <w:rsid w:val="00CF64BD"/>
    <w:rsid w:val="00D109AB"/>
    <w:rsid w:val="00D1506B"/>
    <w:rsid w:val="00D15C9B"/>
    <w:rsid w:val="00D16AC2"/>
    <w:rsid w:val="00D21FE8"/>
    <w:rsid w:val="00D24F15"/>
    <w:rsid w:val="00D3110B"/>
    <w:rsid w:val="00D3351F"/>
    <w:rsid w:val="00D34C12"/>
    <w:rsid w:val="00D35278"/>
    <w:rsid w:val="00D359B8"/>
    <w:rsid w:val="00D433EA"/>
    <w:rsid w:val="00D43CA5"/>
    <w:rsid w:val="00D51430"/>
    <w:rsid w:val="00D57D79"/>
    <w:rsid w:val="00D6069B"/>
    <w:rsid w:val="00D61DE3"/>
    <w:rsid w:val="00D62902"/>
    <w:rsid w:val="00D62FA7"/>
    <w:rsid w:val="00D6345F"/>
    <w:rsid w:val="00D646CE"/>
    <w:rsid w:val="00D677A8"/>
    <w:rsid w:val="00D70501"/>
    <w:rsid w:val="00D77C5D"/>
    <w:rsid w:val="00D80D64"/>
    <w:rsid w:val="00D81680"/>
    <w:rsid w:val="00D82D6C"/>
    <w:rsid w:val="00D877EE"/>
    <w:rsid w:val="00D94699"/>
    <w:rsid w:val="00DA2140"/>
    <w:rsid w:val="00DA3E3E"/>
    <w:rsid w:val="00DA6A13"/>
    <w:rsid w:val="00DA7CAB"/>
    <w:rsid w:val="00DB1320"/>
    <w:rsid w:val="00DB2016"/>
    <w:rsid w:val="00DB77A7"/>
    <w:rsid w:val="00DC1D25"/>
    <w:rsid w:val="00DC46D5"/>
    <w:rsid w:val="00DC4865"/>
    <w:rsid w:val="00DD59C3"/>
    <w:rsid w:val="00DE37F8"/>
    <w:rsid w:val="00DE570E"/>
    <w:rsid w:val="00E00F16"/>
    <w:rsid w:val="00E019DD"/>
    <w:rsid w:val="00E0511C"/>
    <w:rsid w:val="00E1002E"/>
    <w:rsid w:val="00E14321"/>
    <w:rsid w:val="00E14752"/>
    <w:rsid w:val="00E15607"/>
    <w:rsid w:val="00E15B83"/>
    <w:rsid w:val="00E160C3"/>
    <w:rsid w:val="00E176EC"/>
    <w:rsid w:val="00E21195"/>
    <w:rsid w:val="00E22A19"/>
    <w:rsid w:val="00E30464"/>
    <w:rsid w:val="00E30685"/>
    <w:rsid w:val="00E32A04"/>
    <w:rsid w:val="00E33814"/>
    <w:rsid w:val="00E45687"/>
    <w:rsid w:val="00E467AF"/>
    <w:rsid w:val="00E47A87"/>
    <w:rsid w:val="00E51F8B"/>
    <w:rsid w:val="00E52223"/>
    <w:rsid w:val="00E556B5"/>
    <w:rsid w:val="00E56C13"/>
    <w:rsid w:val="00E578AB"/>
    <w:rsid w:val="00E63A9F"/>
    <w:rsid w:val="00E65A4D"/>
    <w:rsid w:val="00E7344A"/>
    <w:rsid w:val="00E74007"/>
    <w:rsid w:val="00E76F05"/>
    <w:rsid w:val="00E814BE"/>
    <w:rsid w:val="00E820C8"/>
    <w:rsid w:val="00E8416C"/>
    <w:rsid w:val="00E86B60"/>
    <w:rsid w:val="00E9398F"/>
    <w:rsid w:val="00E94977"/>
    <w:rsid w:val="00E96767"/>
    <w:rsid w:val="00E96CC2"/>
    <w:rsid w:val="00EA0EA8"/>
    <w:rsid w:val="00EA3AF5"/>
    <w:rsid w:val="00EA3EEF"/>
    <w:rsid w:val="00EA647A"/>
    <w:rsid w:val="00EB0701"/>
    <w:rsid w:val="00EB0F76"/>
    <w:rsid w:val="00EB4114"/>
    <w:rsid w:val="00EB4775"/>
    <w:rsid w:val="00EB4E1C"/>
    <w:rsid w:val="00EC03EF"/>
    <w:rsid w:val="00EC6FEA"/>
    <w:rsid w:val="00ED0ADF"/>
    <w:rsid w:val="00ED1B1F"/>
    <w:rsid w:val="00ED28A9"/>
    <w:rsid w:val="00ED7968"/>
    <w:rsid w:val="00ED7C52"/>
    <w:rsid w:val="00EE0709"/>
    <w:rsid w:val="00EE4D78"/>
    <w:rsid w:val="00EE792E"/>
    <w:rsid w:val="00EF095F"/>
    <w:rsid w:val="00EF3DA6"/>
    <w:rsid w:val="00EF61FA"/>
    <w:rsid w:val="00EF6CFF"/>
    <w:rsid w:val="00F00D5A"/>
    <w:rsid w:val="00F00F08"/>
    <w:rsid w:val="00F0248E"/>
    <w:rsid w:val="00F02E0D"/>
    <w:rsid w:val="00F046A8"/>
    <w:rsid w:val="00F04BF9"/>
    <w:rsid w:val="00F050DE"/>
    <w:rsid w:val="00F066D7"/>
    <w:rsid w:val="00F1031D"/>
    <w:rsid w:val="00F14152"/>
    <w:rsid w:val="00F15500"/>
    <w:rsid w:val="00F163EE"/>
    <w:rsid w:val="00F16FAB"/>
    <w:rsid w:val="00F17330"/>
    <w:rsid w:val="00F236C0"/>
    <w:rsid w:val="00F265C4"/>
    <w:rsid w:val="00F2695E"/>
    <w:rsid w:val="00F301A7"/>
    <w:rsid w:val="00F316DE"/>
    <w:rsid w:val="00F3365B"/>
    <w:rsid w:val="00F339BA"/>
    <w:rsid w:val="00F34825"/>
    <w:rsid w:val="00F362A7"/>
    <w:rsid w:val="00F42E26"/>
    <w:rsid w:val="00F446B5"/>
    <w:rsid w:val="00F459A8"/>
    <w:rsid w:val="00F535EE"/>
    <w:rsid w:val="00F5366A"/>
    <w:rsid w:val="00F57086"/>
    <w:rsid w:val="00F57670"/>
    <w:rsid w:val="00F73D08"/>
    <w:rsid w:val="00F80144"/>
    <w:rsid w:val="00F808A2"/>
    <w:rsid w:val="00F82355"/>
    <w:rsid w:val="00F82E8A"/>
    <w:rsid w:val="00F90D11"/>
    <w:rsid w:val="00F92891"/>
    <w:rsid w:val="00F93ED7"/>
    <w:rsid w:val="00F9627D"/>
    <w:rsid w:val="00FA0619"/>
    <w:rsid w:val="00FA0DF8"/>
    <w:rsid w:val="00FA2C07"/>
    <w:rsid w:val="00FA3848"/>
    <w:rsid w:val="00FA73D2"/>
    <w:rsid w:val="00FB1D80"/>
    <w:rsid w:val="00FB3DF4"/>
    <w:rsid w:val="00FB4647"/>
    <w:rsid w:val="00FB4F58"/>
    <w:rsid w:val="00FB63AE"/>
    <w:rsid w:val="00FC5EC0"/>
    <w:rsid w:val="00FC6A9F"/>
    <w:rsid w:val="00FD3C64"/>
    <w:rsid w:val="00FD607F"/>
    <w:rsid w:val="00FE700A"/>
    <w:rsid w:val="00FE73FB"/>
    <w:rsid w:val="00FF23CB"/>
    <w:rsid w:val="00FF324B"/>
    <w:rsid w:val="23882140"/>
    <w:rsid w:val="6760D80B"/>
    <w:rsid w:val="689C8CC5"/>
    <w:rsid w:val="6F81D6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B95A6425-DA5E-43A3-9CBF-5537A88D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 w:type="character" w:styleId="Sidetall">
    <w:name w:val="page number"/>
    <w:basedOn w:val="Standardskriftforavsnitt"/>
    <w:rsid w:val="005E3BC9"/>
  </w:style>
  <w:style w:type="paragraph" w:styleId="Fotnotetekst">
    <w:name w:val="footnote text"/>
    <w:basedOn w:val="Normal"/>
    <w:link w:val="FotnotetekstTegn"/>
    <w:uiPriority w:val="99"/>
    <w:semiHidden/>
    <w:unhideWhenUsed/>
    <w:rsid w:val="0076188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61885"/>
    <w:rPr>
      <w:color w:val="000000" w:themeColor="text1"/>
      <w:sz w:val="20"/>
      <w:szCs w:val="20"/>
    </w:rPr>
  </w:style>
  <w:style w:type="character" w:styleId="Fotnotereferanse">
    <w:name w:val="footnote reference"/>
    <w:basedOn w:val="Standardskriftforavsnitt"/>
    <w:uiPriority w:val="99"/>
    <w:semiHidden/>
    <w:unhideWhenUsed/>
    <w:rsid w:val="00761885"/>
    <w:rPr>
      <w:vertAlign w:val="superscript"/>
    </w:rPr>
  </w:style>
  <w:style w:type="paragraph" w:styleId="Revisjon">
    <w:name w:val="Revision"/>
    <w:hidden/>
    <w:uiPriority w:val="99"/>
    <w:semiHidden/>
    <w:rsid w:val="00DA6A13"/>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2411830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en/Adviser-research-policy/Ethical-standards-in-research/" TargetMode="External"/><Relationship Id="rId18" Type="http://schemas.openxmlformats.org/officeDocument/2006/relationships/hyperlink" Target="https://ec.europa.eu/research/infrastructures/pdf/2016_charterforaccessto-ris.pdf" TargetMode="External"/><Relationship Id="rId3" Type="http://schemas.openxmlformats.org/officeDocument/2006/relationships/customXml" Target="../customXml/item3.xml"/><Relationship Id="rId21" Type="http://schemas.openxmlformats.org/officeDocument/2006/relationships/hyperlink" Target="https://www.forskningsradet.no/en/apply-for-funding/writing-grant-applications/general-application-requirements/" TargetMode="External"/><Relationship Id="rId7" Type="http://schemas.openxmlformats.org/officeDocument/2006/relationships/settings" Target="settings.xml"/><Relationship Id="rId12" Type="http://schemas.openxmlformats.org/officeDocument/2006/relationships/hyperlink" Target="https://www.forskningsradet.no/forskningspolitisk-radgivning/forskningsetiske-krav/" TargetMode="External"/><Relationship Id="rId17" Type="http://schemas.openxmlformats.org/officeDocument/2006/relationships/hyperlink" Target="https://www.un.org/sustainabledevelop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sustainabledevelopment/" TargetMode="External"/><Relationship Id="rId20" Type="http://schemas.openxmlformats.org/officeDocument/2006/relationships/hyperlink" Target="https://ec.europa.eu/research/infrastructures/pdf/2016_charterforaccessto-ri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arrangementer/2023/informasjonsmote-om-infrastruktur-utlysing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orskningsradet.no/en/Adviser-research-policy/Ethical-standards-in-researc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orskningsradet.no/en/apply-for-funding/writing-grant-applications/general-application-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skningsradet.no/forskningspolitisk-radgivning/forskningsetiske-krav/"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DCAC13FF-07D4-491C-AD13-F78C211E15F5}"/>
</file>

<file path=customXml/itemProps2.xml><?xml version="1.0" encoding="utf-8"?>
<ds:datastoreItem xmlns:ds="http://schemas.openxmlformats.org/officeDocument/2006/customXml" ds:itemID="{9BCB58F8-8A94-4480-9164-2B8EB17400EC}">
  <ds:schemaRefs>
    <ds:schemaRef ds:uri="http://schemas.microsoft.com/sharepoint/v3/contenttype/forms"/>
  </ds:schemaRefs>
</ds:datastoreItem>
</file>

<file path=customXml/itemProps3.xml><?xml version="1.0" encoding="utf-8"?>
<ds:datastoreItem xmlns:ds="http://schemas.openxmlformats.org/officeDocument/2006/customXml" ds:itemID="{FBCC4F15-9A10-44C2-AF21-3C844C1F36FC}">
  <ds:schemaRefs>
    <ds:schemaRef ds:uri="http://schemas.openxmlformats.org/officeDocument/2006/bibliography"/>
  </ds:schemaRefs>
</ds:datastoreItem>
</file>

<file path=customXml/itemProps4.xml><?xml version="1.0" encoding="utf-8"?>
<ds:datastoreItem xmlns:ds="http://schemas.openxmlformats.org/officeDocument/2006/customXml" ds:itemID="{2B3C7DCE-8CA1-4F2A-8BC2-2B197481AF2B}">
  <ds:schemaRefs>
    <ds:schemaRef ds:uri="http://www.w3.org/XML/1998/namespace"/>
    <ds:schemaRef ds:uri="http://schemas.openxmlformats.org/package/2006/metadata/core-properties"/>
    <ds:schemaRef ds:uri="http://schemas.microsoft.com/office/2006/documentManagement/types"/>
    <ds:schemaRef ds:uri="cde0fe0b-8ef0-461f-9697-f11d313bbf2b"/>
    <ds:schemaRef ds:uri="cf9652e0-ced8-490c-beea-ca160167961c"/>
    <ds:schemaRef ds:uri="http://purl.org/dc/terms/"/>
    <ds:schemaRef ds:uri="http://purl.org/dc/elements/1.1/"/>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94</Words>
  <Characters>11104</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72</CharactersWithSpaces>
  <SharedDoc>false</SharedDoc>
  <HLinks>
    <vt:vector size="36" baseType="variant">
      <vt:variant>
        <vt:i4>3866728</vt:i4>
      </vt:variant>
      <vt:variant>
        <vt:i4>15</vt:i4>
      </vt:variant>
      <vt:variant>
        <vt:i4>0</vt:i4>
      </vt:variant>
      <vt:variant>
        <vt:i4>5</vt:i4>
      </vt:variant>
      <vt:variant>
        <vt:lpwstr>http://www.forskningsradet.no/en/State_aid_rules/1253979455092</vt:lpwstr>
      </vt:variant>
      <vt:variant>
        <vt:lpwstr/>
      </vt:variant>
      <vt:variant>
        <vt:i4>5963877</vt:i4>
      </vt:variant>
      <vt:variant>
        <vt:i4>12</vt:i4>
      </vt:variant>
      <vt:variant>
        <vt:i4>0</vt:i4>
      </vt:variant>
      <vt:variant>
        <vt:i4>5</vt:i4>
      </vt:variant>
      <vt:variant>
        <vt:lpwstr>https://www.forskningsradet.no/en/Article/What_is_a_data_management_plan/1254032567145?lang=no</vt:lpwstr>
      </vt:variant>
      <vt:variant>
        <vt:lpwstr/>
      </vt:variant>
      <vt:variant>
        <vt:i4>917616</vt:i4>
      </vt:variant>
      <vt:variant>
        <vt:i4>9</vt:i4>
      </vt:variant>
      <vt:variant>
        <vt:i4>0</vt:i4>
      </vt:variant>
      <vt:variant>
        <vt:i4>5</vt:i4>
      </vt:variant>
      <vt:variant>
        <vt:lpwstr>https://ec.europa.eu/research/infrastructures/pdf/2016_charterforaccessto-ris.pdf</vt:lpwstr>
      </vt:variant>
      <vt:variant>
        <vt:lpwstr/>
      </vt:variant>
      <vt:variant>
        <vt:i4>6619196</vt:i4>
      </vt:variant>
      <vt:variant>
        <vt:i4>6</vt:i4>
      </vt:variant>
      <vt:variant>
        <vt:i4>0</vt:i4>
      </vt:variant>
      <vt:variant>
        <vt:i4>5</vt:i4>
      </vt:variant>
      <vt:variant>
        <vt:lpwstr>https://www.un.org/sustainabledevelopment/</vt:lpwstr>
      </vt:variant>
      <vt:variant>
        <vt:lpwstr/>
      </vt:variant>
      <vt:variant>
        <vt:i4>7208992</vt:i4>
      </vt:variant>
      <vt:variant>
        <vt:i4>3</vt:i4>
      </vt:variant>
      <vt:variant>
        <vt:i4>0</vt:i4>
      </vt:variant>
      <vt:variant>
        <vt:i4>5</vt:i4>
      </vt:variant>
      <vt:variant>
        <vt:lpwstr>https://www.forskningsradet.no/en/Article/Research_Ethics_checklist/1182736871270</vt:lpwstr>
      </vt:variant>
      <vt:variant>
        <vt:lpwstr/>
      </vt:variant>
      <vt:variant>
        <vt:i4>2818162</vt:i4>
      </vt:variant>
      <vt:variant>
        <vt:i4>0</vt:i4>
      </vt:variant>
      <vt:variant>
        <vt:i4>0</vt:i4>
      </vt:variant>
      <vt:variant>
        <vt:i4>5</vt:i4>
      </vt:variant>
      <vt:variant>
        <vt:lpwstr>https://www.forskningsradet.no/no/Artikkel/Etiske_retningslinjer_og_god_forskningsskikk/1182736867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dc:description/>
  <cp:lastModifiedBy>Kirsti Solberg Landsverk</cp:lastModifiedBy>
  <cp:revision>2</cp:revision>
  <cp:lastPrinted>2020-05-27T02:34:00Z</cp:lastPrinted>
  <dcterms:created xsi:type="dcterms:W3CDTF">2023-06-28T12:18:00Z</dcterms:created>
  <dcterms:modified xsi:type="dcterms:W3CDTF">2023-06-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3-05-24T08:52:57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746e50d0-cd9a-4546-9345-72066ae0bdd0</vt:lpwstr>
  </property>
  <property fmtid="{D5CDD505-2E9C-101B-9397-08002B2CF9AE}" pid="9" name="MSIP_Label_111b3e3d-01ff-44be-8e41-bb9a1b879f55_ContentBits">
    <vt:lpwstr>0</vt:lpwstr>
  </property>
  <property fmtid="{D5CDD505-2E9C-101B-9397-08002B2CF9AE}" pid="10" name="Dokumenttype_">
    <vt:lpwstr/>
  </property>
  <property fmtid="{D5CDD505-2E9C-101B-9397-08002B2CF9AE}" pid="11" name="Delprosess_">
    <vt:lpwstr/>
  </property>
  <property fmtid="{D5CDD505-2E9C-101B-9397-08002B2CF9AE}" pid="12" name="MediaServiceImageTags">
    <vt:lpwstr/>
  </property>
</Properties>
</file>